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53570F">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53570F">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53570F">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53570F">
            <w:pPr>
              <w:spacing w:line="276" w:lineRule="auto"/>
              <w:rPr>
                <w:rFonts w:ascii="Times New Roman" w:hAnsi="Times New Roman" w:cs="Times New Roman"/>
                <w:sz w:val="22"/>
                <w:szCs w:val="22"/>
              </w:rPr>
            </w:pPr>
          </w:p>
          <w:p w14:paraId="75190C86" w14:textId="7CF3076D" w:rsidR="00A415E3" w:rsidRPr="00396A2B" w:rsidRDefault="00A415E3" w:rsidP="0053570F">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53570F">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53570F">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CC25E1" w:rsidRDefault="006E7192" w:rsidP="0053570F">
          <w:pPr>
            <w:pStyle w:val="Titolosommario"/>
            <w:spacing w:line="276" w:lineRule="auto"/>
            <w:rPr>
              <w:rFonts w:eastAsiaTheme="minorHAnsi" w:cs="Times New Roman"/>
              <w:bCs w:val="0"/>
              <w:caps w:val="0"/>
              <w:color w:val="054A29"/>
              <w:kern w:val="0"/>
              <w:sz w:val="48"/>
              <w:szCs w:val="48"/>
              <w:lang w:bidi="it-IT"/>
            </w:rPr>
          </w:pPr>
          <w:r w:rsidRPr="00CC25E1">
            <w:rPr>
              <w:rFonts w:eastAsiaTheme="minorHAnsi" w:cs="Times New Roman"/>
              <w:bCs w:val="0"/>
              <w:caps w:val="0"/>
              <w:color w:val="054A29"/>
              <w:kern w:val="0"/>
              <w:sz w:val="48"/>
              <w:szCs w:val="48"/>
              <w:lang w:bidi="it-IT"/>
            </w:rPr>
            <w:t>SOMMARIO</w:t>
          </w:r>
        </w:p>
        <w:p w14:paraId="6E5D60A0" w14:textId="65DD410B" w:rsidR="00D27375" w:rsidRPr="00CC25E1" w:rsidRDefault="00D27375" w:rsidP="00D27375">
          <w:pPr>
            <w:pStyle w:val="Titolo4"/>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INIZIALE</w:t>
          </w:r>
        </w:p>
        <w:p w14:paraId="77C5374E" w14:textId="3E17E705" w:rsidR="00DB6C85" w:rsidRPr="00396A2B" w:rsidRDefault="00DB6C85"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5C032F"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5C032F"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5C032F"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5C032F"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5C032F" w:rsidP="0053570F">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5C032F"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5C032F"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5C032F"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53570F">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5C032F"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5C032F"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5C032F"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5C032F"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5C032F"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5C032F"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5C032F" w:rsidP="0053570F">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5C032F" w:rsidP="00D27375">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432A528F" w14:textId="6FEF7EFC" w:rsidR="00D27375" w:rsidRDefault="00D27375" w:rsidP="00D27375"/>
        <w:p w14:paraId="376CF075" w14:textId="1A1578E5" w:rsidR="00D27375" w:rsidRPr="00CC25E1" w:rsidRDefault="00D27375" w:rsidP="00D27375">
          <w:pPr>
            <w:pStyle w:val="Titolo4"/>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MIGLIORATIVO</w:t>
          </w:r>
        </w:p>
        <w:p w14:paraId="695198A2" w14:textId="77777777" w:rsidR="00D27375" w:rsidRPr="00396A2B" w:rsidRDefault="00D27375"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7A5980C6" w14:textId="77777777" w:rsidR="00D27375" w:rsidRPr="00396A2B" w:rsidRDefault="005C032F"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D27375" w:rsidRPr="00396A2B">
              <w:rPr>
                <w:rStyle w:val="Collegamentoipertestuale"/>
                <w:rFonts w:ascii="Times New Roman" w:hAnsi="Times New Roman" w:cs="Times New Roman"/>
                <w:noProof/>
                <w:color w:val="auto"/>
                <w:sz w:val="22"/>
                <w:szCs w:val="22"/>
              </w:rPr>
              <w:t>0.1 Descrizione del sistema</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1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3</w:t>
            </w:r>
            <w:r w:rsidR="00D27375" w:rsidRPr="00396A2B">
              <w:rPr>
                <w:rFonts w:ascii="Times New Roman" w:hAnsi="Times New Roman" w:cs="Times New Roman"/>
                <w:noProof/>
                <w:webHidden/>
                <w:color w:val="auto"/>
                <w:sz w:val="22"/>
                <w:szCs w:val="22"/>
              </w:rPr>
              <w:fldChar w:fldCharType="end"/>
            </w:r>
          </w:hyperlink>
        </w:p>
        <w:p w14:paraId="56AE2AC8" w14:textId="77777777" w:rsidR="00D27375" w:rsidRPr="00396A2B" w:rsidRDefault="005C032F"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D27375" w:rsidRPr="00396A2B">
              <w:rPr>
                <w:rStyle w:val="Collegamentoipertestuale"/>
                <w:rFonts w:ascii="Times New Roman" w:hAnsi="Times New Roman" w:cs="Times New Roman"/>
                <w:noProof/>
                <w:color w:val="auto"/>
                <w:sz w:val="22"/>
                <w:szCs w:val="22"/>
              </w:rPr>
              <w:t>0.2 Aspetti critici</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2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3</w:t>
            </w:r>
            <w:r w:rsidR="00D27375" w:rsidRPr="00396A2B">
              <w:rPr>
                <w:rFonts w:ascii="Times New Roman" w:hAnsi="Times New Roman" w:cs="Times New Roman"/>
                <w:noProof/>
                <w:webHidden/>
                <w:color w:val="auto"/>
                <w:sz w:val="22"/>
                <w:szCs w:val="22"/>
              </w:rPr>
              <w:fldChar w:fldCharType="end"/>
            </w:r>
          </w:hyperlink>
        </w:p>
        <w:p w14:paraId="72AC286C" w14:textId="77777777" w:rsidR="00D27375" w:rsidRPr="00396A2B" w:rsidRDefault="005C032F"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D27375" w:rsidRPr="00396A2B">
              <w:rPr>
                <w:rStyle w:val="Collegamentoipertestuale"/>
                <w:rFonts w:ascii="Times New Roman" w:hAnsi="Times New Roman" w:cs="Times New Roman"/>
                <w:noProof/>
                <w:color w:val="auto"/>
                <w:sz w:val="22"/>
                <w:szCs w:val="22"/>
              </w:rPr>
              <w:t>0.3 Conseguenze</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3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3</w:t>
            </w:r>
            <w:r w:rsidR="00D27375" w:rsidRPr="00396A2B">
              <w:rPr>
                <w:rFonts w:ascii="Times New Roman" w:hAnsi="Times New Roman" w:cs="Times New Roman"/>
                <w:noProof/>
                <w:webHidden/>
                <w:color w:val="auto"/>
                <w:sz w:val="22"/>
                <w:szCs w:val="22"/>
              </w:rPr>
              <w:fldChar w:fldCharType="end"/>
            </w:r>
          </w:hyperlink>
        </w:p>
        <w:p w14:paraId="5197BB68" w14:textId="77777777" w:rsidR="00D27375" w:rsidRPr="00396A2B" w:rsidRDefault="005C032F"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27375" w:rsidRPr="00396A2B">
              <w:rPr>
                <w:rStyle w:val="Collegamentoipertestuale"/>
                <w:rFonts w:ascii="Times New Roman" w:hAnsi="Times New Roman" w:cs="Times New Roman"/>
                <w:color w:val="auto"/>
                <w:sz w:val="22"/>
                <w:szCs w:val="22"/>
                <w:lang w:bidi="it-IT"/>
              </w:rPr>
              <w:t>1.</w:t>
            </w:r>
            <w:r w:rsidR="00D27375" w:rsidRPr="00396A2B">
              <w:rPr>
                <w:rFonts w:ascii="Times New Roman" w:hAnsi="Times New Roman" w:cs="Times New Roman"/>
                <w:color w:val="auto"/>
                <w:sz w:val="22"/>
                <w:szCs w:val="22"/>
              </w:rPr>
              <w:t xml:space="preserve"> </w:t>
            </w:r>
            <w:r w:rsidR="00D27375" w:rsidRPr="00396A2B">
              <w:rPr>
                <w:rStyle w:val="Collegamentoipertestuale"/>
                <w:rFonts w:ascii="Times New Roman" w:hAnsi="Times New Roman" w:cs="Times New Roman"/>
                <w:b/>
                <w:bCs/>
                <w:color w:val="auto"/>
                <w:sz w:val="22"/>
                <w:szCs w:val="22"/>
                <w:lang w:bidi="it-IT"/>
              </w:rPr>
              <w:t>OBIETTIVI</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4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5</w:t>
            </w:r>
            <w:r w:rsidR="00D27375" w:rsidRPr="00396A2B">
              <w:rPr>
                <w:rFonts w:ascii="Times New Roman" w:hAnsi="Times New Roman" w:cs="Times New Roman"/>
                <w:webHidden/>
                <w:color w:val="auto"/>
                <w:sz w:val="22"/>
                <w:szCs w:val="22"/>
              </w:rPr>
              <w:fldChar w:fldCharType="end"/>
            </w:r>
          </w:hyperlink>
        </w:p>
        <w:p w14:paraId="44FD6E81" w14:textId="77777777" w:rsidR="00D27375" w:rsidRPr="00396A2B" w:rsidRDefault="005C032F" w:rsidP="00D27375">
          <w:pPr>
            <w:pStyle w:val="Sommario1"/>
            <w:spacing w:line="276" w:lineRule="auto"/>
            <w:rPr>
              <w:rFonts w:ascii="Times New Roman" w:hAnsi="Times New Roman" w:cs="Times New Roman"/>
              <w:color w:val="auto"/>
              <w:sz w:val="22"/>
              <w:szCs w:val="22"/>
            </w:rPr>
          </w:pPr>
          <w:hyperlink w:anchor="_Toc110092575" w:history="1">
            <w:r w:rsidR="00D27375" w:rsidRPr="00396A2B">
              <w:rPr>
                <w:rStyle w:val="Collegamentoipertestuale"/>
                <w:rFonts w:ascii="Times New Roman" w:hAnsi="Times New Roman" w:cs="Times New Roman"/>
                <w:color w:val="auto"/>
                <w:sz w:val="22"/>
                <w:szCs w:val="22"/>
                <w:lang w:bidi="it-IT"/>
              </w:rPr>
              <w:t xml:space="preserve">2. </w:t>
            </w:r>
            <w:r w:rsidR="00D27375" w:rsidRPr="00396A2B">
              <w:rPr>
                <w:rStyle w:val="Collegamentoipertestuale"/>
                <w:rFonts w:ascii="Times New Roman" w:hAnsi="Times New Roman" w:cs="Times New Roman"/>
                <w:b/>
                <w:bCs/>
                <w:color w:val="auto"/>
                <w:sz w:val="22"/>
                <w:szCs w:val="22"/>
                <w:lang w:bidi="it-IT"/>
              </w:rPr>
              <w:t xml:space="preserve">  MODELLO CONCETTUAL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5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6</w:t>
            </w:r>
            <w:r w:rsidR="00D27375" w:rsidRPr="00396A2B">
              <w:rPr>
                <w:rFonts w:ascii="Times New Roman" w:hAnsi="Times New Roman" w:cs="Times New Roman"/>
                <w:webHidden/>
                <w:color w:val="auto"/>
                <w:sz w:val="22"/>
                <w:szCs w:val="22"/>
              </w:rPr>
              <w:fldChar w:fldCharType="end"/>
            </w:r>
          </w:hyperlink>
        </w:p>
        <w:p w14:paraId="49853004" w14:textId="77777777" w:rsidR="00D27375" w:rsidRPr="00396A2B" w:rsidRDefault="005C032F"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 xml:space="preserve">2.1 </w:t>
            </w:r>
            <w:r w:rsidR="00D27375" w:rsidRPr="00396A2B">
              <w:rPr>
                <w:rFonts w:ascii="Times New Roman" w:hAnsi="Times New Roman" w:cs="Times New Roman"/>
                <w:sz w:val="22"/>
                <w:szCs w:val="22"/>
              </w:rPr>
              <w:t>Politiche di scheduling nelle code</w:t>
            </w:r>
            <w:r w:rsidR="00D27375" w:rsidRPr="00396A2B">
              <w:rPr>
                <w:rFonts w:ascii="Times New Roman" w:hAnsi="Times New Roman" w:cs="Times New Roman"/>
                <w:noProof/>
                <w:webHidden/>
                <w:color w:val="auto"/>
                <w:sz w:val="22"/>
                <w:szCs w:val="22"/>
              </w:rPr>
              <w:tab/>
              <w:t>6</w:t>
            </w:r>
          </w:hyperlink>
        </w:p>
        <w:p w14:paraId="158FEB8A" w14:textId="77777777" w:rsidR="00D27375" w:rsidRPr="00396A2B" w:rsidRDefault="005C032F"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2.2</w:t>
            </w:r>
            <w:r w:rsidR="00D27375" w:rsidRPr="00396A2B">
              <w:rPr>
                <w:rFonts w:ascii="Times New Roman" w:hAnsi="Times New Roman" w:cs="Times New Roman"/>
                <w:sz w:val="22"/>
                <w:szCs w:val="22"/>
              </w:rPr>
              <w:t xml:space="preserve"> Stato del sistema</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7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7</w:t>
            </w:r>
            <w:r w:rsidR="00D27375" w:rsidRPr="00396A2B">
              <w:rPr>
                <w:rFonts w:ascii="Times New Roman" w:hAnsi="Times New Roman" w:cs="Times New Roman"/>
                <w:noProof/>
                <w:webHidden/>
                <w:color w:val="auto"/>
                <w:sz w:val="22"/>
                <w:szCs w:val="22"/>
              </w:rPr>
              <w:fldChar w:fldCharType="end"/>
            </w:r>
          </w:hyperlink>
        </w:p>
        <w:p w14:paraId="4D4BB7B1" w14:textId="77777777" w:rsidR="00D27375" w:rsidRPr="00396A2B" w:rsidRDefault="005C032F"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 xml:space="preserve">2.3 </w:t>
            </w:r>
            <w:r w:rsidR="00D27375" w:rsidRPr="00396A2B">
              <w:rPr>
                <w:rFonts w:ascii="Times New Roman" w:hAnsi="Times New Roman" w:cs="Times New Roman"/>
                <w:sz w:val="22"/>
                <w:szCs w:val="22"/>
              </w:rPr>
              <w:t>Eventi</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7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7</w:t>
            </w:r>
            <w:r w:rsidR="00D27375" w:rsidRPr="00396A2B">
              <w:rPr>
                <w:rFonts w:ascii="Times New Roman" w:hAnsi="Times New Roman" w:cs="Times New Roman"/>
                <w:noProof/>
                <w:webHidden/>
                <w:color w:val="auto"/>
                <w:sz w:val="22"/>
                <w:szCs w:val="22"/>
              </w:rPr>
              <w:fldChar w:fldCharType="end"/>
            </w:r>
          </w:hyperlink>
        </w:p>
        <w:p w14:paraId="6CD2E1BB"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712ABA5E" w14:textId="77777777" w:rsidR="00D27375" w:rsidRPr="00396A2B" w:rsidRDefault="005C032F"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27375" w:rsidRPr="00396A2B">
              <w:rPr>
                <w:rStyle w:val="Collegamentoipertestuale"/>
                <w:rFonts w:ascii="Times New Roman" w:hAnsi="Times New Roman" w:cs="Times New Roman"/>
                <w:color w:val="auto"/>
                <w:sz w:val="22"/>
                <w:szCs w:val="22"/>
                <w:lang w:bidi="it-IT"/>
              </w:rPr>
              <w:t xml:space="preserve">3.  </w:t>
            </w:r>
            <w:r w:rsidR="00D27375" w:rsidRPr="00396A2B">
              <w:rPr>
                <w:rStyle w:val="Collegamentoipertestuale"/>
                <w:rFonts w:ascii="Times New Roman" w:hAnsi="Times New Roman" w:cs="Times New Roman"/>
                <w:b/>
                <w:bCs/>
                <w:color w:val="auto"/>
                <w:sz w:val="22"/>
                <w:szCs w:val="22"/>
                <w:lang w:bidi="it-IT"/>
              </w:rPr>
              <w:t xml:space="preserve"> MODELLO DELLE SPECIFICHE</w:t>
            </w:r>
            <w:r w:rsidR="00D27375" w:rsidRPr="00396A2B">
              <w:rPr>
                <w:rFonts w:ascii="Times New Roman" w:hAnsi="Times New Roman" w:cs="Times New Roman"/>
                <w:webHidden/>
                <w:color w:val="auto"/>
                <w:sz w:val="22"/>
                <w:szCs w:val="22"/>
              </w:rPr>
              <w:tab/>
              <w:t>9</w:t>
            </w:r>
          </w:hyperlink>
        </w:p>
        <w:p w14:paraId="0F3C96AC" w14:textId="77777777" w:rsidR="00D27375" w:rsidRPr="00396A2B" w:rsidRDefault="005C032F"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3.1 Dataset Considerati</w:t>
            </w:r>
            <w:r w:rsidR="00D27375" w:rsidRPr="00396A2B">
              <w:rPr>
                <w:rFonts w:ascii="Times New Roman" w:hAnsi="Times New Roman" w:cs="Times New Roman"/>
                <w:noProof/>
                <w:webHidden/>
                <w:color w:val="auto"/>
                <w:sz w:val="22"/>
                <w:szCs w:val="22"/>
              </w:rPr>
              <w:tab/>
              <w:t>9</w:t>
            </w:r>
          </w:hyperlink>
        </w:p>
        <w:p w14:paraId="226CF4F7" w14:textId="77777777" w:rsidR="00D27375" w:rsidRPr="00396A2B" w:rsidRDefault="005C032F"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D27375" w:rsidRPr="00396A2B">
              <w:rPr>
                <w:rStyle w:val="Collegamentoipertestuale"/>
                <w:rFonts w:ascii="Times New Roman" w:hAnsi="Times New Roman" w:cs="Times New Roman"/>
                <w:noProof/>
                <w:color w:val="auto"/>
                <w:sz w:val="22"/>
                <w:szCs w:val="22"/>
              </w:rPr>
              <w:t>3.2 Valori Numerici</w:t>
            </w:r>
            <w:r w:rsidR="00D27375" w:rsidRPr="00396A2B">
              <w:rPr>
                <w:rFonts w:ascii="Times New Roman" w:hAnsi="Times New Roman" w:cs="Times New Roman"/>
                <w:noProof/>
                <w:webHidden/>
                <w:color w:val="auto"/>
                <w:sz w:val="22"/>
                <w:szCs w:val="22"/>
              </w:rPr>
              <w:tab/>
              <w:t>9</w:t>
            </w:r>
          </w:hyperlink>
        </w:p>
        <w:p w14:paraId="48FE6F36" w14:textId="77777777" w:rsidR="00D27375" w:rsidRPr="00396A2B" w:rsidRDefault="005C032F"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27375" w:rsidRPr="00396A2B">
              <w:rPr>
                <w:rStyle w:val="Collegamentoipertestuale"/>
                <w:rFonts w:ascii="Times New Roman" w:hAnsi="Times New Roman" w:cs="Times New Roman"/>
                <w:color w:val="auto"/>
                <w:sz w:val="22"/>
                <w:szCs w:val="22"/>
                <w:lang w:bidi="it-IT"/>
              </w:rPr>
              <w:t xml:space="preserve">4.  </w:t>
            </w:r>
            <w:r w:rsidR="00D27375" w:rsidRPr="00396A2B">
              <w:rPr>
                <w:rStyle w:val="Collegamentoipertestuale"/>
                <w:rFonts w:ascii="Times New Roman" w:hAnsi="Times New Roman" w:cs="Times New Roman"/>
                <w:b/>
                <w:bCs/>
                <w:color w:val="auto"/>
                <w:sz w:val="22"/>
                <w:szCs w:val="22"/>
                <w:lang w:bidi="it-IT"/>
              </w:rPr>
              <w:t xml:space="preserve"> MODELLO COMPUTAZIONAL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8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8</w:t>
            </w:r>
            <w:r w:rsidR="00D27375" w:rsidRPr="00396A2B">
              <w:rPr>
                <w:rFonts w:ascii="Times New Roman" w:hAnsi="Times New Roman" w:cs="Times New Roman"/>
                <w:webHidden/>
                <w:color w:val="auto"/>
                <w:sz w:val="22"/>
                <w:szCs w:val="22"/>
              </w:rPr>
              <w:fldChar w:fldCharType="end"/>
            </w:r>
          </w:hyperlink>
        </w:p>
        <w:p w14:paraId="63FD4F65" w14:textId="77777777" w:rsidR="00D27375" w:rsidRPr="00396A2B" w:rsidRDefault="005C032F"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27375" w:rsidRPr="00396A2B">
              <w:rPr>
                <w:rStyle w:val="Collegamentoipertestuale"/>
                <w:rFonts w:ascii="Times New Roman" w:hAnsi="Times New Roman" w:cs="Times New Roman"/>
                <w:color w:val="auto"/>
                <w:sz w:val="22"/>
                <w:szCs w:val="22"/>
                <w:lang w:bidi="it-IT"/>
              </w:rPr>
              <w:t xml:space="preserve">5.   </w:t>
            </w:r>
            <w:r w:rsidR="00D27375" w:rsidRPr="00396A2B">
              <w:rPr>
                <w:rStyle w:val="Collegamentoipertestuale"/>
                <w:rFonts w:ascii="Times New Roman" w:hAnsi="Times New Roman" w:cs="Times New Roman"/>
                <w:b/>
                <w:bCs/>
                <w:color w:val="auto"/>
                <w:sz w:val="22"/>
                <w:szCs w:val="22"/>
                <w:lang w:bidi="it-IT"/>
              </w:rPr>
              <w:t>VERIFICA</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9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9</w:t>
            </w:r>
            <w:r w:rsidR="00D27375" w:rsidRPr="00396A2B">
              <w:rPr>
                <w:rFonts w:ascii="Times New Roman" w:hAnsi="Times New Roman" w:cs="Times New Roman"/>
                <w:webHidden/>
                <w:color w:val="auto"/>
                <w:sz w:val="22"/>
                <w:szCs w:val="22"/>
              </w:rPr>
              <w:fldChar w:fldCharType="end"/>
            </w:r>
          </w:hyperlink>
        </w:p>
        <w:p w14:paraId="07DBBB4C" w14:textId="77777777" w:rsidR="00D27375" w:rsidRPr="00396A2B" w:rsidRDefault="005C032F"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27375" w:rsidRPr="00396A2B">
              <w:rPr>
                <w:rStyle w:val="Collegamentoipertestuale"/>
                <w:rFonts w:ascii="Times New Roman" w:hAnsi="Times New Roman" w:cs="Times New Roman"/>
                <w:color w:val="auto"/>
                <w:sz w:val="22"/>
                <w:szCs w:val="22"/>
                <w:lang w:bidi="it-IT"/>
              </w:rPr>
              <w:t xml:space="preserve">6.   </w:t>
            </w:r>
            <w:r w:rsidR="00D27375" w:rsidRPr="00396A2B">
              <w:rPr>
                <w:rStyle w:val="Collegamentoipertestuale"/>
                <w:rFonts w:ascii="Times New Roman" w:hAnsi="Times New Roman" w:cs="Times New Roman"/>
                <w:b/>
                <w:bCs/>
                <w:color w:val="auto"/>
                <w:sz w:val="22"/>
                <w:szCs w:val="22"/>
                <w:lang w:bidi="it-IT"/>
              </w:rPr>
              <w:t>VALIDAZION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0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0</w:t>
            </w:r>
            <w:r w:rsidR="00D27375" w:rsidRPr="00396A2B">
              <w:rPr>
                <w:rFonts w:ascii="Times New Roman" w:hAnsi="Times New Roman" w:cs="Times New Roman"/>
                <w:webHidden/>
                <w:color w:val="auto"/>
                <w:sz w:val="22"/>
                <w:szCs w:val="22"/>
              </w:rPr>
              <w:fldChar w:fldCharType="end"/>
            </w:r>
          </w:hyperlink>
        </w:p>
        <w:p w14:paraId="13AD11C7" w14:textId="77777777" w:rsidR="00D27375" w:rsidRDefault="005C032F" w:rsidP="00D27375">
          <w:pPr>
            <w:pStyle w:val="Sommario1"/>
            <w:spacing w:line="276" w:lineRule="auto"/>
            <w:rPr>
              <w:rFonts w:ascii="Times New Roman" w:hAnsi="Times New Roman" w:cs="Times New Roman"/>
              <w:color w:val="auto"/>
              <w:sz w:val="22"/>
              <w:szCs w:val="22"/>
            </w:rPr>
          </w:pPr>
          <w:hyperlink w:anchor="_Toc110092581" w:history="1">
            <w:r w:rsidR="00D27375" w:rsidRPr="00396A2B">
              <w:rPr>
                <w:rStyle w:val="Collegamentoipertestuale"/>
                <w:rFonts w:ascii="Times New Roman" w:hAnsi="Times New Roman" w:cs="Times New Roman"/>
                <w:color w:val="auto"/>
                <w:sz w:val="22"/>
                <w:szCs w:val="22"/>
                <w:lang w:bidi="it-IT"/>
              </w:rPr>
              <w:t xml:space="preserve">7.   </w:t>
            </w:r>
            <w:r w:rsidR="00D27375" w:rsidRPr="00396A2B">
              <w:rPr>
                <w:rStyle w:val="Collegamentoipertestuale"/>
                <w:rFonts w:ascii="Times New Roman" w:hAnsi="Times New Roman" w:cs="Times New Roman"/>
                <w:b/>
                <w:bCs/>
                <w:color w:val="auto"/>
                <w:sz w:val="22"/>
                <w:szCs w:val="22"/>
                <w:lang w:bidi="it-IT"/>
              </w:rPr>
              <w:t>CONCLUSION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718FB77D" w14:textId="77777777" w:rsidR="00D27375" w:rsidRDefault="005C032F" w:rsidP="00D27375">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317F1918" w14:textId="77777777" w:rsidR="00D27375" w:rsidRPr="00D27375" w:rsidRDefault="00D27375" w:rsidP="00D27375"/>
        <w:p w14:paraId="6AE83DF4" w14:textId="1EE9925C" w:rsidR="00DB6C85" w:rsidRPr="00396A2B" w:rsidRDefault="00D27375" w:rsidP="00D27375">
          <w:pPr>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CC25E1" w:rsidRDefault="00AD30B0" w:rsidP="0053570F">
      <w:pPr>
        <w:pStyle w:val="Titolo1"/>
        <w:numPr>
          <w:ilvl w:val="0"/>
          <w:numId w:val="8"/>
        </w:numPr>
        <w:tabs>
          <w:tab w:val="right" w:pos="9602"/>
        </w:tabs>
        <w:spacing w:line="276" w:lineRule="auto"/>
        <w:rPr>
          <w:rFonts w:cs="Times New Roman"/>
          <w:color w:val="054A29"/>
          <w:szCs w:val="48"/>
        </w:rPr>
      </w:pPr>
      <w:bookmarkStart w:id="1" w:name="_Toc110092570"/>
      <w:r w:rsidRPr="00CC25E1">
        <w:rPr>
          <w:rFonts w:cs="Times New Roman"/>
          <w:color w:val="054A29"/>
          <w:szCs w:val="48"/>
          <w:lang w:bidi="it-IT"/>
        </w:rPr>
        <w:lastRenderedPageBreak/>
        <w:t>intro</w:t>
      </w:r>
      <w:bookmarkEnd w:id="0"/>
      <w:r w:rsidR="00156CF1" w:rsidRPr="00CC25E1">
        <w:rPr>
          <w:rFonts w:cs="Times New Roman"/>
          <w:color w:val="054A29"/>
          <w:szCs w:val="48"/>
          <w:lang w:bidi="it-IT"/>
        </w:rPr>
        <w:t>DUZIONE</w:t>
      </w:r>
      <w:bookmarkEnd w:id="1"/>
      <w:r w:rsidR="00EE4A13" w:rsidRPr="00CC25E1">
        <w:rPr>
          <w:rFonts w:cs="Times New Roman"/>
          <w:color w:val="054A29"/>
          <w:szCs w:val="48"/>
          <w:lang w:bidi="it-IT"/>
        </w:rPr>
        <w:tab/>
      </w:r>
    </w:p>
    <w:p w14:paraId="11ECD579" w14:textId="24F5E910" w:rsidR="00717B49" w:rsidRPr="00D23E91" w:rsidRDefault="00D23E91" w:rsidP="0053570F">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53570F">
      <w:pPr>
        <w:spacing w:line="276" w:lineRule="auto"/>
        <w:rPr>
          <w:rFonts w:ascii="Times New Roman" w:hAnsi="Times New Roman" w:cs="Times New Roman"/>
          <w:color w:val="auto"/>
          <w:sz w:val="22"/>
          <w:szCs w:val="22"/>
        </w:rPr>
      </w:pPr>
    </w:p>
    <w:p w14:paraId="41343A63" w14:textId="1B58A642" w:rsidR="00B511B3" w:rsidRPr="00396A2B" w:rsidRDefault="00B511B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20:00</w:t>
      </w:r>
      <w:r w:rsidR="00640DC1" w:rsidRPr="00396A2B">
        <w:rPr>
          <w:rFonts w:ascii="Times New Roman" w:hAnsi="Times New Roman" w:cs="Times New Roman"/>
          <w:i/>
          <w:iCs/>
        </w:rPr>
        <w:t xml:space="preserve">  19-20-21</w:t>
      </w:r>
    </w:p>
    <w:p w14:paraId="21FB010B" w14:textId="05B5841B" w:rsidR="00CE3F04" w:rsidRPr="00396A2B" w:rsidRDefault="00CE3F04" w:rsidP="0053570F">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53570F">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15F0C897" w14:textId="6FD8637F"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74491355" w14:textId="77777777" w:rsidR="00736C0E" w:rsidRPr="00396A2B" w:rsidRDefault="00736C0E" w:rsidP="0053570F">
      <w:pPr>
        <w:pStyle w:val="Puntoelenco"/>
        <w:numPr>
          <w:ilvl w:val="0"/>
          <w:numId w:val="0"/>
        </w:numPr>
        <w:spacing w:line="276" w:lineRule="auto"/>
        <w:ind w:left="360"/>
        <w:rPr>
          <w:rFonts w:ascii="Times New Roman" w:hAnsi="Times New Roman" w:cs="Times New Roman"/>
          <w:sz w:val="22"/>
        </w:rPr>
      </w:pPr>
    </w:p>
    <w:p w14:paraId="2B44C800" w14:textId="056525BA" w:rsidR="005A56BF" w:rsidRPr="002C1829" w:rsidRDefault="00E84733" w:rsidP="0053570F">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53570F">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396A2B">
        <w:rPr>
          <w:rFonts w:ascii="Times New Roman" w:hAnsi="Times New Roman" w:cs="Times New Roman"/>
          <w:color w:val="auto"/>
          <w:sz w:val="22"/>
        </w:rPr>
        <w:t>causando una riduzione de</w:t>
      </w:r>
      <w:r w:rsidRPr="00396A2B">
        <w:rPr>
          <w:rFonts w:ascii="Times New Roman" w:hAnsi="Times New Roman" w:cs="Times New Roman"/>
          <w:color w:val="auto"/>
          <w:sz w:val="22"/>
        </w:rPr>
        <w:t>l numero di biglietti venduti;</w:t>
      </w:r>
    </w:p>
    <w:p w14:paraId="760B01DC" w14:textId="45A5C6D1"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i clienti che attendono un lasso di tempo troppo elevato in biglietteria, ino</w:t>
      </w:r>
      <w:r w:rsidR="00640DC1" w:rsidRPr="00396A2B">
        <w:rPr>
          <w:rFonts w:ascii="Times New Roman" w:hAnsi="Times New Roman" w:cs="Times New Roman"/>
          <w:color w:val="auto"/>
          <w:sz w:val="22"/>
        </w:rPr>
        <w:t>l</w:t>
      </w:r>
      <w:r w:rsidRPr="00396A2B">
        <w:rPr>
          <w:rFonts w:ascii="Times New Roman" w:hAnsi="Times New Roman" w:cs="Times New Roman"/>
          <w:color w:val="auto"/>
          <w:sz w:val="22"/>
        </w:rPr>
        <w:t>tre, potrebbero non avere il tempo necessario a sostare presso le aree food e gadget, a causa dell’inizio imminente dello spettacolo</w:t>
      </w:r>
      <w:r w:rsidR="00487E7D" w:rsidRPr="00396A2B">
        <w:rPr>
          <w:rFonts w:ascii="Times New Roman" w:hAnsi="Times New Roman" w:cs="Times New Roman"/>
          <w:color w:val="auto"/>
          <w:sz w:val="22"/>
        </w:rPr>
        <w:t>. Q</w:t>
      </w:r>
      <w:r w:rsidRPr="00396A2B">
        <w:rPr>
          <w:rFonts w:ascii="Times New Roman" w:hAnsi="Times New Roman" w:cs="Times New Roman"/>
          <w:color w:val="auto"/>
          <w:sz w:val="22"/>
        </w:rPr>
        <w:t>uesto comporterebbe una perdita</w:t>
      </w:r>
      <w:r w:rsidR="00D16BB8" w:rsidRPr="00396A2B">
        <w:rPr>
          <w:rFonts w:ascii="Times New Roman" w:hAnsi="Times New Roman" w:cs="Times New Roman"/>
          <w:color w:val="auto"/>
          <w:sz w:val="22"/>
        </w:rPr>
        <w:t xml:space="preserve"> di ricavi</w:t>
      </w:r>
      <w:r w:rsidRPr="00396A2B">
        <w:rPr>
          <w:rFonts w:ascii="Times New Roman" w:hAnsi="Times New Roman" w:cs="Times New Roman"/>
          <w:color w:val="auto"/>
          <w:sz w:val="22"/>
        </w:rPr>
        <w:t xml:space="preserve"> da parte del cinema, </w:t>
      </w:r>
      <w:r w:rsidR="00487E7D" w:rsidRPr="00396A2B">
        <w:rPr>
          <w:rFonts w:ascii="Times New Roman" w:hAnsi="Times New Roman" w:cs="Times New Roman"/>
          <w:color w:val="auto"/>
          <w:sz w:val="22"/>
        </w:rPr>
        <w:t>dovuta all</w:t>
      </w:r>
      <w:r w:rsidRPr="00396A2B">
        <w:rPr>
          <w:rFonts w:ascii="Times New Roman" w:hAnsi="Times New Roman" w:cs="Times New Roman"/>
          <w:color w:val="auto"/>
          <w:sz w:val="22"/>
        </w:rPr>
        <w:t>a mancata vendita di bevande, snack e gadgets;</w:t>
      </w:r>
    </w:p>
    <w:p w14:paraId="7E92E09C" w14:textId="506E2615" w:rsidR="00A7211A"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53570F">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CC25E1" w:rsidRDefault="00F51ABC" w:rsidP="0053570F">
      <w:pPr>
        <w:pStyle w:val="Titolo1"/>
        <w:numPr>
          <w:ilvl w:val="0"/>
          <w:numId w:val="7"/>
        </w:numPr>
        <w:spacing w:line="276" w:lineRule="auto"/>
        <w:rPr>
          <w:rFonts w:cs="Times New Roman"/>
          <w:color w:val="054A29"/>
          <w:szCs w:val="48"/>
          <w:lang w:bidi="it-IT"/>
        </w:rPr>
      </w:pPr>
      <w:bookmarkStart w:id="5" w:name="_Toc110092574"/>
      <w:r w:rsidRPr="00CC25E1">
        <w:rPr>
          <w:rFonts w:cs="Times New Roman"/>
          <w:color w:val="054A29"/>
          <w:szCs w:val="48"/>
          <w:lang w:bidi="it-IT"/>
        </w:rPr>
        <w:lastRenderedPageBreak/>
        <w:t>o</w:t>
      </w:r>
      <w:bookmarkEnd w:id="5"/>
      <w:r w:rsidR="007947A0" w:rsidRPr="00CC25E1">
        <w:rPr>
          <w:rFonts w:cs="Times New Roman"/>
          <w:color w:val="054A29"/>
          <w:szCs w:val="48"/>
          <w:lang w:bidi="it-IT"/>
        </w:rPr>
        <w:t>biettivi</w:t>
      </w:r>
    </w:p>
    <w:p w14:paraId="54BC8048" w14:textId="77777777" w:rsidR="00B401EF" w:rsidRPr="00396A2B" w:rsidRDefault="00B401EF" w:rsidP="0053570F">
      <w:pPr>
        <w:spacing w:line="276" w:lineRule="auto"/>
        <w:rPr>
          <w:rFonts w:ascii="Times New Roman" w:hAnsi="Times New Roman" w:cs="Times New Roman"/>
          <w:sz w:val="22"/>
          <w:szCs w:val="22"/>
          <w:lang w:bidi="it-IT"/>
        </w:rPr>
      </w:pPr>
    </w:p>
    <w:p w14:paraId="7CB04589" w14:textId="77777777" w:rsidR="00F9599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53570F">
      <w:pPr>
        <w:spacing w:line="276" w:lineRule="auto"/>
        <w:rPr>
          <w:rFonts w:ascii="Times New Roman" w:hAnsi="Times New Roman" w:cs="Times New Roman"/>
          <w:color w:val="auto"/>
          <w:sz w:val="22"/>
          <w:szCs w:val="22"/>
        </w:rPr>
      </w:pPr>
    </w:p>
    <w:p w14:paraId="088E1FBE" w14:textId="66DFE982" w:rsidR="00F51ABC" w:rsidRPr="00396A2B" w:rsidRDefault="00F107F2" w:rsidP="0053570F">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arantire i seguenti QoS</w:t>
      </w:r>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396A2B">
        <w:rPr>
          <w:rFonts w:ascii="Times New Roman" w:hAnsi="Times New Roman" w:cs="Times New Roman"/>
          <w:color w:val="FFC000"/>
          <w:lang w:eastAsia="ja-JP"/>
        </w:rPr>
        <w:t>60</w:t>
      </w:r>
      <w:r w:rsidR="00CC0E34" w:rsidRPr="00396A2B">
        <w:rPr>
          <w:rFonts w:ascii="Times New Roman" w:hAnsi="Times New Roman" w:cs="Times New Roman"/>
          <w:color w:val="FFC000"/>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53570F">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53570F">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53570F">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CC25E1" w:rsidRDefault="00F51ABC" w:rsidP="0053570F">
      <w:pPr>
        <w:pStyle w:val="Titolo1"/>
        <w:numPr>
          <w:ilvl w:val="0"/>
          <w:numId w:val="7"/>
        </w:numPr>
        <w:spacing w:line="276" w:lineRule="auto"/>
        <w:rPr>
          <w:rFonts w:cs="Times New Roman"/>
          <w:color w:val="054A29"/>
          <w:szCs w:val="48"/>
          <w:lang w:bidi="it-IT"/>
        </w:rPr>
      </w:pPr>
      <w:bookmarkStart w:id="6" w:name="_Toc110092575"/>
      <w:r w:rsidRPr="00CC25E1">
        <w:rPr>
          <w:rFonts w:cs="Times New Roman"/>
          <w:color w:val="054A29"/>
          <w:szCs w:val="48"/>
          <w:lang w:bidi="it-IT"/>
        </w:rPr>
        <w:lastRenderedPageBreak/>
        <w:t>modello concettuale</w:t>
      </w:r>
      <w:bookmarkEnd w:id="6"/>
    </w:p>
    <w:p w14:paraId="2B6ACFF6" w14:textId="2CF917A3" w:rsidR="00F51ABC" w:rsidRPr="00396A2B" w:rsidRDefault="003016F2" w:rsidP="0053570F">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poichè</w:t>
      </w:r>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preemptive</w:t>
      </w:r>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2181297A" w:rsidR="00EA23C6" w:rsidRPr="00396A2B" w:rsidRDefault="00742F1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02802185" w14:textId="4EB945B8"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Stato del sistema</w:t>
      </w:r>
    </w:p>
    <w:p w14:paraId="0115E963" w14:textId="3CC43DC4" w:rsidR="00EA23C6" w:rsidRPr="00396A2B" w:rsidRDefault="00DC4B90"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53570F">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lastRenderedPageBreak/>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busy, idle]</w:t>
      </w:r>
    </w:p>
    <w:p w14:paraId="64732B47" w14:textId="1E07E84D" w:rsidR="00EA23C6"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y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empty, </w:t>
      </w:r>
      <w:r w:rsidR="00CB15B7" w:rsidRPr="00396A2B">
        <w:rPr>
          <w:rFonts w:ascii="Times New Roman" w:hAnsi="Times New Roman" w:cs="Times New Roman"/>
          <w:i/>
          <w:iCs/>
        </w:rPr>
        <w:t>not_empty</w:t>
      </w:r>
      <w:r w:rsidRPr="00396A2B">
        <w:rPr>
          <w:rFonts w:ascii="Times New Roman" w:hAnsi="Times New Roman" w:cs="Times New Roman"/>
          <w:i/>
          <w:iCs/>
        </w:rPr>
        <w:t>]</w:t>
      </w:r>
    </w:p>
    <w:p w14:paraId="642FCD02" w14:textId="6D38F3ED"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53570F">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53570F">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53570F">
      <w:pPr>
        <w:pStyle w:val="Paragrafoelenco"/>
        <w:spacing w:line="276" w:lineRule="auto"/>
        <w:rPr>
          <w:rFonts w:ascii="Times New Roman" w:hAnsi="Times New Roman" w:cs="Times New Roman"/>
        </w:rPr>
      </w:pPr>
    </w:p>
    <w:p w14:paraId="0E2F2DE0" w14:textId="77777777" w:rsidR="00E05FBA" w:rsidRPr="00396A2B" w:rsidRDefault="00523521"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r w:rsidR="005A6126" w:rsidRPr="00396A2B">
        <w:rPr>
          <w:rFonts w:ascii="Times New Roman" w:hAnsi="Times New Roman" w:cs="Times New Roman"/>
          <w:i/>
          <w:iCs/>
        </w:rPr>
        <w:t>yi == empty)</w:t>
      </w:r>
      <w:r w:rsidR="005A6126" w:rsidRPr="00396A2B">
        <w:rPr>
          <w:rFonts w:ascii="Times New Roman" w:hAnsi="Times New Roman" w:cs="Times New Roman"/>
        </w:rPr>
        <w:t>, l’utente viene servito presso lo sportello selezionato; in caso contrario (</w:t>
      </w:r>
      <w:r w:rsidR="005A6126" w:rsidRPr="00396A2B">
        <w:rPr>
          <w:rFonts w:ascii="Times New Roman" w:hAnsi="Times New Roman" w:cs="Times New Roman"/>
          <w:i/>
          <w:iCs/>
        </w:rPr>
        <w:t xml:space="preserve">yi == not_empty)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r w:rsidR="005B7F65" w:rsidRPr="00396A2B">
        <w:rPr>
          <w:rFonts w:ascii="Times New Roman" w:hAnsi="Times New Roman" w:cs="Times New Roman"/>
          <w:i/>
          <w:iCs/>
        </w:rPr>
        <w:t xml:space="preserve">busy </w:t>
      </w:r>
      <w:r w:rsidR="005B7F65" w:rsidRPr="00396A2B">
        <w:rPr>
          <w:rFonts w:ascii="Times New Roman" w:hAnsi="Times New Roman" w:cs="Times New Roman"/>
        </w:rPr>
        <w:t xml:space="preserve">allo stato </w:t>
      </w:r>
      <w:r w:rsidR="005B7F65" w:rsidRPr="00396A2B">
        <w:rPr>
          <w:rFonts w:ascii="Times New Roman" w:hAnsi="Times New Roman" w:cs="Times New Roman"/>
          <w:i/>
          <w:iCs/>
        </w:rPr>
        <w:t>idle</w:t>
      </w:r>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r w:rsidR="005B7F65" w:rsidRPr="00396A2B">
        <w:rPr>
          <w:rFonts w:ascii="Times New Roman" w:hAnsi="Times New Roman" w:cs="Times New Roman"/>
          <w:i/>
          <w:iCs/>
        </w:rPr>
        <w:t>not_empty)</w:t>
      </w:r>
      <w:r w:rsidR="005B7F65" w:rsidRPr="00396A2B">
        <w:rPr>
          <w:rFonts w:ascii="Times New Roman" w:hAnsi="Times New Roman" w:cs="Times New Roman"/>
        </w:rPr>
        <w:t xml:space="preserve">. </w:t>
      </w:r>
    </w:p>
    <w:p w14:paraId="72BAA3A4" w14:textId="77777777" w:rsidR="00E05FBA" w:rsidRPr="00396A2B" w:rsidRDefault="005B7F65"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r w:rsidR="00475F57" w:rsidRPr="00396A2B">
        <w:rPr>
          <w:rFonts w:ascii="Times New Roman" w:hAnsi="Times New Roman" w:cs="Times New Roman"/>
          <w:i/>
          <w:iCs/>
        </w:rPr>
        <w:t>not_empty</w:t>
      </w:r>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r w:rsidR="00475F57" w:rsidRPr="00396A2B">
        <w:rPr>
          <w:rFonts w:ascii="Times New Roman" w:hAnsi="Times New Roman" w:cs="Times New Roman"/>
          <w:i/>
          <w:iCs/>
        </w:rPr>
        <w:t xml:space="preserve">busy </w:t>
      </w:r>
      <w:r w:rsidR="00475F57" w:rsidRPr="00396A2B">
        <w:rPr>
          <w:rFonts w:ascii="Times New Roman" w:hAnsi="Times New Roman" w:cs="Times New Roman"/>
        </w:rPr>
        <w:t xml:space="preserve">allo stato </w:t>
      </w:r>
      <w:r w:rsidR="00475F57" w:rsidRPr="00396A2B">
        <w:rPr>
          <w:rFonts w:ascii="Times New Roman" w:hAnsi="Times New Roman" w:cs="Times New Roman"/>
          <w:i/>
          <w:iCs/>
        </w:rPr>
        <w:t>idle</w:t>
      </w:r>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Arrivo</w:t>
      </w:r>
      <w:r w:rsidRPr="00396A2B">
        <w:rPr>
          <w:rFonts w:ascii="Times New Roman" w:hAnsi="Times New Roman" w:cs="Times New Roman"/>
        </w:rPr>
        <w:t xml:space="preserve"> :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r w:rsidR="006F1E42" w:rsidRPr="00396A2B">
        <w:rPr>
          <w:rFonts w:ascii="Times New Roman" w:hAnsi="Times New Roman" w:cs="Times New Roman"/>
          <w:i/>
          <w:iCs/>
        </w:rPr>
        <w:t>not_empty</w:t>
      </w:r>
      <w:r w:rsidR="006F1E42" w:rsidRPr="00396A2B">
        <w:rPr>
          <w:rFonts w:ascii="Times New Roman" w:hAnsi="Times New Roman" w:cs="Times New Roman"/>
        </w:rPr>
        <w:t xml:space="preserve">) in attesa di ricevere servizio. </w:t>
      </w:r>
    </w:p>
    <w:p w14:paraId="04778A86" w14:textId="7862E7F8"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rPr>
        <w:t>: u</w:t>
      </w:r>
      <w:r w:rsidR="006F1E42" w:rsidRPr="00396A2B">
        <w:rPr>
          <w:rFonts w:ascii="Times New Roman" w:hAnsi="Times New Roman" w:cs="Times New Roman"/>
        </w:rPr>
        <w:t xml:space="preserve">na volta arrivato il proprio turno, l’utente riceve servizio presso la cassa (che passa dallo stato </w:t>
      </w:r>
      <w:r w:rsidR="006F1E42" w:rsidRPr="00396A2B">
        <w:rPr>
          <w:rFonts w:ascii="Times New Roman" w:hAnsi="Times New Roman" w:cs="Times New Roman"/>
          <w:i/>
          <w:iCs/>
        </w:rPr>
        <w:t xml:space="preserve">busy </w:t>
      </w:r>
      <w:r w:rsidR="006F1E42" w:rsidRPr="00396A2B">
        <w:rPr>
          <w:rFonts w:ascii="Times New Roman" w:hAnsi="Times New Roman" w:cs="Times New Roman"/>
        </w:rPr>
        <w:t xml:space="preserve">allo stato </w:t>
      </w:r>
      <w:r w:rsidR="006F1E42" w:rsidRPr="00396A2B">
        <w:rPr>
          <w:rFonts w:ascii="Times New Roman" w:hAnsi="Times New Roman" w:cs="Times New Roman"/>
          <w:i/>
          <w:iCs/>
        </w:rPr>
        <w:t>idle</w:t>
      </w:r>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396A2B">
        <w:rPr>
          <w:rFonts w:ascii="Times New Roman" w:hAnsi="Times New Roman" w:cs="Times New Roman"/>
          <w:i/>
          <w:iCs/>
        </w:rPr>
        <w:t>idle</w:t>
      </w:r>
      <w:r w:rsidR="00E10527" w:rsidRPr="00396A2B">
        <w:rPr>
          <w:rFonts w:ascii="Times New Roman" w:hAnsi="Times New Roman" w:cs="Times New Roman"/>
        </w:rPr>
        <w:t xml:space="preserve">. La selezione del servente avviene selezionando il primo operatore </w:t>
      </w:r>
      <w:r w:rsidR="00E10527" w:rsidRPr="00396A2B">
        <w:rPr>
          <w:rFonts w:ascii="Times New Roman" w:hAnsi="Times New Roman" w:cs="Times New Roman"/>
          <w:i/>
          <w:iCs/>
        </w:rPr>
        <w:t>idle</w:t>
      </w:r>
      <w:r w:rsidR="00E10527" w:rsidRPr="00396A2B">
        <w:rPr>
          <w:rFonts w:ascii="Times New Roman" w:hAnsi="Times New Roman" w:cs="Times New Roman"/>
        </w:rPr>
        <w:t xml:space="preserve">. </w:t>
      </w:r>
    </w:p>
    <w:p w14:paraId="177D5E55" w14:textId="77CD782E"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lastRenderedPageBreak/>
        <w:t>Completamento</w:t>
      </w:r>
      <w:r w:rsidR="00E05FBA" w:rsidRPr="00396A2B">
        <w:rPr>
          <w:rFonts w:ascii="Times New Roman" w:hAnsi="Times New Roman" w:cs="Times New Roman"/>
          <w:i/>
          <w:iCs/>
        </w:rPr>
        <w:t xml:space="preserve"> :</w:t>
      </w:r>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r w:rsidR="008428B8" w:rsidRPr="00396A2B">
        <w:rPr>
          <w:rFonts w:ascii="Times New Roman" w:hAnsi="Times New Roman" w:cs="Times New Roman"/>
          <w:i/>
          <w:iCs/>
        </w:rPr>
        <w:t xml:space="preserve">busy </w:t>
      </w:r>
      <w:r w:rsidR="008428B8" w:rsidRPr="00396A2B">
        <w:rPr>
          <w:rFonts w:ascii="Times New Roman" w:hAnsi="Times New Roman" w:cs="Times New Roman"/>
        </w:rPr>
        <w:t xml:space="preserve">allo stato </w:t>
      </w:r>
      <w:r w:rsidR="008428B8" w:rsidRPr="00396A2B">
        <w:rPr>
          <w:rFonts w:ascii="Times New Roman" w:hAnsi="Times New Roman" w:cs="Times New Roman"/>
          <w:i/>
          <w:iCs/>
        </w:rPr>
        <w:t>idle</w:t>
      </w:r>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r w:rsidR="008428B8" w:rsidRPr="00396A2B">
        <w:rPr>
          <w:rFonts w:ascii="Times New Roman" w:hAnsi="Times New Roman" w:cs="Times New Roman"/>
          <w:i/>
          <w:iCs/>
        </w:rPr>
        <w:t>not_empty</w:t>
      </w:r>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r w:rsidR="00F075BB" w:rsidRPr="00396A2B">
        <w:rPr>
          <w:rFonts w:ascii="Times New Roman" w:hAnsi="Times New Roman" w:cs="Times New Roman"/>
          <w:i/>
          <w:iCs/>
        </w:rPr>
        <w:t>idle</w:t>
      </w:r>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53570F">
      <w:pPr>
        <w:spacing w:line="276" w:lineRule="auto"/>
        <w:ind w:left="720"/>
        <w:rPr>
          <w:rFonts w:ascii="Times New Roman" w:hAnsi="Times New Roman" w:cs="Times New Roman"/>
          <w:sz w:val="22"/>
          <w:szCs w:val="22"/>
        </w:rPr>
      </w:pPr>
    </w:p>
    <w:p w14:paraId="461A9380" w14:textId="64E8910D" w:rsidR="008C6149" w:rsidRPr="00396A2B" w:rsidRDefault="008C6149" w:rsidP="0053570F">
      <w:pPr>
        <w:spacing w:line="276" w:lineRule="auto"/>
        <w:rPr>
          <w:rFonts w:ascii="Times New Roman" w:hAnsi="Times New Roman" w:cs="Times New Roman"/>
          <w:color w:val="auto"/>
          <w:sz w:val="22"/>
          <w:szCs w:val="22"/>
        </w:rPr>
      </w:pPr>
    </w:p>
    <w:p w14:paraId="35608349" w14:textId="6B16FCE4" w:rsidR="00640DC1" w:rsidRPr="002C1829" w:rsidRDefault="00640DC1"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CC25E1" w:rsidRDefault="00640DC1" w:rsidP="0053570F">
      <w:pPr>
        <w:spacing w:line="276" w:lineRule="auto"/>
        <w:rPr>
          <w:rFonts w:ascii="Times New Roman" w:hAnsi="Times New Roman" w:cs="Times New Roman"/>
          <w:color w:val="000000"/>
          <w:sz w:val="22"/>
          <w:szCs w:val="22"/>
        </w:rPr>
      </w:pPr>
      <w:r w:rsidRPr="00CC25E1">
        <w:rPr>
          <w:rFonts w:ascii="Times New Roman" w:hAnsi="Times New Roman" w:cs="Times New Roman"/>
          <w:color w:val="000000"/>
          <w:sz w:val="22"/>
          <w:szCs w:val="22"/>
        </w:rPr>
        <w:t>Si intende ora descrivere ricavi e costi che determinano il profitto del cinema.</w:t>
      </w:r>
    </w:p>
    <w:p w14:paraId="25FE0089" w14:textId="0EB6CF6D"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Ciascun dipendente lavora per turni della durata di 3h:</w:t>
      </w:r>
    </w:p>
    <w:p w14:paraId="703B8CF6" w14:textId="773C13D0" w:rsidR="00640DC1" w:rsidRPr="00CC25E1" w:rsidRDefault="00640DC1" w:rsidP="00404B04">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5:00-17:00</w:t>
      </w:r>
    </w:p>
    <w:p w14:paraId="56D10D72" w14:textId="5964BBF9" w:rsidR="00640DC1" w:rsidRPr="00CC25E1" w:rsidRDefault="00640DC1" w:rsidP="00404B04">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9:00-21:00</w:t>
      </w:r>
    </w:p>
    <w:p w14:paraId="60D99973" w14:textId="53D0F6E7" w:rsidR="00640DC1" w:rsidRPr="00CC25E1" w:rsidRDefault="00640DC1" w:rsidP="00404B04">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22:00-24:00</w:t>
      </w:r>
    </w:p>
    <w:p w14:paraId="10E98CEF" w14:textId="5A1D4D9C"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cepisce in media 10 euro/h.</w:t>
      </w:r>
    </w:p>
    <w:p w14:paraId="31373C34" w14:textId="7EA84338"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CC25E1" w:rsidRDefault="004E4756"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fine, il biglietto per ciascuna proiezione ha il prezzo medio di 7euro.</w:t>
      </w:r>
    </w:p>
    <w:p w14:paraId="4BFFAB11" w14:textId="7150DC24" w:rsidR="00640DC1" w:rsidRPr="00CC25E1" w:rsidRDefault="00640DC1" w:rsidP="0053570F">
      <w:pPr>
        <w:spacing w:line="276" w:lineRule="auto"/>
        <w:rPr>
          <w:rFonts w:ascii="Times New Roman" w:hAnsi="Times New Roman" w:cs="Times New Roman"/>
          <w:color w:val="auto"/>
          <w:sz w:val="22"/>
          <w:szCs w:val="22"/>
        </w:rPr>
      </w:pPr>
    </w:p>
    <w:p w14:paraId="461A3688" w14:textId="774EB17C"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 i quali spende rispettivamente 160 euro (-&gt;120litri) e 90euro (-&gt;25kg), ad ogni fascia oraria.</w:t>
      </w:r>
    </w:p>
    <w:p w14:paraId="3E743CAE" w14:textId="1827C511"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UNQUE ad ogni fascia oraria ho una richiesta in media di 24,08kg di popcorn]</w:t>
      </w:r>
    </w:p>
    <w:p w14:paraId="64DDEF80" w14:textId="757DF7AA"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cui ricaviamo che la spesa media del cinema per l’area food è circa: 250 euro.</w:t>
      </w:r>
    </w:p>
    <w:p w14:paraId="6FF7E65A" w14:textId="35E663D5"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Dunque deduciamo che </w:t>
      </w:r>
      <w:r w:rsidR="004E4756" w:rsidRPr="00CC25E1">
        <w:rPr>
          <w:rFonts w:ascii="Times New Roman" w:hAnsi="Times New Roman" w:cs="Times New Roman"/>
          <w:color w:val="auto"/>
          <w:sz w:val="22"/>
          <w:szCs w:val="22"/>
        </w:rPr>
        <w:t xml:space="preserve">l’income </w:t>
      </w:r>
      <w:r w:rsidRPr="00CC25E1">
        <w:rPr>
          <w:rFonts w:ascii="Times New Roman" w:hAnsi="Times New Roman" w:cs="Times New Roman"/>
          <w:color w:val="auto"/>
          <w:sz w:val="22"/>
          <w:szCs w:val="22"/>
        </w:rPr>
        <w:t xml:space="preserve">del cinema proveniente dalle vendite è all’incirca: </w:t>
      </w:r>
      <w:r w:rsidR="004E4756" w:rsidRPr="00CC25E1">
        <w:rPr>
          <w:rFonts w:ascii="Times New Roman" w:hAnsi="Times New Roman" w:cs="Times New Roman"/>
          <w:color w:val="auto"/>
          <w:sz w:val="22"/>
          <w:szCs w:val="22"/>
        </w:rPr>
        <w:t>2.064 euro</w:t>
      </w:r>
    </w:p>
    <w:p w14:paraId="251A350F" w14:textId="6F2AC633" w:rsidR="004E4756" w:rsidRPr="00396A2B" w:rsidRDefault="004E4756"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gt; guadagno di : income-spesa = 2064-250-300</w:t>
      </w:r>
    </w:p>
    <w:p w14:paraId="0888C761" w14:textId="48E4607D" w:rsidR="005177EC" w:rsidRPr="00CC25E1" w:rsidRDefault="00B401EF" w:rsidP="0053570F">
      <w:pPr>
        <w:pStyle w:val="Titolo1"/>
        <w:spacing w:line="276" w:lineRule="auto"/>
        <w:rPr>
          <w:rFonts w:cs="Times New Roman"/>
          <w:noProof/>
          <w:szCs w:val="48"/>
          <w:lang w:bidi="it-IT"/>
        </w:rPr>
      </w:pPr>
      <w:bookmarkStart w:id="7" w:name="_Toc110092576"/>
      <w:r w:rsidRPr="00CC25E1">
        <w:rPr>
          <w:rFonts w:cs="Times New Roman"/>
          <w:color w:val="054A29"/>
          <w:szCs w:val="48"/>
          <w:lang w:bidi="it-IT"/>
        </w:rPr>
        <w:lastRenderedPageBreak/>
        <w:t>3</w:t>
      </w:r>
      <w:r w:rsidR="005177EC" w:rsidRPr="00CC25E1">
        <w:rPr>
          <w:rFonts w:cs="Times New Roman"/>
          <w:color w:val="054A29"/>
          <w:szCs w:val="48"/>
          <w:lang w:bidi="it-IT"/>
        </w:rPr>
        <w:t>. modello delle specifiche</w:t>
      </w:r>
      <w:bookmarkEnd w:id="7"/>
    </w:p>
    <w:p w14:paraId="4903C52F" w14:textId="48FBBD4A" w:rsidR="00B401EF" w:rsidRPr="002C1829" w:rsidRDefault="00B401EF" w:rsidP="0053570F">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enere</w:t>
            </w:r>
            <w:r w:rsidR="005C7109" w:rsidRPr="00396A2B">
              <w:rPr>
                <w:rFonts w:ascii="Times New Roman" w:hAnsi="Times New Roman" w:cs="Times New Roman"/>
                <w:color w:val="auto"/>
                <w:sz w:val="22"/>
                <w:szCs w:val="22"/>
              </w:rPr>
              <w:t xml:space="preserve"> film</w:t>
            </w:r>
          </w:p>
        </w:tc>
        <w:tc>
          <w:tcPr>
            <w:tcW w:w="1561" w:type="dxa"/>
          </w:tcPr>
          <w:p w14:paraId="57F00541" w14:textId="503D5B4B"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artoni animati</w:t>
            </w:r>
          </w:p>
        </w:tc>
        <w:tc>
          <w:tcPr>
            <w:tcW w:w="1561" w:type="dxa"/>
          </w:tcPr>
          <w:p w14:paraId="2CB74EE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Horror</w:t>
            </w:r>
          </w:p>
        </w:tc>
        <w:tc>
          <w:tcPr>
            <w:tcW w:w="1561" w:type="dxa"/>
          </w:tcPr>
          <w:p w14:paraId="2016EC9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pereroi</w:t>
            </w:r>
          </w:p>
        </w:tc>
        <w:tc>
          <w:tcPr>
            <w:tcW w:w="1561" w:type="dxa"/>
          </w:tcPr>
          <w:p w14:paraId="3AB2E4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2C1829" w:rsidRDefault="00C9663A"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53570F">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Fascia 1 (15:00 – 16: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20667782" w:rsidR="006E0616" w:rsidRPr="00396A2B" w:rsidRDefault="008C6149" w:rsidP="0053570F">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2</w:t>
      </w:r>
      <w:r w:rsidRPr="0032760F">
        <w:rPr>
          <w:rFonts w:ascii="Times New Roman" w:hAnsi="Times New Roman" w:cs="Times New Roman"/>
          <w:bCs/>
          <w:color w:val="A6A6A6" w:themeColor="background1" w:themeShade="A6"/>
          <w:lang w:eastAsia="ja-JP"/>
        </w:rPr>
        <w:t xml:space="preserve"> (19:00 – 20:00)</w:t>
      </w:r>
      <w:r w:rsidR="00D76F70" w:rsidRPr="0032760F">
        <w:rPr>
          <w:rFonts w:ascii="Times New Roman" w:hAnsi="Times New Roman" w:cs="Times New Roman"/>
          <w:color w:val="A6A6A6" w:themeColor="background1" w:themeShade="A6"/>
        </w:rPr>
        <w:t>:</w:t>
      </w:r>
      <w:r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53570F">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3</w:t>
      </w:r>
      <w:r w:rsidRPr="0032760F">
        <w:rPr>
          <w:rFonts w:ascii="Times New Roman" w:hAnsi="Times New Roman" w:cs="Times New Roman"/>
          <w:bCs/>
          <w:color w:val="A6A6A6" w:themeColor="background1" w:themeShade="A6"/>
          <w:lang w:eastAsia="ja-JP"/>
        </w:rPr>
        <w:t xml:space="preserve"> (22:00 – 23: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27375">
      <w:pPr>
        <w:pStyle w:val="Paragrafoelenco"/>
        <w:spacing w:line="276" w:lineRule="auto"/>
        <w:ind w:left="2160"/>
        <w:rPr>
          <w:rFonts w:ascii="Times New Roman" w:hAnsi="Times New Roman" w:cs="Times New Roman"/>
        </w:rPr>
      </w:pPr>
    </w:p>
    <w:p w14:paraId="2F7D1C89" w14:textId="2BFA7FA7" w:rsidR="000F37E6" w:rsidRPr="00396A2B" w:rsidRDefault="000F37E6"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r w:rsidR="00BE11F1" w:rsidRPr="00396A2B">
        <w:rPr>
          <w:rFonts w:ascii="Times New Roman" w:hAnsi="Times New Roman" w:cs="Times New Roman"/>
          <w:b/>
          <w:bCs/>
          <w:i/>
          <w:iCs/>
        </w:rPr>
        <w:t xml:space="preserve">μbiglietteria </w:t>
      </w:r>
      <w:r w:rsidR="00BE11F1" w:rsidRPr="00396A2B">
        <w:rPr>
          <w:rFonts w:ascii="Times New Roman" w:hAnsi="Times New Roman" w:cs="Times New Roman"/>
        </w:rPr>
        <w:t>= 1 utente /(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r w:rsidR="004C0C7C" w:rsidRPr="00396A2B">
        <w:rPr>
          <w:rFonts w:ascii="Times New Roman" w:hAnsi="Times New Roman" w:cs="Times New Roman"/>
          <w:b/>
          <w:bCs/>
          <w:i/>
          <w:iCs/>
        </w:rPr>
        <w:t xml:space="preserve">μcontrollo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kiosk: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r w:rsidR="001040AD" w:rsidRPr="00396A2B">
        <w:rPr>
          <w:rFonts w:ascii="Times New Roman" w:hAnsi="Times New Roman" w:cs="Times New Roman"/>
          <w:b/>
          <w:bCs/>
          <w:i/>
          <w:iCs/>
        </w:rPr>
        <w:t xml:space="preserve">μkiosk </w:t>
      </w:r>
      <w:r w:rsidR="001040AD" w:rsidRPr="00396A2B">
        <w:rPr>
          <w:rFonts w:ascii="Times New Roman" w:hAnsi="Times New Roman" w:cs="Times New Roman"/>
        </w:rPr>
        <w:t>= 3 utenti/min.</w:t>
      </w:r>
    </w:p>
    <w:p w14:paraId="58720400" w14:textId="3C0AAD9E"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foodArea </w:t>
      </w:r>
      <w:r w:rsidR="00851BB3">
        <w:rPr>
          <w:rFonts w:ascii="Times New Roman" w:hAnsi="Times New Roman" w:cs="Times New Roman"/>
        </w:rPr>
        <w:t>= 2 utenti/min.</w:t>
      </w:r>
    </w:p>
    <w:p w14:paraId="52986A8E" w14:textId="58DFFE02" w:rsidR="00D76F70" w:rsidRPr="00C52791"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gadgetsArea </w:t>
      </w:r>
      <w:r w:rsidR="00851BB3">
        <w:rPr>
          <w:rFonts w:ascii="Times New Roman" w:hAnsi="Times New Roman" w:cs="Times New Roman"/>
        </w:rPr>
        <w:t>= 1 utente/min.</w:t>
      </w:r>
    </w:p>
    <w:p w14:paraId="391DEE7A" w14:textId="77777777" w:rsidR="00C52791" w:rsidRPr="00C52791" w:rsidRDefault="00C52791" w:rsidP="00C52791">
      <w:pPr>
        <w:spacing w:line="276" w:lineRule="auto"/>
        <w:rPr>
          <w:rFonts w:ascii="Times New Roman" w:hAnsi="Times New Roman" w:cs="Times New Roman"/>
        </w:rPr>
      </w:pPr>
    </w:p>
    <w:p w14:paraId="52000845" w14:textId="21E1086E" w:rsidR="005A74D9" w:rsidRPr="00396A2B" w:rsidRDefault="005A74D9"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routing</w:t>
      </w:r>
    </w:p>
    <w:p w14:paraId="1B753C69" w14:textId="64033BD9" w:rsidR="003031A3" w:rsidRPr="00396A2B" w:rsidRDefault="005A74D9"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Per quanto riguarda le probabilità di routing, i valori seguono quanto riportato dall’intervistato</w:t>
      </w:r>
      <w:r w:rsidR="00A73917" w:rsidRPr="00396A2B">
        <w:rPr>
          <w:rFonts w:ascii="Times New Roman" w:hAnsi="Times New Roman"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53570F">
      <w:pPr>
        <w:spacing w:line="276" w:lineRule="auto"/>
        <w:ind w:left="720"/>
        <w:rPr>
          <w:rFonts w:ascii="Times New Roman" w:hAnsi="Times New Roman" w:cs="Times New Roman"/>
          <w:sz w:val="22"/>
          <w:szCs w:val="22"/>
        </w:rPr>
      </w:pPr>
    </w:p>
    <w:p w14:paraId="70C80525" w14:textId="16E6F3B7" w:rsidR="00543ED4" w:rsidRPr="00396A2B" w:rsidRDefault="00543ED4"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53570F">
      <w:pPr>
        <w:spacing w:line="276" w:lineRule="auto"/>
        <w:ind w:left="720"/>
        <w:rPr>
          <w:rFonts w:ascii="Times New Roman" w:hAnsi="Times New Roman" w:cs="Times New Roman"/>
          <w:sz w:val="22"/>
          <w:szCs w:val="22"/>
        </w:rPr>
      </w:pPr>
    </w:p>
    <w:p w14:paraId="68BD0D7D" w14:textId="7B7E13AA" w:rsidR="00543ED4" w:rsidRPr="00396A2B" w:rsidRDefault="00543ED4" w:rsidP="0053570F">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5108B">
        <w:rPr>
          <w:rFonts w:ascii="Times New Roman" w:hAnsi="Times New Roman" w:cs="Times New Roman"/>
          <w:b w:val="0"/>
          <w:bCs/>
          <w:color w:val="A6A6A6" w:themeColor="background1" w:themeShade="A6"/>
          <w:sz w:val="22"/>
          <w:szCs w:val="22"/>
        </w:rPr>
        <w:t>Fascia 1</w:t>
      </w:r>
      <w:r w:rsidR="00A33A15" w:rsidRPr="0045108B">
        <w:rPr>
          <w:rFonts w:ascii="Times New Roman" w:hAnsi="Times New Roman" w:cs="Times New Roman"/>
          <w:b w:val="0"/>
          <w:bCs/>
          <w:color w:val="A6A6A6" w:themeColor="background1" w:themeShade="A6"/>
          <w:sz w:val="22"/>
          <w:szCs w:val="22"/>
        </w:rPr>
        <w:t xml:space="preserve"> (15:00 – 16:00)</w:t>
      </w:r>
    </w:p>
    <w:p w14:paraId="636853F0" w14:textId="5505B8A4"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5108B" w:rsidRDefault="00543ED4" w:rsidP="0053570F">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2</w:t>
      </w:r>
      <w:r w:rsidR="00A33A15" w:rsidRPr="0045108B">
        <w:rPr>
          <w:rFonts w:ascii="Times New Roman" w:hAnsi="Times New Roman" w:cs="Times New Roman"/>
          <w:b w:val="0"/>
          <w:bCs/>
          <w:color w:val="A6A6A6" w:themeColor="background1" w:themeShade="A6"/>
          <w:sz w:val="22"/>
          <w:szCs w:val="22"/>
        </w:rPr>
        <w:t xml:space="preserve"> (19:00 – 20:00)</w:t>
      </w:r>
    </w:p>
    <w:p w14:paraId="7314E7B5" w14:textId="0A49EDF5"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5108B" w:rsidRDefault="00543ED4" w:rsidP="0053570F">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3</w:t>
      </w:r>
      <w:r w:rsidR="00A33A15" w:rsidRPr="0045108B">
        <w:rPr>
          <w:rFonts w:ascii="Times New Roman" w:hAnsi="Times New Roman" w:cs="Times New Roman"/>
          <w:b w:val="0"/>
          <w:bCs/>
          <w:color w:val="A6A6A6" w:themeColor="background1" w:themeShade="A6"/>
          <w:sz w:val="22"/>
          <w:szCs w:val="22"/>
        </w:rPr>
        <w:t xml:space="preserve"> (22:00 – 23:00)</w:t>
      </w:r>
    </w:p>
    <w:p w14:paraId="28BEA7F5" w14:textId="3839A4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53570F">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53570F">
      <w:pPr>
        <w:pStyle w:val="Paragrafoelenco"/>
        <w:spacing w:line="276" w:lineRule="auto"/>
        <w:ind w:left="2160"/>
        <w:rPr>
          <w:rFonts w:ascii="Times New Roman" w:hAnsi="Times New Roman" w:cs="Times New Roman"/>
        </w:rPr>
      </w:pPr>
    </w:p>
    <w:p w14:paraId="6C62C7F3"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C90B7BF"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07DB3BC"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68185E8A"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BBE11F2"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22B67DC"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09D6EE2"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50223F5F"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EDAD503"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CBE30DE"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AE4E7F1"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38C6241" w14:textId="7BA22995" w:rsidR="00EE1FB6" w:rsidRDefault="00EE1FB6" w:rsidP="0053570F">
      <w:pPr>
        <w:pStyle w:val="Titolo2"/>
        <w:spacing w:line="276" w:lineRule="auto"/>
        <w:ind w:firstLine="720"/>
        <w:rPr>
          <w:rFonts w:ascii="Times New Roman" w:hAnsi="Times New Roman" w:cs="Times New Roman"/>
          <w:color w:val="137547"/>
          <w:sz w:val="24"/>
          <w:szCs w:val="24"/>
        </w:rPr>
      </w:pPr>
    </w:p>
    <w:p w14:paraId="17222E65" w14:textId="77777777" w:rsidR="00EE1FB6" w:rsidRPr="00EE1FB6" w:rsidRDefault="00EE1FB6" w:rsidP="00EE1FB6"/>
    <w:p w14:paraId="47D04AC8" w14:textId="2AA2D32E" w:rsidR="000041BD" w:rsidRPr="002C1829" w:rsidRDefault="000041BD"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lastRenderedPageBreak/>
        <w:t>3.1.4 Costi proiezione spot</w:t>
      </w:r>
      <w:r w:rsidR="00D265C4" w:rsidRPr="002C1829">
        <w:rPr>
          <w:rFonts w:ascii="Times New Roman" w:hAnsi="Times New Roman" w:cs="Times New Roman"/>
          <w:color w:val="137547"/>
          <w:sz w:val="24"/>
          <w:szCs w:val="24"/>
        </w:rPr>
        <w:t xml:space="preserve"> pubblicitari</w:t>
      </w:r>
    </w:p>
    <w:p w14:paraId="6116CB49" w14:textId="31D53ECE" w:rsidR="00D265C4" w:rsidRDefault="0022387C" w:rsidP="0053570F">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w:t>
      </w:r>
      <w:r w:rsidR="00EE1FB6">
        <w:rPr>
          <w:rFonts w:ascii="Times New Roman" w:hAnsi="Times New Roman" w:cs="Times New Roman"/>
          <w:color w:val="auto"/>
        </w:rPr>
        <w:t xml:space="preserve">, </w:t>
      </w:r>
      <w:r w:rsidR="00EE1FB6" w:rsidRPr="00396A2B">
        <w:rPr>
          <w:rFonts w:ascii="Times New Roman" w:hAnsi="Times New Roman" w:cs="Times New Roman"/>
          <w:color w:val="auto"/>
        </w:rPr>
        <w:t>in cui sono riportate le tariffe disponibili.</w:t>
      </w:r>
    </w:p>
    <w:p w14:paraId="066610DF" w14:textId="43F43781" w:rsidR="009B52D6" w:rsidRPr="00396A2B" w:rsidRDefault="00EE1FB6" w:rsidP="0053570F">
      <w:pPr>
        <w:pStyle w:val="Stile1"/>
        <w:spacing w:line="276" w:lineRule="auto"/>
        <w:rPr>
          <w:rFonts w:ascii="Times New Roman" w:hAnsi="Times New Roman" w:cs="Times New Roman"/>
          <w:color w:val="auto"/>
        </w:rPr>
      </w:pPr>
      <w:r w:rsidRPr="00396A2B">
        <w:rPr>
          <w:rFonts w:ascii="Times New Roman" w:hAnsi="Times New Roman"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396A2B">
        <w:rPr>
          <w:rFonts w:ascii="Times New Roman" w:hAnsi="Times New Roman" w:cs="Times New Roman"/>
          <w:color w:val="auto"/>
        </w:rPr>
        <w:t xml:space="preserve"> </w:t>
      </w:r>
      <w:r w:rsidR="009B52D6" w:rsidRPr="00396A2B">
        <w:rPr>
          <w:rFonts w:ascii="Times New Roman" w:hAnsi="Times New Roman" w:cs="Times New Roman"/>
          <w:color w:val="auto"/>
        </w:rPr>
        <w:t>“</w:t>
      </w:r>
      <w:hyperlink r:id="rId12" w:history="1">
        <w:r w:rsidR="009B52D6" w:rsidRPr="00EE1FB6">
          <w:rPr>
            <w:rStyle w:val="Collegamentoipertestuale"/>
            <w:rFonts w:ascii="Times New Roman" w:hAnsi="Times New Roman" w:cs="Times New Roman"/>
          </w:rPr>
          <w:t>http://pubblicitacinemapisa.com/?page_id=3025</w:t>
        </w:r>
      </w:hyperlink>
      <w:r w:rsidR="009B52D6" w:rsidRPr="00396A2B">
        <w:rPr>
          <w:rFonts w:ascii="Times New Roman" w:hAnsi="Times New Roman" w:cs="Times New Roman"/>
          <w:color w:val="auto"/>
        </w:rPr>
        <w:t>”</w:t>
      </w:r>
    </w:p>
    <w:p w14:paraId="02D6F54E" w14:textId="52BBD193" w:rsidR="0022387C" w:rsidRPr="00396A2B" w:rsidRDefault="0022387C" w:rsidP="0053570F">
      <w:pPr>
        <w:spacing w:line="276" w:lineRule="auto"/>
        <w:rPr>
          <w:rFonts w:ascii="Times New Roman" w:hAnsi="Times New Roman" w:cs="Times New Roman"/>
          <w:sz w:val="22"/>
          <w:szCs w:val="22"/>
          <w:lang w:bidi="it-IT"/>
        </w:rPr>
      </w:pPr>
    </w:p>
    <w:p w14:paraId="32938865" w14:textId="44A0FF58" w:rsidR="00AB006F" w:rsidRPr="00396A2B" w:rsidRDefault="00AB006F" w:rsidP="00AB006F">
      <w:pPr>
        <w:pStyle w:val="Stile1"/>
        <w:spacing w:line="276" w:lineRule="auto"/>
        <w:ind w:left="0"/>
        <w:rPr>
          <w:rFonts w:ascii="Times New Roman" w:hAnsi="Times New Roman" w:cs="Times New Roman"/>
          <w:color w:val="auto"/>
        </w:rPr>
      </w:pPr>
      <w:r w:rsidRPr="00396A2B">
        <w:rPr>
          <w:rFonts w:ascii="Times New Roman" w:hAnsi="Times New Roman"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Default="00AB006F" w:rsidP="0053570F">
      <w:pPr>
        <w:spacing w:line="276" w:lineRule="auto"/>
        <w:rPr>
          <w:rFonts w:ascii="Times New Roman" w:hAnsi="Times New Roman" w:cs="Times New Roman"/>
          <w:sz w:val="22"/>
          <w:szCs w:val="22"/>
          <w:lang w:bidi="it-IT"/>
        </w:rPr>
      </w:pPr>
    </w:p>
    <w:p w14:paraId="5E390486" w14:textId="28CE11F5" w:rsidR="0053713C" w:rsidRPr="00396A2B" w:rsidRDefault="00DF452C"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53570F">
      <w:pPr>
        <w:spacing w:line="276" w:lineRule="auto"/>
        <w:rPr>
          <w:rFonts w:ascii="Times New Roman" w:hAnsi="Times New Roman" w:cs="Times New Roman"/>
          <w:sz w:val="22"/>
          <w:szCs w:val="22"/>
          <w:lang w:bidi="it-IT"/>
        </w:rPr>
      </w:pPr>
    </w:p>
    <w:p w14:paraId="1CC5D8E2" w14:textId="6D1E1BEF" w:rsidR="005177EC" w:rsidRPr="00396A2B" w:rsidRDefault="005177EC" w:rsidP="0053570F">
      <w:pPr>
        <w:spacing w:line="276" w:lineRule="auto"/>
        <w:rPr>
          <w:rFonts w:ascii="Times New Roman" w:hAnsi="Times New Roman" w:cs="Times New Roman"/>
          <w:sz w:val="22"/>
          <w:szCs w:val="22"/>
          <w:lang w:bidi="it-IT"/>
        </w:rPr>
      </w:pPr>
    </w:p>
    <w:p w14:paraId="424BAD5D" w14:textId="0A2E9AE7" w:rsidR="005177EC" w:rsidRPr="00CC25E1" w:rsidRDefault="00B401EF" w:rsidP="0053570F">
      <w:pPr>
        <w:pStyle w:val="Titolo1"/>
        <w:spacing w:line="276" w:lineRule="auto"/>
        <w:rPr>
          <w:rFonts w:cs="Times New Roman"/>
          <w:color w:val="054A29"/>
          <w:szCs w:val="48"/>
          <w:lang w:bidi="it-IT"/>
        </w:rPr>
      </w:pPr>
      <w:bookmarkStart w:id="10" w:name="_Toc110092578"/>
      <w:r w:rsidRPr="00CC25E1">
        <w:rPr>
          <w:rFonts w:cs="Times New Roman"/>
          <w:color w:val="054A29"/>
          <w:szCs w:val="48"/>
          <w:lang w:bidi="it-IT"/>
        </w:rPr>
        <w:lastRenderedPageBreak/>
        <w:t>4</w:t>
      </w:r>
      <w:r w:rsidR="005177EC" w:rsidRPr="00CC25E1">
        <w:rPr>
          <w:rFonts w:cs="Times New Roman"/>
          <w:color w:val="054A29"/>
          <w:szCs w:val="48"/>
          <w:lang w:bidi="it-IT"/>
        </w:rPr>
        <w:t>. modello computazionale</w:t>
      </w:r>
      <w:bookmarkEnd w:id="10"/>
    </w:p>
    <w:p w14:paraId="0658ED5B" w14:textId="6CD0A7A5" w:rsidR="00663E1A" w:rsidRPr="002C1829" w:rsidRDefault="00663E1A"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purpos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396A2B"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ccessivamente, il codice relativo al simulatore è stato inglobato in un programma in grado di effettuare più run consecutivamente. […]</w:t>
      </w:r>
    </w:p>
    <w:p w14:paraId="0DD8C107" w14:textId="13199FC5" w:rsidR="009268B5" w:rsidRPr="002C1829" w:rsidRDefault="009268B5"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2 Strutture dati utilizzate</w:t>
      </w:r>
    </w:p>
    <w:p w14:paraId="12B38CBC"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struct{</w:t>
      </w:r>
    </w:p>
    <w:p w14:paraId="0D2AC49E"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current;                 /* current time                        */</w:t>
      </w:r>
    </w:p>
    <w:p w14:paraId="3CC59D5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ext;                    /* next (most imminent) event time     */</w:t>
      </w:r>
    </w:p>
    <w:p w14:paraId="0431F870"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last;                    /* last arrival time                   */</w:t>
      </w:r>
    </w:p>
    <w:p w14:paraId="0C148E66" w14:textId="64652C8C" w:rsidR="004B5939" w:rsidRPr="00035FBC" w:rsidRDefault="004B5939" w:rsidP="0053570F">
      <w:pPr>
        <w:spacing w:line="276" w:lineRule="auto"/>
        <w:rPr>
          <w:rFonts w:ascii="Times New Roman" w:hAnsi="Times New Roman" w:cs="Times New Roman"/>
          <w:color w:val="auto"/>
          <w:sz w:val="22"/>
          <w:szCs w:val="22"/>
        </w:rPr>
      </w:pPr>
      <w:r w:rsidRPr="00035FBC">
        <w:rPr>
          <w:rFonts w:ascii="Times New Roman" w:hAnsi="Times New Roman" w:cs="Times New Roman"/>
          <w:color w:val="auto"/>
          <w:sz w:val="22"/>
          <w:szCs w:val="22"/>
        </w:rPr>
        <w:t>} t;</w:t>
      </w:r>
    </w:p>
    <w:p w14:paraId="186AEC6D" w14:textId="58FCC4D9" w:rsidR="004B5939" w:rsidRPr="00035FBC" w:rsidRDefault="004B5939" w:rsidP="0053570F">
      <w:pPr>
        <w:spacing w:line="276" w:lineRule="auto"/>
        <w:rPr>
          <w:rFonts w:ascii="Times New Roman" w:hAnsi="Times New Roman" w:cs="Times New Roman"/>
          <w:sz w:val="22"/>
          <w:szCs w:val="22"/>
        </w:rPr>
      </w:pPr>
    </w:p>
    <w:p w14:paraId="74189BF6" w14:textId="72FDB744" w:rsidR="004B5939"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struct </w:t>
      </w:r>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396A2B">
        <w:rPr>
          <w:rFonts w:ascii="Times New Roman" w:hAnsi="Times New Roman" w:cs="Times New Roman"/>
          <w:sz w:val="22"/>
          <w:szCs w:val="22"/>
        </w:rPr>
        <w:t xml:space="preserve">. La simulazione, partendo dal valore </w:t>
      </w:r>
      <w:r w:rsidR="00ED0810" w:rsidRPr="00396A2B">
        <w:rPr>
          <w:rFonts w:ascii="Times New Roman" w:hAnsi="Times New Roman" w:cs="Times New Roman"/>
          <w:i/>
          <w:iCs/>
          <w:sz w:val="22"/>
          <w:szCs w:val="22"/>
        </w:rPr>
        <w:t xml:space="preserve">t.current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53570F">
      <w:pPr>
        <w:spacing w:line="276" w:lineRule="auto"/>
        <w:rPr>
          <w:rFonts w:ascii="Times New Roman" w:hAnsi="Times New Roman" w:cs="Times New Roman"/>
          <w:color w:val="auto"/>
          <w:sz w:val="22"/>
          <w:szCs w:val="22"/>
        </w:rPr>
      </w:pPr>
    </w:p>
    <w:p w14:paraId="35880A4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typedef struct{</w:t>
      </w:r>
    </w:p>
    <w:p w14:paraId="3EFED0CF"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ode;                    /* time integrated number in the node  */</w:t>
      </w:r>
    </w:p>
    <w:p w14:paraId="509D639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queue;                   /* time integrated number in the queue */</w:t>
      </w:r>
    </w:p>
    <w:p w14:paraId="4101D81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ice;                 /* time integrated number in service   */</w:t>
      </w:r>
    </w:p>
    <w:p w14:paraId="7ECBD47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index;                     /* used to count departed jobs */</w:t>
      </w:r>
    </w:p>
    <w:p w14:paraId="6CA247C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umber;                    /* number in the node */</w:t>
      </w:r>
    </w:p>
    <w:p w14:paraId="28A8447B"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ers;</w:t>
      </w:r>
    </w:p>
    <w:p w14:paraId="5A57FC8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char *name;</w:t>
      </w:r>
    </w:p>
    <w:p w14:paraId="7C7F7259" w14:textId="37DE6E4A" w:rsidR="004B5939" w:rsidRPr="00404B04" w:rsidRDefault="004B5939" w:rsidP="0053570F">
      <w:pPr>
        <w:spacing w:line="276" w:lineRule="auto"/>
        <w:rPr>
          <w:rFonts w:ascii="Times New Roman" w:hAnsi="Times New Roman" w:cs="Times New Roman"/>
          <w:color w:val="auto"/>
          <w:sz w:val="22"/>
          <w:szCs w:val="22"/>
        </w:rPr>
      </w:pPr>
      <w:r w:rsidRPr="00404B04">
        <w:rPr>
          <w:rFonts w:ascii="Times New Roman" w:hAnsi="Times New Roman" w:cs="Times New Roman"/>
          <w:color w:val="auto"/>
          <w:sz w:val="22"/>
          <w:szCs w:val="22"/>
        </w:rPr>
        <w:t>}center;</w:t>
      </w:r>
    </w:p>
    <w:p w14:paraId="6B39DF4D" w14:textId="263885AF" w:rsidR="0007751A" w:rsidRPr="00404B04" w:rsidRDefault="0007751A" w:rsidP="0053570F">
      <w:pPr>
        <w:spacing w:line="276" w:lineRule="auto"/>
        <w:rPr>
          <w:rFonts w:ascii="Times New Roman" w:hAnsi="Times New Roman" w:cs="Times New Roman"/>
          <w:sz w:val="22"/>
          <w:szCs w:val="22"/>
        </w:rPr>
      </w:pPr>
    </w:p>
    <w:p w14:paraId="3A8A2103" w14:textId="5BA47BB9" w:rsidR="0007751A"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struct </w:t>
      </w:r>
      <w:r w:rsidR="0007751A" w:rsidRPr="00396A2B">
        <w:rPr>
          <w:rFonts w:ascii="Times New Roman" w:hAnsi="Times New Roman" w:cs="Times New Roman"/>
          <w:i/>
          <w:iCs/>
          <w:sz w:val="22"/>
          <w:szCs w:val="22"/>
        </w:rPr>
        <w:t>center</w:t>
      </w:r>
      <w:r w:rsidR="0007751A" w:rsidRPr="00396A2B">
        <w:rPr>
          <w:rFonts w:ascii="Times New Roman" w:hAnsi="Times New Roman" w:cs="Times New Roman"/>
          <w:sz w:val="22"/>
          <w:szCs w:val="22"/>
        </w:rPr>
        <w:t>,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65596A">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r w:rsidRPr="00396A2B">
        <w:rPr>
          <w:rFonts w:ascii="Times New Roman" w:hAnsi="Times New Roman" w:cs="Times New Roman"/>
          <w:i/>
          <w:iCs/>
          <w:sz w:val="22"/>
          <w:szCs w:val="22"/>
        </w:rPr>
        <w:t xml:space="preserve">node, queu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di questa struct</w:t>
      </w:r>
      <w:r w:rsidRPr="00396A2B">
        <w:rPr>
          <w:rFonts w:ascii="Times New Roman" w:hAnsi="Times New Roman" w:cs="Times New Roman"/>
          <w:sz w:val="22"/>
          <w:szCs w:val="22"/>
        </w:rPr>
        <w:t xml:space="preserve"> vengono ad essere modificati</w:t>
      </w:r>
      <w:r w:rsidR="005A37C9" w:rsidRPr="00396A2B">
        <w:rPr>
          <w:rFonts w:ascii="Times New Roman" w:hAnsi="Times New Roman"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396A2B">
        <w:rPr>
          <w:rFonts w:ascii="Times New Roman" w:hAnsi="Times New Roman" w:cs="Times New Roman"/>
          <w:i/>
          <w:iCs/>
          <w:sz w:val="22"/>
          <w:szCs w:val="22"/>
        </w:rPr>
        <w:t xml:space="preserve">node, queu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53570F">
      <w:pPr>
        <w:spacing w:line="276" w:lineRule="auto"/>
        <w:rPr>
          <w:rFonts w:ascii="Times New Roman" w:hAnsi="Times New Roman" w:cs="Times New Roman"/>
          <w:sz w:val="22"/>
          <w:szCs w:val="22"/>
        </w:rPr>
      </w:pPr>
    </w:p>
    <w:p w14:paraId="4052C016" w14:textId="5558EF3D" w:rsidR="004B5939" w:rsidRDefault="004B5939" w:rsidP="0053570F">
      <w:pPr>
        <w:spacing w:line="276" w:lineRule="auto"/>
        <w:rPr>
          <w:rFonts w:ascii="Times New Roman" w:hAnsi="Times New Roman" w:cs="Times New Roman"/>
          <w:sz w:val="22"/>
          <w:szCs w:val="22"/>
        </w:rPr>
      </w:pPr>
    </w:p>
    <w:p w14:paraId="4FDECBAE" w14:textId="77777777" w:rsidR="001F62B2" w:rsidRPr="00396A2B" w:rsidRDefault="001F62B2" w:rsidP="0053570F">
      <w:pPr>
        <w:spacing w:line="276" w:lineRule="auto"/>
        <w:rPr>
          <w:rFonts w:ascii="Times New Roman" w:hAnsi="Times New Roman" w:cs="Times New Roman"/>
          <w:sz w:val="22"/>
          <w:szCs w:val="22"/>
        </w:rPr>
      </w:pPr>
    </w:p>
    <w:p w14:paraId="419FDA4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serviceData{</w:t>
      </w:r>
    </w:p>
    <w:p w14:paraId="2C8641F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mean;</w:t>
      </w:r>
    </w:p>
    <w:p w14:paraId="359D8EF3" w14:textId="77777777" w:rsidR="004B5939" w:rsidRPr="00404B04"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lang w:val="en-GB"/>
        </w:rPr>
        <w:t xml:space="preserve">  </w:t>
      </w:r>
      <w:r w:rsidRPr="00404B04">
        <w:rPr>
          <w:rFonts w:ascii="Times New Roman" w:hAnsi="Times New Roman" w:cs="Times New Roman"/>
          <w:sz w:val="22"/>
          <w:szCs w:val="22"/>
        </w:rPr>
        <w:t>int stream;</w:t>
      </w:r>
    </w:p>
    <w:p w14:paraId="7881E188" w14:textId="28C9E2F9" w:rsidR="004B5939" w:rsidRPr="00404B04" w:rsidRDefault="004B5939" w:rsidP="0053570F">
      <w:pPr>
        <w:spacing w:line="276" w:lineRule="auto"/>
        <w:rPr>
          <w:rFonts w:ascii="Times New Roman" w:hAnsi="Times New Roman" w:cs="Times New Roman"/>
          <w:sz w:val="22"/>
          <w:szCs w:val="22"/>
        </w:rPr>
      </w:pPr>
      <w:r w:rsidRPr="00404B04">
        <w:rPr>
          <w:rFonts w:ascii="Times New Roman" w:hAnsi="Times New Roman" w:cs="Times New Roman"/>
          <w:sz w:val="22"/>
          <w:szCs w:val="22"/>
        </w:rPr>
        <w:t>}serviceData;</w:t>
      </w:r>
    </w:p>
    <w:p w14:paraId="64152679" w14:textId="1A71DCC1" w:rsidR="00D31C64" w:rsidRPr="00404B04" w:rsidRDefault="00D31C64" w:rsidP="0053570F">
      <w:pPr>
        <w:spacing w:line="276" w:lineRule="auto"/>
        <w:rPr>
          <w:rFonts w:ascii="Times New Roman" w:hAnsi="Times New Roman" w:cs="Times New Roman"/>
          <w:sz w:val="22"/>
          <w:szCs w:val="22"/>
        </w:rPr>
      </w:pPr>
    </w:p>
    <w:p w14:paraId="1D2EA810" w14:textId="0B16636A" w:rsidR="00D31C64"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serviceData</w:t>
      </w:r>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struct è stata introdotta al fine di mantenere i parametri relativi ad ogni singolo servente di un dato centro. In particolare, il campo </w:t>
      </w:r>
      <w:r w:rsidR="00D31C64" w:rsidRPr="00396A2B">
        <w:rPr>
          <w:rFonts w:ascii="Times New Roman" w:hAnsi="Times New Roman" w:cs="Times New Roman"/>
          <w:i/>
          <w:iCs/>
          <w:sz w:val="22"/>
          <w:szCs w:val="22"/>
        </w:rPr>
        <w:t xml:space="preserve">mean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05B9CE68" w14:textId="77777777" w:rsidR="0065596A" w:rsidRPr="00396A2B" w:rsidRDefault="0065596A" w:rsidP="0053570F">
      <w:pPr>
        <w:spacing w:line="276" w:lineRule="auto"/>
        <w:rPr>
          <w:rFonts w:ascii="Times New Roman" w:hAnsi="Times New Roman" w:cs="Times New Roman"/>
          <w:sz w:val="22"/>
          <w:szCs w:val="22"/>
        </w:rPr>
      </w:pPr>
    </w:p>
    <w:p w14:paraId="29B615C5" w14:textId="77777777" w:rsidR="004B5939" w:rsidRPr="00396A2B" w:rsidRDefault="004B5939" w:rsidP="0053570F">
      <w:pPr>
        <w:spacing w:line="276" w:lineRule="auto"/>
        <w:rPr>
          <w:rFonts w:ascii="Times New Roman" w:hAnsi="Times New Roman" w:cs="Times New Roman"/>
          <w:sz w:val="22"/>
          <w:szCs w:val="22"/>
        </w:rPr>
      </w:pPr>
    </w:p>
    <w:p w14:paraId="496DE7AE" w14:textId="57DA3ED1"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typedef struct 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 xml:space="preserve">/* the next-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185DD222" w14:textId="066B279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t;                               /*   next event time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6253269C"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x;                                  /*   event status, 0 or 1 */</w:t>
      </w:r>
    </w:p>
    <w:p w14:paraId="7B96EBAA" w14:textId="77777777" w:rsidR="00AB4C50" w:rsidRPr="00396A2B"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event;           </w:t>
      </w:r>
    </w:p>
    <w:p w14:paraId="2AFD1AB8" w14:textId="64F10258" w:rsidR="004B5939" w:rsidRPr="00396A2B" w:rsidRDefault="004B5939" w:rsidP="0053570F">
      <w:pPr>
        <w:spacing w:line="276" w:lineRule="auto"/>
        <w:rPr>
          <w:rFonts w:ascii="Times New Roman" w:hAnsi="Times New Roman" w:cs="Times New Roman"/>
          <w:sz w:val="22"/>
          <w:szCs w:val="22"/>
        </w:rPr>
      </w:pPr>
    </w:p>
    <w:p w14:paraId="48FD3C40" w14:textId="77777777" w:rsidR="00AB4C50" w:rsidRPr="00396A2B" w:rsidRDefault="00AB4C50" w:rsidP="0053570F">
      <w:pPr>
        <w:spacing w:line="276" w:lineRule="auto"/>
        <w:rPr>
          <w:rFonts w:ascii="Times New Roman" w:hAnsi="Times New Roman" w:cs="Times New Roman"/>
          <w:sz w:val="22"/>
          <w:szCs w:val="22"/>
        </w:rPr>
      </w:pPr>
    </w:p>
    <w:p w14:paraId="4AF6DBD6" w14:textId="0F868B78" w:rsidR="004B5939" w:rsidRPr="00396A2B" w:rsidRDefault="00035FBC" w:rsidP="0053570F">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struct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 : </w:t>
      </w:r>
    </w:p>
    <w:p w14:paraId="4C40E61D" w14:textId="77777777" w:rsidR="0065596A" w:rsidRPr="00396A2B" w:rsidRDefault="0065596A" w:rsidP="0053570F">
      <w:pPr>
        <w:spacing w:line="276" w:lineRule="auto"/>
        <w:rPr>
          <w:rFonts w:ascii="Times New Roman" w:hAnsi="Times New Roman" w:cs="Times New Roman"/>
          <w:sz w:val="22"/>
          <w:szCs w:val="22"/>
        </w:rPr>
      </w:pPr>
    </w:p>
    <w:p w14:paraId="7C4EAB06" w14:textId="5C7C0F77"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controlloBiglietti</w:t>
      </w:r>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r w:rsidR="00396A2B" w:rsidRPr="00396A2B">
        <w:rPr>
          <w:rFonts w:ascii="Times New Roman" w:hAnsi="Times New Roman" w:cs="Times New Roman"/>
          <w:i/>
          <w:iCs/>
        </w:rPr>
        <w:t>biglietteria</w:t>
      </w:r>
      <w:r w:rsidR="00396A2B" w:rsidRPr="00396A2B">
        <w:rPr>
          <w:rFonts w:ascii="Times New Roman" w:hAnsi="Times New Roman" w:cs="Times New Roman"/>
        </w:rPr>
        <w:t>[0])</w:t>
      </w:r>
    </w:p>
    <w:p w14:paraId="462F5335" w14:textId="014907B9" w:rsidR="00396A2B" w:rsidRPr="00396A2B" w:rsidRDefault="00396A2B" w:rsidP="00396A2B">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 xml:space="preserve">controlloBiglietti </w:t>
      </w:r>
      <w:r w:rsidRPr="00396A2B">
        <w:rPr>
          <w:rFonts w:ascii="Times New Roman" w:hAnsi="Times New Roman" w:cs="Times New Roman"/>
        </w:rPr>
        <w:t xml:space="preserve">(proveniente dalla </w:t>
      </w:r>
      <w:r w:rsidRPr="00396A2B">
        <w:rPr>
          <w:rFonts w:ascii="Times New Roman" w:hAnsi="Times New Roman" w:cs="Times New Roman"/>
          <w:i/>
          <w:iCs/>
        </w:rPr>
        <w:t>biglietteria</w:t>
      </w:r>
      <w:r w:rsidRPr="00396A2B">
        <w:rPr>
          <w:rFonts w:ascii="Times New Roman" w:hAnsi="Times New Roman" w:cs="Times New Roman"/>
        </w:rPr>
        <w:t>[1])</w:t>
      </w:r>
    </w:p>
    <w:p w14:paraId="0A349A26" w14:textId="4C5C223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r w:rsidRPr="00396A2B">
        <w:rPr>
          <w:rFonts w:ascii="Times New Roman" w:hAnsi="Times New Roman" w:cs="Times New Roman"/>
          <w:i/>
          <w:iCs/>
        </w:rPr>
        <w:t>controlloBiglietti</w:t>
      </w:r>
    </w:p>
    <w:p w14:paraId="059A5B73" w14:textId="22B3B19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cassaFoodArea</w:t>
      </w:r>
    </w:p>
    <w:p w14:paraId="62B06FA7" w14:textId="02B6340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cassaFoodArea</w:t>
      </w:r>
    </w:p>
    <w:p w14:paraId="22F78CAC" w14:textId="6D3AFD3A"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foodArea</w:t>
      </w:r>
    </w:p>
    <w:p w14:paraId="0B1193C2" w14:textId="2D4831B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foodArea</w:t>
      </w:r>
    </w:p>
    <w:p w14:paraId="45A7C8FE" w14:textId="1F9850D8"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gadgetsArea</w:t>
      </w:r>
    </w:p>
    <w:p w14:paraId="31623235" w14:textId="2A288422"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gadgetsArea</w:t>
      </w:r>
    </w:p>
    <w:p w14:paraId="4FEF4396" w14:textId="77777777" w:rsidR="00AB4C50" w:rsidRPr="00396A2B" w:rsidRDefault="00AB4C50" w:rsidP="0053570F">
      <w:pPr>
        <w:spacing w:line="276" w:lineRule="auto"/>
        <w:rPr>
          <w:rFonts w:ascii="Times New Roman" w:hAnsi="Times New Roman" w:cs="Times New Roman"/>
          <w:sz w:val="22"/>
          <w:szCs w:val="22"/>
        </w:rPr>
      </w:pPr>
    </w:p>
    <w:p w14:paraId="7B5C762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multiserver{</w:t>
      </w:r>
    </w:p>
    <w:p w14:paraId="252DDF6F"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service;</w:t>
      </w:r>
    </w:p>
    <w:p w14:paraId="6BE16563"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served;</w:t>
      </w:r>
    </w:p>
    <w:p w14:paraId="40FB6C6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occupied;</w:t>
      </w:r>
    </w:p>
    <w:p w14:paraId="087B1C9E" w14:textId="05D58F0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multiserver;</w:t>
      </w:r>
    </w:p>
    <w:p w14:paraId="6CDC793F" w14:textId="61245C32" w:rsidR="00396A2B" w:rsidRPr="00396A2B" w:rsidRDefault="00396A2B" w:rsidP="0053570F">
      <w:pPr>
        <w:spacing w:line="276" w:lineRule="auto"/>
        <w:rPr>
          <w:rFonts w:ascii="Times New Roman" w:hAnsi="Times New Roman" w:cs="Times New Roman"/>
          <w:sz w:val="22"/>
          <w:szCs w:val="22"/>
          <w:lang w:val="en-GB"/>
        </w:rPr>
      </w:pPr>
    </w:p>
    <w:p w14:paraId="30E00483" w14:textId="5C3EE862" w:rsidR="00D23E91"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 xml:space="preserve">ltiserver. </w:t>
      </w:r>
      <w:r w:rsidR="00D23E91" w:rsidRPr="00D23E91">
        <w:rPr>
          <w:rFonts w:ascii="Times New Roman" w:hAnsi="Times New Roman" w:cs="Times New Roman"/>
          <w:sz w:val="22"/>
          <w:szCs w:val="22"/>
        </w:rPr>
        <w:t>Questa struct è risultata u</w:t>
      </w:r>
      <w:r w:rsidR="00D23E91">
        <w:rPr>
          <w:rFonts w:ascii="Times New Roman" w:hAnsi="Times New Roman" w:cs="Times New Roman"/>
          <w:sz w:val="22"/>
          <w:szCs w:val="22"/>
        </w:rPr>
        <w:t>tile a modellare l’insieme di server di un centro multiservente. […]</w:t>
      </w:r>
    </w:p>
    <w:p w14:paraId="116B5989" w14:textId="5E568C7F" w:rsidR="00D23E91" w:rsidRDefault="00D23E91" w:rsidP="0053570F">
      <w:pPr>
        <w:spacing w:line="276" w:lineRule="auto"/>
        <w:rPr>
          <w:rFonts w:ascii="Times New Roman" w:hAnsi="Times New Roman" w:cs="Times New Roman"/>
          <w:sz w:val="22"/>
          <w:szCs w:val="22"/>
        </w:rPr>
      </w:pPr>
    </w:p>
    <w:p w14:paraId="3958D907" w14:textId="208AA2CF" w:rsidR="00D23E91" w:rsidRDefault="00D23E91" w:rsidP="0053570F">
      <w:pPr>
        <w:spacing w:line="276" w:lineRule="auto"/>
        <w:rPr>
          <w:rFonts w:ascii="Times New Roman" w:hAnsi="Times New Roman" w:cs="Times New Roman"/>
          <w:sz w:val="22"/>
          <w:szCs w:val="22"/>
        </w:rPr>
      </w:pPr>
    </w:p>
    <w:p w14:paraId="01949AB2" w14:textId="77777777" w:rsidR="00D23E91" w:rsidRDefault="00D23E91" w:rsidP="0053570F">
      <w:pPr>
        <w:spacing w:line="276" w:lineRule="auto"/>
        <w:rPr>
          <w:rFonts w:ascii="Times New Roman" w:hAnsi="Times New Roman" w:cs="Times New Roman"/>
          <w:sz w:val="22"/>
          <w:szCs w:val="22"/>
        </w:rPr>
      </w:pPr>
    </w:p>
    <w:p w14:paraId="0373E9A2" w14:textId="77777777" w:rsidR="00D23E91" w:rsidRPr="00396A2B" w:rsidRDefault="00D23E91" w:rsidP="0053570F">
      <w:pPr>
        <w:spacing w:line="276" w:lineRule="auto"/>
        <w:rPr>
          <w:rFonts w:ascii="Times New Roman" w:hAnsi="Times New Roman" w:cs="Times New Roman"/>
          <w:sz w:val="22"/>
          <w:szCs w:val="22"/>
        </w:rPr>
      </w:pPr>
    </w:p>
    <w:p w14:paraId="72444C7E" w14:textId="41377955" w:rsidR="00C060C7" w:rsidRPr="00C060C7" w:rsidRDefault="009268B5" w:rsidP="00C060C7">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librera </w:t>
      </w:r>
      <w:r w:rsidR="00450665">
        <w:rPr>
          <w:rFonts w:ascii="Times New Roman" w:hAnsi="Times New Roman" w:cs="Times New Roman"/>
          <w:i/>
          <w:iCs/>
          <w:color w:val="auto"/>
          <w:sz w:val="22"/>
          <w:szCs w:val="22"/>
        </w:rPr>
        <w:t xml:space="preserve">rngs.h </w:t>
      </w:r>
      <w:r w:rsidR="00450665">
        <w:rPr>
          <w:rFonts w:ascii="Times New Roman" w:hAnsi="Times New Roman" w:cs="Times New Roman"/>
          <w:color w:val="auto"/>
          <w:sz w:val="22"/>
          <w:szCs w:val="22"/>
        </w:rPr>
        <w:t xml:space="preserve">, la quale ci è stata utile in particolare delle funzioni </w:t>
      </w:r>
      <w:r w:rsidR="00450665">
        <w:rPr>
          <w:rFonts w:ascii="Times New Roman" w:hAnsi="Times New Roman" w:cs="Times New Roman"/>
          <w:i/>
          <w:iCs/>
          <w:color w:val="auto"/>
          <w:sz w:val="22"/>
          <w:szCs w:val="22"/>
        </w:rPr>
        <w:t xml:space="preserve">PlantSeeds(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r w:rsidR="00974BA4">
        <w:rPr>
          <w:rFonts w:ascii="Times New Roman" w:hAnsi="Times New Roman" w:cs="Times New Roman"/>
          <w:i/>
          <w:iCs/>
          <w:color w:val="auto"/>
          <w:sz w:val="22"/>
          <w:szCs w:val="22"/>
        </w:rPr>
        <w:t xml:space="preserve">SelectStream(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Pr>
          <w:rFonts w:ascii="Times New Roman" w:hAnsi="Times New Roman" w:cs="Times New Roman"/>
          <w:i/>
          <w:iCs/>
          <w:color w:val="auto"/>
          <w:sz w:val="22"/>
          <w:szCs w:val="22"/>
        </w:rPr>
        <w:t xml:space="preserve">rngs.h </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GetArrival()</w:t>
      </w:r>
      <w:r>
        <w:rPr>
          <w:rFonts w:ascii="Times New Roman" w:hAnsi="Times New Roman" w:cs="Times New Roman"/>
          <w:color w:val="auto"/>
          <w:sz w:val="22"/>
          <w:szCs w:val="22"/>
        </w:rPr>
        <w:t xml:space="preserve">, generando di volta in volta valori grazie alla funzione </w:t>
      </w:r>
      <w:r>
        <w:rPr>
          <w:rFonts w:ascii="Times New Roman" w:hAnsi="Times New Roman" w:cs="Times New Roman"/>
          <w:i/>
          <w:iCs/>
          <w:color w:val="auto"/>
          <w:sz w:val="22"/>
          <w:szCs w:val="22"/>
        </w:rPr>
        <w:t>Exponential()</w:t>
      </w:r>
      <w:r>
        <w:rPr>
          <w:rFonts w:ascii="Times New Roman" w:hAnsi="Times New Roman" w:cs="Times New Roman"/>
          <w:color w:val="auto"/>
          <w:sz w:val="22"/>
          <w:szCs w:val="22"/>
        </w:rPr>
        <w:t>.</w:t>
      </w:r>
    </w:p>
    <w:p w14:paraId="7D2907E3" w14:textId="25A956F3" w:rsidR="006B5939" w:rsidRPr="006B5939" w:rsidRDefault="006B5939"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routing, invece, abbiamo utilizzato delle variabili con distribuzione uniforme, sfruttando dunque a tal proposito la funzione </w:t>
      </w:r>
      <w:r>
        <w:rPr>
          <w:rFonts w:ascii="Times New Roman" w:hAnsi="Times New Roman" w:cs="Times New Roman"/>
          <w:i/>
          <w:iCs/>
          <w:color w:val="auto"/>
          <w:sz w:val="22"/>
          <w:szCs w:val="22"/>
        </w:rPr>
        <w:t xml:space="preserve">Uniform(a,b)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r w:rsidRPr="00C060C7">
        <w:rPr>
          <w:rFonts w:ascii="Times New Roman" w:hAnsi="Times New Roman" w:cs="Times New Roman"/>
          <w:color w:val="549E39" w:themeColor="accent1"/>
        </w:rPr>
        <w:t xml:space="preserve">0 </w:t>
      </w:r>
      <w:r>
        <w:rPr>
          <w:rFonts w:ascii="Times New Roman" w:hAnsi="Times New Roman" w:cs="Times New Roman"/>
        </w:rPr>
        <w:t>: utilizzato per la generazione dei tempi di arrivo al sistema;</w:t>
      </w:r>
    </w:p>
    <w:p w14:paraId="1F2E35A6" w14:textId="1F99808C"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r w:rsidRPr="00C060C7">
        <w:rPr>
          <w:rFonts w:ascii="Times New Roman" w:hAnsi="Times New Roman" w:cs="Times New Roman"/>
          <w:color w:val="549E39" w:themeColor="accent1"/>
        </w:rPr>
        <w:t xml:space="preserve">1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r w:rsidRPr="00C060C7">
        <w:rPr>
          <w:rFonts w:ascii="Times New Roman" w:hAnsi="Times New Roman" w:cs="Times New Roman"/>
          <w:color w:val="549E39" w:themeColor="accent1"/>
        </w:rPr>
        <w:t xml:space="preserve">2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r w:rsidRPr="00C060C7">
        <w:rPr>
          <w:rFonts w:ascii="Times New Roman" w:hAnsi="Times New Roman" w:cs="Times New Roman"/>
          <w:color w:val="549E39" w:themeColor="accent1"/>
        </w:rPr>
        <w:t xml:space="preserve">3 </w:t>
      </w:r>
      <w:r>
        <w:rPr>
          <w:rFonts w:ascii="Times New Roman" w:hAnsi="Times New Roman" w:cs="Times New Roman"/>
        </w:rPr>
        <w:t xml:space="preserve">: utilizzato per la generazione dei tempi di servizio del centro </w:t>
      </w:r>
      <w:r>
        <w:rPr>
          <w:rFonts w:ascii="Times New Roman" w:hAnsi="Times New Roman" w:cs="Times New Roman"/>
          <w:i/>
          <w:iCs/>
        </w:rPr>
        <w:t>controlloBiglietti;</w:t>
      </w:r>
    </w:p>
    <w:p w14:paraId="25DFCCDA" w14:textId="7DD586ED"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r w:rsidRPr="00C060C7">
        <w:rPr>
          <w:rFonts w:ascii="Times New Roman" w:hAnsi="Times New Roman" w:cs="Times New Roman"/>
          <w:color w:val="549E39" w:themeColor="accent1"/>
        </w:rPr>
        <w:t xml:space="preserve">4 </w:t>
      </w:r>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r>
        <w:rPr>
          <w:rFonts w:ascii="Times New Roman" w:hAnsi="Times New Roman" w:cs="Times New Roman"/>
          <w:i/>
          <w:iCs/>
        </w:rPr>
        <w:t>cassaFoodArea;</w:t>
      </w:r>
    </w:p>
    <w:p w14:paraId="15C28324" w14:textId="33AEBDF3"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r w:rsidRPr="00C060C7">
        <w:rPr>
          <w:rFonts w:ascii="Times New Roman" w:hAnsi="Times New Roman" w:cs="Times New Roman"/>
          <w:color w:val="549E39" w:themeColor="accent1"/>
        </w:rPr>
        <w:t xml:space="preserve">5 </w:t>
      </w:r>
      <w:r>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foodArea</w:t>
      </w:r>
      <w:r>
        <w:rPr>
          <w:rFonts w:ascii="Times New Roman" w:hAnsi="Times New Roman" w:cs="Times New Roman"/>
          <w:i/>
          <w:iCs/>
        </w:rPr>
        <w:t>;</w:t>
      </w:r>
    </w:p>
    <w:p w14:paraId="622DBB8A" w14:textId="1920ACC5"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gadgetsArea;</w:t>
      </w:r>
    </w:p>
    <w:p w14:paraId="0F809792" w14:textId="0087FA6A" w:rsidR="00281425" w:rsidRPr="006D488B" w:rsidRDefault="00281425" w:rsidP="00281425">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6D488B">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foodArea, </w:t>
      </w:r>
      <w:r w:rsidR="006D488B">
        <w:rPr>
          <w:rFonts w:ascii="Times New Roman" w:hAnsi="Times New Roman" w:cs="Times New Roman"/>
        </w:rPr>
        <w:t xml:space="preserve">presso la </w:t>
      </w:r>
      <w:r w:rsidR="006D488B">
        <w:rPr>
          <w:rFonts w:ascii="Times New Roman" w:hAnsi="Times New Roman" w:cs="Times New Roman"/>
          <w:i/>
          <w:iCs/>
        </w:rPr>
        <w:t xml:space="preserve">gadgetsArea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073EF0">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gadgetsArea </w:t>
      </w:r>
      <w:r w:rsidR="006D488B">
        <w:rPr>
          <w:rFonts w:ascii="Times New Roman" w:hAnsi="Times New Roman" w:cs="Times New Roman"/>
        </w:rPr>
        <w:t xml:space="preserve">dopo la </w:t>
      </w:r>
      <w:r w:rsidR="006D488B">
        <w:rPr>
          <w:rFonts w:ascii="Times New Roman" w:hAnsi="Times New Roman" w:cs="Times New Roman"/>
          <w:i/>
          <w:iCs/>
        </w:rPr>
        <w:t xml:space="preserve">foodArea </w:t>
      </w:r>
      <w:r w:rsidR="006D488B">
        <w:rPr>
          <w:rFonts w:ascii="Times New Roman" w:hAnsi="Times New Roman" w:cs="Times New Roman"/>
        </w:rPr>
        <w:t>e quelli che decidono di proseguire, uscendo dal sistema.</w:t>
      </w:r>
    </w:p>
    <w:p w14:paraId="2B66D8F0" w14:textId="239D2CA1" w:rsidR="00607F9D" w:rsidRPr="00607F9D" w:rsidRDefault="00B6421F" w:rsidP="00607F9D">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4</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finito</w:t>
      </w:r>
    </w:p>
    <w:p w14:paraId="63DD19D2" w14:textId="2A7F2101" w:rsidR="00B6421F" w:rsidRDefault="00B6421F" w:rsidP="00B6421F">
      <w:pPr>
        <w:rPr>
          <w:rFonts w:ascii="Times New Roman" w:hAnsi="Times New Roman" w:cs="Times New Roman"/>
          <w:color w:val="auto"/>
          <w:sz w:val="22"/>
          <w:szCs w:val="22"/>
        </w:rPr>
      </w:pPr>
      <w:r>
        <w:rPr>
          <w:rFonts w:ascii="Times New Roman" w:hAnsi="Times New Roman" w:cs="Times New Roman"/>
          <w:color w:val="auto"/>
          <w:sz w:val="22"/>
          <w:szCs w:val="22"/>
        </w:rPr>
        <w:t xml:space="preserve">Finito di sviluppare il simulatore, </w:t>
      </w:r>
      <w:r w:rsidR="00267A3D">
        <w:rPr>
          <w:rFonts w:ascii="Times New Roman" w:hAnsi="Times New Roman" w:cs="Times New Roman"/>
          <w:color w:val="auto"/>
          <w:sz w:val="22"/>
          <w:szCs w:val="22"/>
        </w:rPr>
        <w:t>abbiamo deciso</w:t>
      </w:r>
      <w:r>
        <w:rPr>
          <w:rFonts w:ascii="Times New Roman" w:hAnsi="Times New Roman" w:cs="Times New Roman"/>
          <w:color w:val="auto"/>
          <w:sz w:val="22"/>
          <w:szCs w:val="22"/>
        </w:rPr>
        <w:t xml:space="preserve"> di effettuare un’analisi dello stato </w:t>
      </w:r>
      <w:r>
        <w:rPr>
          <w:rFonts w:ascii="Times New Roman" w:hAnsi="Times New Roman" w:cs="Times New Roman"/>
          <w:i/>
          <w:iCs/>
          <w:color w:val="auto"/>
          <w:sz w:val="22"/>
          <w:szCs w:val="22"/>
        </w:rPr>
        <w:t>transiente</w:t>
      </w:r>
      <w:r w:rsidR="00EC1900">
        <w:rPr>
          <w:rFonts w:ascii="Times New Roman" w:hAnsi="Times New Roman" w:cs="Times New Roman"/>
          <w:color w:val="auto"/>
          <w:sz w:val="22"/>
          <w:szCs w:val="22"/>
        </w:rPr>
        <w:t xml:space="preserve">. La scelta è legata al fatto per cui il </w:t>
      </w:r>
      <w:r w:rsidR="00267A3D">
        <w:rPr>
          <w:rFonts w:ascii="Times New Roman" w:hAnsi="Times New Roman" w:cs="Times New Roman"/>
          <w:color w:val="auto"/>
          <w:sz w:val="22"/>
          <w:szCs w:val="22"/>
        </w:rPr>
        <w:t>sistema</w:t>
      </w:r>
      <w:r w:rsidR="00EC1900">
        <w:rPr>
          <w:rFonts w:ascii="Times New Roman" w:hAnsi="Times New Roman" w:cs="Times New Roman"/>
          <w:color w:val="auto"/>
          <w:sz w:val="22"/>
          <w:szCs w:val="22"/>
        </w:rPr>
        <w:t xml:space="preserve"> da noi considerato</w:t>
      </w:r>
      <w:r w:rsidR="00267A3D">
        <w:rPr>
          <w:rFonts w:ascii="Times New Roman" w:hAnsi="Times New Roman" w:cs="Times New Roman"/>
          <w:color w:val="auto"/>
          <w:sz w:val="22"/>
          <w:szCs w:val="22"/>
        </w:rPr>
        <w:t xml:space="preserve"> nella ‘</w:t>
      </w:r>
      <w:r w:rsidR="00EC1900">
        <w:rPr>
          <w:rFonts w:ascii="Times New Roman" w:hAnsi="Times New Roman" w:cs="Times New Roman"/>
          <w:color w:val="auto"/>
          <w:sz w:val="22"/>
          <w:szCs w:val="22"/>
        </w:rPr>
        <w:t>real</w:t>
      </w:r>
      <w:r w:rsidR="00267A3D">
        <w:rPr>
          <w:rFonts w:ascii="Times New Roman" w:hAnsi="Times New Roman" w:cs="Times New Roman"/>
          <w:color w:val="auto"/>
          <w:sz w:val="22"/>
          <w:szCs w:val="22"/>
        </w:rPr>
        <w:t>tà’</w:t>
      </w:r>
      <w:r w:rsidR="00EC1900">
        <w:rPr>
          <w:rFonts w:ascii="Times New Roman" w:hAnsi="Times New Roman" w:cs="Times New Roman"/>
          <w:color w:val="auto"/>
          <w:sz w:val="22"/>
          <w:szCs w:val="22"/>
        </w:rPr>
        <w:t xml:space="preserve">, non opera in un ambiente statico per un tempo </w:t>
      </w:r>
      <w:r w:rsidR="00267A3D">
        <w:rPr>
          <w:rFonts w:ascii="Times New Roman" w:hAnsi="Times New Roman" w:cs="Times New Roman"/>
          <w:color w:val="auto"/>
          <w:sz w:val="22"/>
          <w:szCs w:val="22"/>
        </w:rPr>
        <w:t>(</w:t>
      </w:r>
      <w:r w:rsidR="00EC1900">
        <w:rPr>
          <w:rFonts w:ascii="Times New Roman" w:hAnsi="Times New Roman" w:cs="Times New Roman"/>
          <w:color w:val="auto"/>
          <w:sz w:val="22"/>
          <w:szCs w:val="22"/>
        </w:rPr>
        <w:t>di simulazione</w:t>
      </w:r>
      <w:r w:rsidR="00267A3D">
        <w:rPr>
          <w:rFonts w:ascii="Times New Roman" w:hAnsi="Times New Roman" w:cs="Times New Roman"/>
          <w:color w:val="auto"/>
          <w:sz w:val="22"/>
          <w:szCs w:val="22"/>
        </w:rPr>
        <w:t>)</w:t>
      </w:r>
      <w:r w:rsidR="00EC1900">
        <w:rPr>
          <w:rFonts w:ascii="Times New Roman" w:hAnsi="Times New Roman" w:cs="Times New Roman"/>
          <w:color w:val="auto"/>
          <w:sz w:val="22"/>
          <w:szCs w:val="22"/>
        </w:rPr>
        <w:t xml:space="preserve"> molto esteso, dunque le statistiche dello stato </w:t>
      </w:r>
      <w:r w:rsidR="00EC1900">
        <w:rPr>
          <w:rFonts w:ascii="Times New Roman" w:hAnsi="Times New Roman" w:cs="Times New Roman"/>
          <w:i/>
          <w:iCs/>
          <w:color w:val="auto"/>
          <w:sz w:val="22"/>
          <w:szCs w:val="22"/>
        </w:rPr>
        <w:t xml:space="preserve">stazionario </w:t>
      </w:r>
      <w:r w:rsidR="00EC1900">
        <w:rPr>
          <w:rFonts w:ascii="Times New Roman" w:hAnsi="Times New Roman" w:cs="Times New Roman"/>
          <w:color w:val="auto"/>
          <w:sz w:val="22"/>
          <w:szCs w:val="22"/>
        </w:rPr>
        <w:t xml:space="preserve">potrebbero </w:t>
      </w:r>
      <w:r w:rsidR="00496651">
        <w:rPr>
          <w:rFonts w:ascii="Times New Roman" w:hAnsi="Times New Roman" w:cs="Times New Roman"/>
          <w:color w:val="auto"/>
          <w:sz w:val="22"/>
          <w:szCs w:val="22"/>
        </w:rPr>
        <w:t>essere meno significative.</w:t>
      </w:r>
      <w:r w:rsidR="00EC1900">
        <w:rPr>
          <w:rFonts w:ascii="Times New Roman" w:hAnsi="Times New Roman" w:cs="Times New Roman"/>
          <w:color w:val="auto"/>
          <w:sz w:val="22"/>
          <w:szCs w:val="22"/>
        </w:rPr>
        <w:t xml:space="preserve"> Infatti, così come spiegato nei paragrafi </w:t>
      </w:r>
      <w:r w:rsidR="00496651">
        <w:rPr>
          <w:rFonts w:ascii="Times New Roman" w:hAnsi="Times New Roman" w:cs="Times New Roman"/>
          <w:color w:val="auto"/>
          <w:sz w:val="22"/>
          <w:szCs w:val="22"/>
        </w:rPr>
        <w:t>precedenti</w:t>
      </w:r>
      <w:r w:rsidR="00EC1900">
        <w:rPr>
          <w:rFonts w:ascii="Times New Roman" w:hAnsi="Times New Roman" w:cs="Times New Roman"/>
          <w:color w:val="auto"/>
          <w:sz w:val="22"/>
          <w:szCs w:val="22"/>
        </w:rPr>
        <w:t>, il cinema presenta giornalmente tre diverse fasce orarie</w:t>
      </w:r>
      <w:r w:rsidR="00496651">
        <w:rPr>
          <w:rFonts w:ascii="Times New Roman" w:hAnsi="Times New Roman" w:cs="Times New Roman"/>
          <w:color w:val="auto"/>
          <w:sz w:val="22"/>
          <w:szCs w:val="22"/>
        </w:rPr>
        <w:t xml:space="preserve">, limitate e distinte, </w:t>
      </w:r>
      <w:r w:rsidR="00EC1900">
        <w:rPr>
          <w:rFonts w:ascii="Times New Roman" w:hAnsi="Times New Roman" w:cs="Times New Roman"/>
          <w:color w:val="auto"/>
          <w:sz w:val="22"/>
          <w:szCs w:val="22"/>
        </w:rPr>
        <w:t>con tre diversi “ambienti”</w:t>
      </w:r>
      <w:r w:rsidR="00E36621">
        <w:rPr>
          <w:rFonts w:ascii="Times New Roman" w:hAnsi="Times New Roman" w:cs="Times New Roman"/>
          <w:color w:val="auto"/>
          <w:sz w:val="22"/>
          <w:szCs w:val="22"/>
        </w:rPr>
        <w:t xml:space="preserve">: grazie allo studio dello stato </w:t>
      </w:r>
      <w:r w:rsidR="00E36621">
        <w:rPr>
          <w:rFonts w:ascii="Times New Roman" w:hAnsi="Times New Roman" w:cs="Times New Roman"/>
          <w:i/>
          <w:iCs/>
          <w:color w:val="auto"/>
          <w:sz w:val="22"/>
          <w:szCs w:val="22"/>
        </w:rPr>
        <w:t xml:space="preserve">transiente, </w:t>
      </w:r>
      <w:r w:rsidR="00E36621">
        <w:rPr>
          <w:rFonts w:ascii="Times New Roman" w:hAnsi="Times New Roman" w:cs="Times New Roman"/>
          <w:color w:val="auto"/>
          <w:sz w:val="22"/>
          <w:szCs w:val="22"/>
        </w:rPr>
        <w:t>tali cambiamenti possono essere incorporati all’interno del simulatore, producendo così statistiche che riflettono l’influenza dell’ambiente in cui si studia il sistema.</w:t>
      </w:r>
    </w:p>
    <w:p w14:paraId="30F5F3A0" w14:textId="4DA6B6AC" w:rsidR="009B322C" w:rsidRDefault="009B322C" w:rsidP="00B6421F">
      <w:pPr>
        <w:rPr>
          <w:rFonts w:ascii="Times New Roman" w:hAnsi="Times New Roman" w:cs="Times New Roman"/>
          <w:color w:val="auto"/>
          <w:sz w:val="22"/>
          <w:szCs w:val="22"/>
        </w:rPr>
      </w:pPr>
      <w:r>
        <w:rPr>
          <w:rFonts w:ascii="Times New Roman" w:hAnsi="Times New Roman" w:cs="Times New Roman"/>
          <w:color w:val="auto"/>
          <w:sz w:val="22"/>
          <w:szCs w:val="22"/>
        </w:rPr>
        <w:t>Nello specifico, le run sono state effettuate ponendo il tempo di stop (</w:t>
      </w:r>
      <w:r>
        <w:rPr>
          <w:rFonts w:ascii="Times New Roman" w:hAnsi="Times New Roman" w:cs="Times New Roman"/>
          <w:i/>
          <w:iCs/>
          <w:color w:val="auto"/>
          <w:sz w:val="22"/>
          <w:szCs w:val="22"/>
        </w:rPr>
        <w:t xml:space="preserve">close the door) </w:t>
      </w:r>
      <w:r>
        <w:rPr>
          <w:rFonts w:ascii="Times New Roman" w:hAnsi="Times New Roman" w:cs="Times New Roman"/>
          <w:color w:val="auto"/>
          <w:sz w:val="22"/>
          <w:szCs w:val="22"/>
        </w:rPr>
        <w:t>pari a 60.0 (minuti), tempo che riflette realisticamente il comportamento del sistema sotto esame.</w:t>
      </w:r>
    </w:p>
    <w:p w14:paraId="0D8860C5" w14:textId="58849591" w:rsidR="009B322C" w:rsidRPr="00B6421F" w:rsidRDefault="009B322C" w:rsidP="009B322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Media</w:t>
      </w:r>
    </w:p>
    <w:p w14:paraId="43F52E06" w14:textId="77777777" w:rsidR="009B322C" w:rsidRDefault="009B322C" w:rsidP="009B322C">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0FBAD4F4" w14:textId="77777777" w:rsidR="009B322C" w:rsidRPr="009B322C" w:rsidRDefault="009B322C" w:rsidP="00B6421F"/>
    <w:p w14:paraId="22FDF400" w14:textId="27BF23BC" w:rsidR="00192139" w:rsidRPr="00B6421F" w:rsidRDefault="00192139" w:rsidP="00B6421F">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w:t>
      </w:r>
      <w:r w:rsidR="00B6421F" w:rsidRPr="00B6421F">
        <w:rPr>
          <w:rFonts w:ascii="Times New Roman" w:hAnsi="Times New Roman" w:cs="Times New Roman"/>
          <w:color w:val="137547"/>
          <w:sz w:val="24"/>
          <w:szCs w:val="24"/>
        </w:rPr>
        <w:t>4.</w:t>
      </w:r>
      <w:r w:rsidR="009B322C">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Intervallo di confidenza</w:t>
      </w:r>
    </w:p>
    <w:p w14:paraId="30718133" w14:textId="6B460397" w:rsidR="00192139" w:rsidRDefault="00192139" w:rsidP="00B6421F">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20BA6BB4" w14:textId="7F974EF7" w:rsidR="00B6421F" w:rsidRPr="00192139" w:rsidRDefault="00B6421F" w:rsidP="00B6421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6</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infinito</w:t>
      </w:r>
    </w:p>
    <w:p w14:paraId="720EACAC" w14:textId="24F64A72" w:rsidR="00192139" w:rsidRPr="006D488B" w:rsidRDefault="00210BCF" w:rsidP="00192139">
      <w:pPr>
        <w:spacing w:line="276" w:lineRule="auto"/>
        <w:rPr>
          <w:rFonts w:ascii="Times New Roman" w:hAnsi="Times New Roman" w:cs="Times New Roman"/>
          <w:noProof/>
          <w:sz w:val="22"/>
          <w:szCs w:val="22"/>
          <w:lang w:bidi="it-IT"/>
        </w:rPr>
      </w:pPr>
      <w:r>
        <w:rPr>
          <w:rFonts w:ascii="Times New Roman" w:hAnsi="Times New Roman" w:cs="Times New Roman"/>
          <w:color w:val="auto"/>
          <w:sz w:val="22"/>
          <w:szCs w:val="22"/>
        </w:rPr>
        <w:t>[Batch means]</w:t>
      </w:r>
    </w:p>
    <w:p w14:paraId="0C3249A6" w14:textId="77777777" w:rsidR="00192139" w:rsidRPr="006D488B" w:rsidRDefault="00192139" w:rsidP="00192139">
      <w:pPr>
        <w:spacing w:line="276" w:lineRule="auto"/>
        <w:rPr>
          <w:rFonts w:ascii="Times New Roman" w:hAnsi="Times New Roman" w:cs="Times New Roman"/>
          <w:noProof/>
          <w:sz w:val="22"/>
          <w:szCs w:val="22"/>
          <w:lang w:bidi="it-IT"/>
        </w:rPr>
      </w:pPr>
    </w:p>
    <w:p w14:paraId="6467E2C6" w14:textId="0073A3D2" w:rsidR="005177EC" w:rsidRPr="006D488B" w:rsidRDefault="005177EC" w:rsidP="0053570F">
      <w:pPr>
        <w:spacing w:line="276" w:lineRule="auto"/>
        <w:jc w:val="center"/>
        <w:rPr>
          <w:rFonts w:ascii="Times New Roman" w:hAnsi="Times New Roman" w:cs="Times New Roman"/>
          <w:noProof/>
          <w:sz w:val="22"/>
          <w:szCs w:val="22"/>
          <w:lang w:bidi="it-IT"/>
        </w:rPr>
      </w:pPr>
    </w:p>
    <w:p w14:paraId="6F605341" w14:textId="5D66C5A5" w:rsidR="005177EC" w:rsidRPr="006D488B" w:rsidRDefault="005177EC" w:rsidP="0053570F">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53570F">
      <w:pPr>
        <w:spacing w:line="276" w:lineRule="auto"/>
        <w:jc w:val="center"/>
        <w:rPr>
          <w:rFonts w:ascii="Times New Roman" w:hAnsi="Times New Roman" w:cs="Times New Roman"/>
          <w:noProof/>
          <w:sz w:val="22"/>
          <w:szCs w:val="22"/>
          <w:lang w:bidi="it-IT"/>
        </w:rPr>
      </w:pPr>
    </w:p>
    <w:p w14:paraId="58D5C462" w14:textId="1BDBCA41" w:rsidR="005177EC" w:rsidRPr="006D488B" w:rsidRDefault="005177EC" w:rsidP="0053570F">
      <w:pPr>
        <w:spacing w:line="276" w:lineRule="auto"/>
        <w:jc w:val="center"/>
        <w:rPr>
          <w:rFonts w:ascii="Times New Roman" w:hAnsi="Times New Roman" w:cs="Times New Roman"/>
          <w:noProof/>
          <w:sz w:val="22"/>
          <w:szCs w:val="22"/>
          <w:lang w:bidi="it-IT"/>
        </w:rPr>
      </w:pPr>
    </w:p>
    <w:p w14:paraId="59EAF39B" w14:textId="259072E7" w:rsidR="005177EC" w:rsidRPr="006D488B" w:rsidRDefault="005177EC" w:rsidP="0053570F">
      <w:pPr>
        <w:spacing w:line="276" w:lineRule="auto"/>
        <w:jc w:val="center"/>
        <w:rPr>
          <w:rFonts w:ascii="Times New Roman" w:hAnsi="Times New Roman" w:cs="Times New Roman"/>
          <w:noProof/>
          <w:sz w:val="22"/>
          <w:szCs w:val="22"/>
          <w:lang w:bidi="it-IT"/>
        </w:rPr>
      </w:pPr>
    </w:p>
    <w:p w14:paraId="3194C97B" w14:textId="34024B0D" w:rsidR="005177EC" w:rsidRPr="006D488B" w:rsidRDefault="005177EC" w:rsidP="0053570F">
      <w:pPr>
        <w:spacing w:line="276" w:lineRule="auto"/>
        <w:jc w:val="center"/>
        <w:rPr>
          <w:rFonts w:ascii="Times New Roman" w:hAnsi="Times New Roman" w:cs="Times New Roman"/>
          <w:noProof/>
          <w:sz w:val="22"/>
          <w:szCs w:val="22"/>
          <w:lang w:bidi="it-IT"/>
        </w:rPr>
      </w:pPr>
    </w:p>
    <w:p w14:paraId="5706039E" w14:textId="1CC5B2B2" w:rsidR="005177EC" w:rsidRPr="006D488B" w:rsidRDefault="005177EC" w:rsidP="0053570F">
      <w:pPr>
        <w:spacing w:line="276" w:lineRule="auto"/>
        <w:jc w:val="center"/>
        <w:rPr>
          <w:rFonts w:ascii="Times New Roman" w:hAnsi="Times New Roman" w:cs="Times New Roman"/>
          <w:noProof/>
          <w:sz w:val="22"/>
          <w:szCs w:val="22"/>
          <w:lang w:bidi="it-IT"/>
        </w:rPr>
      </w:pPr>
    </w:p>
    <w:p w14:paraId="67651886" w14:textId="2C6ABFEC" w:rsidR="005177EC" w:rsidRPr="006D488B" w:rsidRDefault="005177EC" w:rsidP="0053570F">
      <w:pPr>
        <w:spacing w:line="276" w:lineRule="auto"/>
        <w:jc w:val="center"/>
        <w:rPr>
          <w:rFonts w:ascii="Times New Roman" w:hAnsi="Times New Roman" w:cs="Times New Roman"/>
          <w:noProof/>
          <w:sz w:val="22"/>
          <w:szCs w:val="22"/>
          <w:lang w:bidi="it-IT"/>
        </w:rPr>
      </w:pPr>
    </w:p>
    <w:p w14:paraId="16518226" w14:textId="4FFAB53C" w:rsidR="005177EC" w:rsidRPr="006D488B" w:rsidRDefault="005177EC" w:rsidP="0053570F">
      <w:pPr>
        <w:spacing w:line="276" w:lineRule="auto"/>
        <w:jc w:val="center"/>
        <w:rPr>
          <w:rFonts w:ascii="Times New Roman" w:hAnsi="Times New Roman" w:cs="Times New Roman"/>
          <w:noProof/>
          <w:sz w:val="22"/>
          <w:szCs w:val="22"/>
          <w:lang w:bidi="it-IT"/>
        </w:rPr>
      </w:pPr>
    </w:p>
    <w:p w14:paraId="600798EF" w14:textId="1E82F65F" w:rsidR="005177EC" w:rsidRPr="006D488B" w:rsidRDefault="005177EC" w:rsidP="0053570F">
      <w:pPr>
        <w:spacing w:line="276" w:lineRule="auto"/>
        <w:jc w:val="center"/>
        <w:rPr>
          <w:rFonts w:ascii="Times New Roman" w:hAnsi="Times New Roman" w:cs="Times New Roman"/>
          <w:noProof/>
          <w:sz w:val="22"/>
          <w:szCs w:val="22"/>
          <w:lang w:bidi="it-IT"/>
        </w:rPr>
      </w:pPr>
    </w:p>
    <w:p w14:paraId="2132636B" w14:textId="251CCF99" w:rsidR="005177EC" w:rsidRPr="006D488B" w:rsidRDefault="005177EC" w:rsidP="0053570F">
      <w:pPr>
        <w:spacing w:line="276" w:lineRule="auto"/>
        <w:jc w:val="center"/>
        <w:rPr>
          <w:rFonts w:ascii="Times New Roman" w:hAnsi="Times New Roman" w:cs="Times New Roman"/>
          <w:noProof/>
          <w:sz w:val="22"/>
          <w:szCs w:val="22"/>
          <w:lang w:bidi="it-IT"/>
        </w:rPr>
      </w:pPr>
    </w:p>
    <w:p w14:paraId="5D54DE3F" w14:textId="1BDF0389" w:rsidR="005177EC" w:rsidRPr="006D488B" w:rsidRDefault="005177EC" w:rsidP="0053570F">
      <w:pPr>
        <w:spacing w:line="276" w:lineRule="auto"/>
        <w:jc w:val="center"/>
        <w:rPr>
          <w:rFonts w:ascii="Times New Roman" w:hAnsi="Times New Roman" w:cs="Times New Roman"/>
          <w:noProof/>
          <w:sz w:val="22"/>
          <w:szCs w:val="22"/>
          <w:lang w:bidi="it-IT"/>
        </w:rPr>
      </w:pPr>
    </w:p>
    <w:p w14:paraId="559760C8" w14:textId="2B68B379" w:rsidR="005177EC" w:rsidRPr="006D488B" w:rsidRDefault="005177EC" w:rsidP="0053570F">
      <w:pPr>
        <w:spacing w:line="276" w:lineRule="auto"/>
        <w:jc w:val="center"/>
        <w:rPr>
          <w:rFonts w:ascii="Times New Roman" w:hAnsi="Times New Roman" w:cs="Times New Roman"/>
          <w:noProof/>
          <w:sz w:val="22"/>
          <w:szCs w:val="22"/>
          <w:lang w:bidi="it-IT"/>
        </w:rPr>
      </w:pPr>
    </w:p>
    <w:p w14:paraId="6AB9E220" w14:textId="7824D62A" w:rsidR="005177EC" w:rsidRPr="006D488B" w:rsidRDefault="005177EC" w:rsidP="0053570F">
      <w:pPr>
        <w:spacing w:line="276" w:lineRule="auto"/>
        <w:jc w:val="center"/>
        <w:rPr>
          <w:rFonts w:ascii="Times New Roman" w:hAnsi="Times New Roman" w:cs="Times New Roman"/>
          <w:noProof/>
          <w:sz w:val="22"/>
          <w:szCs w:val="22"/>
          <w:lang w:bidi="it-IT"/>
        </w:rPr>
      </w:pPr>
    </w:p>
    <w:p w14:paraId="383902B8" w14:textId="7E2A1140" w:rsidR="005177EC" w:rsidRPr="006D488B" w:rsidRDefault="005177EC" w:rsidP="0053570F">
      <w:pPr>
        <w:spacing w:line="276" w:lineRule="auto"/>
        <w:jc w:val="center"/>
        <w:rPr>
          <w:rFonts w:ascii="Times New Roman" w:hAnsi="Times New Roman" w:cs="Times New Roman"/>
          <w:noProof/>
          <w:sz w:val="22"/>
          <w:szCs w:val="22"/>
          <w:lang w:bidi="it-IT"/>
        </w:rPr>
      </w:pPr>
    </w:p>
    <w:p w14:paraId="2EE4BE3C" w14:textId="1862D28D" w:rsidR="005177EC" w:rsidRPr="006D488B" w:rsidRDefault="005177EC" w:rsidP="0053570F">
      <w:pPr>
        <w:spacing w:line="276" w:lineRule="auto"/>
        <w:jc w:val="center"/>
        <w:rPr>
          <w:rFonts w:ascii="Times New Roman" w:hAnsi="Times New Roman" w:cs="Times New Roman"/>
          <w:noProof/>
          <w:sz w:val="22"/>
          <w:szCs w:val="22"/>
          <w:lang w:bidi="it-IT"/>
        </w:rPr>
      </w:pPr>
    </w:p>
    <w:p w14:paraId="22341B07" w14:textId="43FDB109" w:rsidR="005177EC" w:rsidRPr="006D488B" w:rsidRDefault="005177EC" w:rsidP="0053570F">
      <w:pPr>
        <w:spacing w:line="276" w:lineRule="auto"/>
        <w:jc w:val="center"/>
        <w:rPr>
          <w:rFonts w:ascii="Times New Roman" w:hAnsi="Times New Roman" w:cs="Times New Roman"/>
          <w:noProof/>
          <w:sz w:val="22"/>
          <w:szCs w:val="22"/>
          <w:lang w:bidi="it-IT"/>
        </w:rPr>
      </w:pPr>
    </w:p>
    <w:p w14:paraId="767D89C5" w14:textId="491B5329" w:rsidR="005177EC" w:rsidRPr="006D488B" w:rsidRDefault="005177EC" w:rsidP="0053570F">
      <w:pPr>
        <w:spacing w:line="276" w:lineRule="auto"/>
        <w:jc w:val="center"/>
        <w:rPr>
          <w:rFonts w:ascii="Times New Roman" w:hAnsi="Times New Roman" w:cs="Times New Roman"/>
          <w:noProof/>
          <w:sz w:val="22"/>
          <w:szCs w:val="22"/>
          <w:lang w:bidi="it-IT"/>
        </w:rPr>
      </w:pPr>
    </w:p>
    <w:p w14:paraId="38522AD4" w14:textId="4341E62D" w:rsidR="005177EC" w:rsidRPr="006D488B" w:rsidRDefault="005177EC" w:rsidP="0053570F">
      <w:pPr>
        <w:spacing w:line="276" w:lineRule="auto"/>
        <w:jc w:val="center"/>
        <w:rPr>
          <w:rFonts w:ascii="Times New Roman" w:hAnsi="Times New Roman" w:cs="Times New Roman"/>
          <w:noProof/>
          <w:sz w:val="22"/>
          <w:szCs w:val="22"/>
          <w:lang w:bidi="it-IT"/>
        </w:rPr>
      </w:pPr>
    </w:p>
    <w:p w14:paraId="52281A0C" w14:textId="677C260F" w:rsidR="005177EC" w:rsidRPr="006D488B" w:rsidRDefault="005177EC" w:rsidP="0053570F">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53570F">
      <w:pPr>
        <w:spacing w:line="276" w:lineRule="auto"/>
        <w:rPr>
          <w:rFonts w:ascii="Times New Roman" w:hAnsi="Times New Roman" w:cs="Times New Roman"/>
          <w:noProof/>
          <w:sz w:val="22"/>
          <w:szCs w:val="22"/>
          <w:lang w:bidi="it-IT"/>
        </w:rPr>
      </w:pPr>
    </w:p>
    <w:p w14:paraId="7473156B" w14:textId="551AE4CA" w:rsidR="005177EC" w:rsidRPr="00CC25E1" w:rsidRDefault="00B401EF" w:rsidP="00192139">
      <w:pPr>
        <w:pStyle w:val="Titolo1"/>
        <w:spacing w:line="276" w:lineRule="auto"/>
        <w:rPr>
          <w:rFonts w:cs="Times New Roman"/>
          <w:color w:val="054A29"/>
          <w:szCs w:val="48"/>
          <w:lang w:bidi="it-IT"/>
        </w:rPr>
      </w:pPr>
      <w:r w:rsidRPr="00CC25E1">
        <w:rPr>
          <w:rFonts w:cs="Times New Roman"/>
          <w:color w:val="054A29"/>
          <w:szCs w:val="48"/>
          <w:lang w:bidi="it-IT"/>
        </w:rPr>
        <w:lastRenderedPageBreak/>
        <w:t>5</w:t>
      </w:r>
      <w:r w:rsidR="005177EC" w:rsidRPr="00CC25E1">
        <w:rPr>
          <w:rFonts w:cs="Times New Roman"/>
          <w:color w:val="054A29"/>
          <w:szCs w:val="48"/>
          <w:lang w:bidi="it-IT"/>
        </w:rPr>
        <w:t xml:space="preserve">. </w:t>
      </w:r>
      <w:bookmarkStart w:id="11" w:name="_Toc110092579"/>
      <w:r w:rsidR="005177EC" w:rsidRPr="00CC25E1">
        <w:rPr>
          <w:rFonts w:cs="Times New Roman"/>
          <w:color w:val="054A29"/>
          <w:szCs w:val="48"/>
          <w:lang w:bidi="it-IT"/>
        </w:rPr>
        <w:t>verifica</w:t>
      </w:r>
      <w:bookmarkEnd w:id="11"/>
    </w:p>
    <w:p w14:paraId="198704B8" w14:textId="171EDD0E" w:rsidR="00710D6E" w:rsidRDefault="00710D6E" w:rsidP="00710D6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programma realizzato produca risultati corretti per il modello in esame: fornendo valori teorici per le varie statistiche calcolate, si controlla che il simulatore </w:t>
      </w:r>
      <w:r w:rsidR="00946DBE">
        <w:rPr>
          <w:rFonts w:ascii="Times New Roman" w:hAnsi="Times New Roman" w:cs="Times New Roman"/>
          <w:color w:val="auto"/>
          <w:sz w:val="22"/>
          <w:szCs w:val="22"/>
        </w:rPr>
        <w:t xml:space="preserve">restituisca valori opportunamente vicini ad essi. </w:t>
      </w:r>
    </w:p>
    <w:p w14:paraId="03C7F938" w14:textId="05C089AB" w:rsidR="00710D6E" w:rsidRPr="00946DBE" w:rsidRDefault="00946DBE" w:rsidP="00946DB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a verifica è stata effettuata analizzando il sistema centro per centro</w:t>
      </w:r>
      <w:r w:rsidR="00B56AE8">
        <w:rPr>
          <w:rFonts w:ascii="Times New Roman" w:hAnsi="Times New Roman" w:cs="Times New Roman"/>
          <w:color w:val="auto"/>
          <w:sz w:val="22"/>
          <w:szCs w:val="22"/>
        </w:rPr>
        <w:t>, studiando per ciascuno le tre fasce orarie.</w:t>
      </w:r>
    </w:p>
    <w:p w14:paraId="3F8300B1" w14:textId="12573290" w:rsidR="00946DBE" w:rsidRDefault="00986EE5" w:rsidP="00946DBE">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3F14477A" w:rsidR="00B56AE8" w:rsidRDefault="00B56AE8" w:rsidP="00B56AE8">
      <w:pPr>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routing </w:t>
      </w:r>
      𝑝𝑏𝑖𝑔𝑙𝑖𝑒𝑡𝑡𝑒𝑟𝑖𝑎𝑖
      <w:r>
        <w:rPr>
          <w:rFonts w:ascii="Times New Roman" w:eastAsiaTheme="minorEastAsia" w:hAnsi="Times New Roman" w:cs="Times New Roman"/>
          <w:sz w:val="22"/>
          <w:szCs w:val="22"/>
        </w:rPr>
        <w:t>.</w:t>
      </w:r>
      <w:r w:rsidR="002C4F70">
        <w:rPr>
          <w:rFonts w:ascii="Times New Roman" w:eastAsiaTheme="minorEastAsia" w:hAnsi="Times New Roman" w:cs="Times New Roman"/>
          <w:sz w:val="22"/>
          <w:szCs w:val="22"/>
        </w:rPr>
        <w:t xml:space="preserve"> </w:t>
      </w:r>
    </w:p>
    <w:p w14:paraId="078784B5" w14:textId="6210CFAF" w:rsidR="00B56AE8" w:rsidRPr="00B56AE8" w:rsidRDefault="00B56AE8" w:rsidP="00B56AE8">
      <w:pPr>
        <w:pStyle w:val="Paragrafoelenco"/>
        <w:numPr>
          <w:ilvl w:val="0"/>
          <w:numId w:val="30"/>
        </w:numPr>
      </w:pPr>
      <w:r>
        <w:rPr>
          <w:rFonts w:ascii="Times New Roman" w:hAnsi="Times New Roman" w:cs="Times New Roman"/>
        </w:rPr>
        <w:t>Fascia oraria 1</w:t>
      </w:r>
    </w:p>
    <w:p w14:paraId="7C7D9FE9" w14:textId="2694BA03" w:rsidR="00E3118B" w:rsidRPr="00E3118B" w:rsidRDefault="00E3118B" w:rsidP="00E3118B">
      <w:pPr>
        <w:ind w:left="1440"/>
        <w:rPr>
          <w:rFonts w:cstheme="minorHAnsi"/>
          <w:sz w:val="20"/>
        </w:rPr>
      </w:pPr>
      λ= λ∗𝑝𝑏𝑖𝑔𝑙𝑖𝑒𝑡𝑡𝑒𝑟𝑖𝑎0∗𝑝𝑝ℎ𝑦𝑠𝑖𝑐𝑎𝑙=7.166∗0.5∗0.8=2.8664 𝑗𝑜𝑏/𝑚𝑖𝑛
      <w:r w:rsidRPr="00E3118B">
        <w:rPr>
          <w:rFonts w:eastAsiaTheme="minorEastAsia"/>
          <w:sz w:val="20"/>
        </w:rPr>
        <w:t xml:space="preserve"> </w:t>
      </w:r>
    </w:p>
    <w:p w14:paraId="7A6CA873" w14:textId="77777777" w:rsidR="00E3118B" w:rsidRPr="00E3118B" w:rsidRDefault="00E3118B" w:rsidP="00E3118B">
      <w:pPr>
        <w:ind w:left="1440"/>
        <w:rPr>
          <w:rFonts w:cstheme="minorHAnsi"/>
          <w:sz w:val="20"/>
        </w:rPr>
      </w:pPr>
      𝑁=1
    </w:p>
    <w:p w14:paraId="358738E4" w14:textId="3C134AB3" w:rsidR="00E3118B" w:rsidRPr="00E3118B" w:rsidRDefault="00E3118B" w:rsidP="00E3118B">
      <w:pPr>
        <w:ind w:left="1440"/>
        <w:rPr>
          <w:rFonts w:eastAsiaTheme="minorEastAsia"/>
          <w:sz w:val="20"/>
        </w:rPr>
      </w:pPr>
      𝐸𝑆= 0.368 𝑚𝑖𝑛
    </w:p>
    <w:p w14:paraId="1F9E5913" w14:textId="13A705DB" w:rsidR="00E3118B" w:rsidRPr="00E3118B" w:rsidRDefault="00E3118B" w:rsidP="00E3118B">
      <w:pPr>
        <w:ind w:left="1440"/>
        <w:rPr>
          <w:rFonts w:eastAsiaTheme="minorEastAsia"/>
          <w:sz w:val="20"/>
        </w:rPr>
      </w:pPr>
      µ= 1𝐸[𝑆]=10.368=2.71 𝑗𝑜𝑏/𝑚𝑖𝑛
    </w:p>
    <w:p w14:paraId="18CBE401" w14:textId="50BD71EA" w:rsidR="00E3118B" w:rsidRPr="00E3118B" w:rsidRDefault="00E3118B" w:rsidP="00E3118B">
      <w:pPr>
        <w:ind w:left="1440"/>
        <w:rPr>
          <w:rFonts w:eastAsiaTheme="minorEastAsia"/>
          <w:sz w:val="20"/>
        </w:rPr>
      </w:pPr>
      𝜌=λµ=3.5832.71=
    </w:p>
    <w:p w14:paraId="60F6B362" w14:textId="77777777" w:rsidR="00E3118B" w:rsidRPr="00E3118B" w:rsidRDefault="00E3118B" w:rsidP="00E3118B">
      <w:pPr>
        <w:ind w:left="1440"/>
        <w:rPr>
          <w:rFonts w:eastAsiaTheme="minorEastAsia"/>
          <w:sz w:val="20"/>
        </w:rPr>
      </w:pPr>
      𝐸𝑇𝑞=𝜌∗𝐸[𝑆]1−𝜌 
    </w:p>
    <w:p w14:paraId="734C9934" w14:textId="77777777" w:rsidR="00E3118B" w:rsidRPr="00E3118B" w:rsidRDefault="00E3118B" w:rsidP="00E3118B">
      <w:pPr>
        <w:ind w:left="1440"/>
        <w:rPr>
          <w:rFonts w:eastAsiaTheme="minorEastAsia"/>
          <w:sz w:val="20"/>
        </w:rPr>
      </w:pPr>
      𝐸𝑇𝑠=𝐸𝑇𝑞+𝐸[𝑆]
    </w:p>
    <w:p w14:paraId="56B285B9" w14:textId="4AB809BF" w:rsidR="00B56AE8" w:rsidRPr="00B56AE8" w:rsidRDefault="00B56AE8" w:rsidP="00B56AE8">
      <w:pPr>
        <w:pStyle w:val="Paragrafoelenco"/>
        <w:numPr>
          <w:ilvl w:val="0"/>
          <w:numId w:val="30"/>
        </w:numPr>
      </w:pPr>
      <w:r>
        <w:rPr>
          <w:rFonts w:ascii="Times New Roman" w:hAnsi="Times New Roman" w:cs="Times New Roman"/>
        </w:rPr>
        <w:t>Fascia oraria 2</w:t>
      </w:r>
    </w:p>
    <w:p w14:paraId="19C0DB5B" w14:textId="4B6367B7" w:rsidR="00B56AE8" w:rsidRPr="00B56AE8" w:rsidRDefault="002A3A28" w:rsidP="00B56AE8">
      <w:pPr>
        <w:ind w:left="1440"/>
        <w:rPr>
          <w:rFonts w:cstheme="minorHAnsi"/>
          <w:sz w:val="20"/>
        </w:rPr>
      </w:pPr>
      λ= λ2∗𝑝𝑏𝑖𝑔𝑙𝑖𝑒𝑡𝑡𝑒𝑟𝑖𝑎0
      <w:r w:rsidR="00B56AE8" w:rsidRPr="00B56AE8">
        <w:rPr>
          <w:rFonts w:eastAsiaTheme="minorEastAsia"/>
          <w:sz w:val="20"/>
        </w:rPr>
        <w:t xml:space="preserve"> </w:t>
      </w:r>
    </w:p>
    <w:p w14:paraId="5FB07AFA" w14:textId="1D99326A" w:rsidR="00B56AE8" w:rsidRPr="00E3118B" w:rsidRDefault="00B56AE8" w:rsidP="00B56AE8">
      <w:pPr>
        <w:ind w:left="1440"/>
        <w:rPr>
          <w:rFonts w:eastAsiaTheme="minorEastAsia" w:cstheme="minorHAnsi"/>
          <w:sz w:val="20"/>
        </w:rPr>
      </w:pPr>
      𝑁=1
    </w:p>
    <w:p w14:paraId="192FDE7B" w14:textId="5805AF3B" w:rsidR="00E3118B" w:rsidRPr="00E3118B" w:rsidRDefault="00E3118B" w:rsidP="00E3118B">
      <w:pPr>
        <w:ind w:left="1440" w:firstLine="720"/>
        <w:rPr>
          <w:rFonts w:eastAsiaTheme="minorEastAsia"/>
          <w:sz w:val="20"/>
        </w:rPr>
      </w:pPr>
      µ= 1𝐸[𝑆]=5 𝑗𝑜𝑏/𝑚𝑖𝑛
    </w:p>
    <w:p w14:paraId="106AB851" w14:textId="77777777" w:rsidR="00B56AE8" w:rsidRPr="00B56AE8" w:rsidRDefault="00B56AE8" w:rsidP="00B56AE8">
      <w:pPr>
        <w:ind w:left="1440"/>
        <w:rPr>
          <w:rFonts w:eastAsiaTheme="minorEastAsia"/>
          <w:sz w:val="20"/>
        </w:rPr>
      </w:pPr>
      𝐸𝑆= 1µ = 14.0=0.20 𝑚𝑖𝑛
    </w:p>
    <w:p w14:paraId="692DB9B0" w14:textId="27D6DE1D" w:rsidR="00B56AE8" w:rsidRPr="00B56AE8" w:rsidRDefault="00B56AE8" w:rsidP="00B56AE8">
      <w:pPr>
        <w:ind w:left="1440"/>
        <w:rPr>
          <w:rFonts w:eastAsiaTheme="minorEastAsia"/>
          <w:sz w:val="20"/>
        </w:rPr>
      </w:pPr>
      𝜌=λµ
    </w:p>
    <w:p w14:paraId="1A3992F8" w14:textId="7913CF88" w:rsidR="00B56AE8" w:rsidRPr="002A3A28" w:rsidRDefault="00B56AE8" w:rsidP="002A3A28">
      <w:pPr>
        <w:ind w:left="1440" w:firstLine="720"/>
        <w:rPr>
          <w:rFonts w:eastAsiaTheme="minorEastAsia"/>
          <w:sz w:val="20"/>
        </w:rPr>
      </w:pPr>
      𝐸𝑇𝑞=𝜌∗𝐸[𝑆]1−𝜌 
    </w:p>
    <w:p w14:paraId="2DC7FB80" w14:textId="080D7BD0" w:rsidR="00B56AE8" w:rsidRPr="002A3A28" w:rsidRDefault="00B56AE8" w:rsidP="002A3A28">
      <w:pPr>
        <w:ind w:left="1440" w:firstLine="720"/>
        <w:rPr>
          <w:rFonts w:eastAsiaTheme="minorEastAsia"/>
          <w:sz w:val="20"/>
        </w:rPr>
      </w:pPr>
      𝐸𝑇𝑠=𝐸𝑇𝑞+𝐸[𝑆]
    </w:p>
    <w:p w14:paraId="31B5A967" w14:textId="606EB22E" w:rsidR="00B56AE8" w:rsidRPr="00B56AE8" w:rsidRDefault="00B56AE8" w:rsidP="00B56AE8">
      <w:pPr>
        <w:pStyle w:val="Paragrafoelenco"/>
        <w:numPr>
          <w:ilvl w:val="0"/>
          <w:numId w:val="30"/>
        </w:numPr>
      </w:pPr>
      <w:r>
        <w:rPr>
          <w:rFonts w:ascii="Times New Roman" w:hAnsi="Times New Roman" w:cs="Times New Roman"/>
        </w:rPr>
        <w:t>Fascia oraria 3</w:t>
      </w:r>
    </w:p>
    <w:p w14:paraId="2130A1AC" w14:textId="5E6F3CE5" w:rsidR="00B56AE8" w:rsidRPr="00B56AE8" w:rsidRDefault="002A3A28" w:rsidP="00B56AE8">
      <w:pPr>
        <w:ind w:left="1440"/>
        <w:rPr>
          <w:rFonts w:cstheme="minorHAnsi"/>
          <w:sz w:val="20"/>
        </w:rPr>
      </w:pPr>
      λ= λ∗𝑝𝑏𝑖𝑔𝑙𝑖𝑒𝑡𝑡𝑒𝑟𝑖𝑎0
      <w:r w:rsidR="00B56AE8" w:rsidRPr="00B56AE8">
        <w:rPr>
          <w:rFonts w:eastAsiaTheme="minorEastAsia"/>
          <w:sz w:val="20"/>
        </w:rPr>
        <w:t xml:space="preserve"> </w:t>
      </w:r>
    </w:p>
    <w:p w14:paraId="44BC9B10" w14:textId="77777777" w:rsidR="00B56AE8" w:rsidRPr="00B56AE8" w:rsidRDefault="00B56AE8" w:rsidP="00B56AE8">
      <w:pPr>
        <w:ind w:left="1440"/>
        <w:rPr>
          <w:rFonts w:cstheme="minorHAnsi"/>
          <w:sz w:val="20"/>
        </w:rPr>
      </w:pPr>
      𝑁=1
    </w:p>
    <w:p w14:paraId="129590D4" w14:textId="133759CA" w:rsidR="00B56AE8" w:rsidRPr="00E3118B" w:rsidRDefault="00B56AE8" w:rsidP="00B56AE8">
      <w:pPr>
        <w:ind w:left="1440"/>
        <w:rPr>
          <w:rFonts w:eastAsiaTheme="minorEastAsia"/>
          <w:sz w:val="20"/>
        </w:rPr>
      </w:pPr>
      𝐸𝑆= 1µ = 14.0=0.20 𝑚𝑖𝑛
    </w:p>
    <w:p w14:paraId="4D7C6084" w14:textId="0696BEB0" w:rsidR="00E3118B" w:rsidRPr="00B56AE8" w:rsidRDefault="00E3118B" w:rsidP="00B56AE8">
      <w:pPr>
        <w:ind w:left="1440"/>
        <w:rPr>
          <w:rFonts w:eastAsiaTheme="minorEastAsia"/>
          <w:sz w:val="20"/>
        </w:rPr>
      </w:pPr>
      µ= 1𝐸[𝑆]=5 𝑗𝑜𝑏/𝑚𝑖𝑛
    </w:p>
    <w:p w14:paraId="0EE1CA98" w14:textId="08538128" w:rsidR="00B56AE8" w:rsidRPr="00B56AE8" w:rsidRDefault="00B56AE8" w:rsidP="00B56AE8">
      <w:pPr>
        <w:ind w:left="1440"/>
        <w:rPr>
          <w:rFonts w:eastAsiaTheme="minorEastAsia"/>
          <w:sz w:val="20"/>
        </w:rPr>
      </w:pPr>
      𝜌=λµ
    </w:p>
    <w:p w14:paraId="0725D7D4" w14:textId="068E7D8D" w:rsidR="00B56AE8" w:rsidRPr="002A3A28" w:rsidRDefault="00B56AE8" w:rsidP="00B56AE8">
      <w:pPr>
        <w:ind w:left="1440"/>
        <w:rPr>
          <w:rFonts w:eastAsiaTheme="minorEastAsia"/>
          <w:sz w:val="20"/>
        </w:rPr>
      </w:pPr>
      <w:lastRenderedPageBreak/>
      𝐸𝑇𝑞=𝜌∗𝐸[𝑆]1−𝜌 
    </w:p>
    <w:p w14:paraId="51D592BE" w14:textId="23734F89" w:rsidR="00B56AE8" w:rsidRPr="002A3A28" w:rsidRDefault="00B56AE8" w:rsidP="00B56AE8">
      <w:pPr>
        <w:ind w:left="1440"/>
        <w:rPr>
          <w:rFonts w:eastAsiaTheme="minorEastAsia"/>
          <w:sz w:val="20"/>
        </w:rPr>
      </w:pPr>
      𝐸𝑇𝑠=𝐸𝑇𝑞+𝐸[𝑆]
    </w:p>
    <w:p w14:paraId="3A176FEA" w14:textId="1E8AFF46" w:rsidR="00CC6301" w:rsidRPr="00B56AE8" w:rsidRDefault="00CC6301" w:rsidP="00B56AE8">
      <w:pPr>
        <w:rPr>
          <w:rFonts w:eastAsiaTheme="minorEastAsia"/>
        </w:rPr>
      </w:pPr>
    </w:p>
    <w:p w14:paraId="64E534FA" w14:textId="1B5B203C" w:rsidR="00986EE5"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ontrolloBiglietti</w:t>
      </w:r>
    </w:p>
    <w:p w14:paraId="0BD95A2D" w14:textId="3291ACFA" w:rsidR="002C4F70" w:rsidRPr="002C4F70" w:rsidRDefault="002C4F70" w:rsidP="002C4F70">
      <w:r>
        <w:tab/>
      </w:r>
      <w:r>
        <w:rPr>
          <w:rFonts w:ascii="Times New Roman" w:hAnsi="Times New Roman" w:cs="Times New Roman"/>
          <w:color w:val="auto"/>
          <w:sz w:val="22"/>
          <w:szCs w:val="22"/>
        </w:rPr>
        <w:t xml:space="preserve">Per quanto riguarda il centro </w:t>
      </w:r>
      <w:r>
        <w:rPr>
          <w:rFonts w:ascii="Times New Roman" w:hAnsi="Times New Roman" w:cs="Times New Roman"/>
          <w:i/>
          <w:iCs/>
          <w:color w:val="auto"/>
          <w:sz w:val="22"/>
          <w:szCs w:val="22"/>
        </w:rPr>
        <w:t xml:space="preserve">ControlloBiglietti </w:t>
      </w:r>
      <w:r>
        <w:rPr>
          <w:rFonts w:ascii="Times New Roman" w:hAnsi="Times New Roman" w:cs="Times New Roman"/>
          <w:color w:val="auto"/>
          <w:sz w:val="22"/>
          <w:szCs w:val="22"/>
        </w:rPr>
        <w:t>si ha una M/M/k</w:t>
      </w:r>
      <w:r w:rsidR="00BF55FE">
        <w:rPr>
          <w:rFonts w:ascii="Times New Roman" w:hAnsi="Times New Roman" w:cs="Times New Roman"/>
          <w:color w:val="auto"/>
          <w:sz w:val="22"/>
          <w:szCs w:val="22"/>
        </w:rPr>
        <w:t xml:space="preserve">. </w:t>
      </w:r>
    </w:p>
    <w:p w14:paraId="0F46FA3C"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30FA9BA0" w14:textId="77777777" w:rsidR="000068DB" w:rsidRPr="00B56AE8" w:rsidRDefault="000068DB" w:rsidP="000068DB">
      <w:pPr>
        <w:ind w:left="1440"/>
        <w:rPr>
          <w:rFonts w:cstheme="minorHAnsi"/>
          <w:sz w:val="20"/>
        </w:rPr>
      </w:pPr>
      λ= λ1∗𝑝𝑏𝑖𝑔𝑙𝑖𝑒𝑡𝑡𝑒𝑟𝑖𝑎0
      <w:r w:rsidRPr="00B56AE8">
        <w:rPr>
          <w:rFonts w:eastAsiaTheme="minorEastAsia"/>
          <w:sz w:val="20"/>
        </w:rPr>
        <w:t xml:space="preserve"> </w:t>
      </w:r>
    </w:p>
    <w:p w14:paraId="19311C13" w14:textId="4EA53691" w:rsidR="000068DB" w:rsidRPr="00B75E5D" w:rsidRDefault="00B75E5D" w:rsidP="00B75E5D">
      <w:pPr>
        <w:ind w:left="1440" w:firstLine="720"/>
        <w:rPr>
          <w:rFonts w:cstheme="minorHAnsi"/>
          <w:sz w:val="20"/>
        </w:rPr>
      </w:pPr>
      𝐸𝑆𝑖=2.0 𝑚𝑖𝑛
    </w:p>
    <w:p w14:paraId="0C0EBB4E" w14:textId="43B65FB6" w:rsidR="000068DB" w:rsidRPr="00B56AE8" w:rsidRDefault="000068DB" w:rsidP="000068DB">
      <w:pPr>
        <w:ind w:left="1440"/>
        <w:rPr>
          <w:rFonts w:cstheme="minorHAnsi"/>
          <w:sz w:val="20"/>
        </w:rPr>
      </w:pPr>
      𝑁=2
    </w:p>
    <w:p w14:paraId="47794ACC" w14:textId="77777777" w:rsidR="00E3118B" w:rsidRPr="00E3118B" w:rsidRDefault="000068DB" w:rsidP="000068DB">
      <w:pPr>
        <w:ind w:left="1440"/>
        <w:rPr>
          <w:rFonts w:eastAsiaTheme="minorEastAsia"/>
          <w:sz w:val="20"/>
        </w:rPr>
      </w:pPr>
      𝐸𝑆= 𝐸𝑆𝑖N = 14.0=0.20 𝑚𝑖𝑛
      <w:r w:rsidR="00B75E5D">
        <w:rPr>
          <w:rFonts w:eastAsiaTheme="minorEastAsia"/>
          <w:sz w:val="20"/>
        </w:rPr>
        <w:t xml:space="preserve"> </w:t>
      </w:r>
      <w:r w:rsidR="00B75E5D">
        <w:rPr>
          <w:rFonts w:eastAsiaTheme="minorEastAsia"/>
          <w:sz w:val="20"/>
        </w:rPr>
        <w:tab/>
      </w:r>
      <w:r w:rsidR="00B75E5D">
        <w:rPr>
          <w:rFonts w:eastAsiaTheme="minorEastAsia"/>
          <w:sz w:val="20"/>
        </w:rPr>
        <w:tab/>
      </w:r>
    </w:p>
    <w:p w14:paraId="2C344DDE" w14:textId="045EE4B9" w:rsidR="000068DB" w:rsidRPr="00B56AE8" w:rsidRDefault="00B75E5D" w:rsidP="000068DB">
      <w:pPr>
        <w:ind w:left="1440"/>
        <w:rPr>
          <w:rFonts w:eastAsiaTheme="minorEastAsia"/>
          <w:sz w:val="20"/>
        </w:rPr>
      </w:pPr>
      𝜇= 1𝐸[𝑆]=10.20=5.0 𝑚𝑖𝑛
    </w:p>
    <w:p w14:paraId="6D9C0FC4" w14:textId="119A323B" w:rsidR="000068DB" w:rsidRPr="00B56AE8" w:rsidRDefault="000068DB" w:rsidP="000068DB">
      <w:pPr>
        <w:ind w:left="1440"/>
        <w:rPr>
          <w:rFonts w:eastAsiaTheme="minorEastAsia"/>
          <w:sz w:val="20"/>
        </w:rPr>
      </w:pPr>
      𝜌=λµ=0.55.0=0.1
    </w:p>
    <w:p w14:paraId="1715D568" w14:textId="609DC022" w:rsidR="000068DB" w:rsidRPr="00B75E5D" w:rsidRDefault="000068DB" w:rsidP="000068DB">
      <w:pPr>
        <w:ind w:left="1440" w:firstLine="720"/>
        <w:rPr>
          <w:rFonts w:eastAsiaTheme="minorEastAsia"/>
          <w:sz w:val="20"/>
        </w:rPr>
      </w:pPr>
      𝐸𝑇𝑞=𝑃𝑞∗𝐸[𝑆]1−𝜌 
    </w:p>
    <w:p w14:paraId="1EE0CE4B" w14:textId="25A34A1C" w:rsidR="00B75E5D" w:rsidRPr="002A3A28" w:rsidRDefault="00B75E5D" w:rsidP="000068DB">
      <w:pPr>
        <w:ind w:left="1440" w:firstLine="720"/>
        <w:rPr>
          <w:rFonts w:eastAsiaTheme="minorEastAsia"/>
          <w:sz w:val="20"/>
        </w:rPr>
      </w:pPr>
      𝑃𝑞= (𝑁𝜌)𝑁𝑁!(1−𝜌)∗𝑖=0𝑁−1𝑁𝜌𝑖𝑖!+𝑁𝜌𝑁𝑁!1−𝜌−1=2∗𝜌22!1−𝜌∗𝑖=012𝜌𝑖𝑖!+2𝜌22!1−𝜌−1=𝑏𝑜ℎ
    </w:p>
    <w:p w14:paraId="3BA8AC5B" w14:textId="7E96D654" w:rsidR="000068DB" w:rsidRPr="002A3A28" w:rsidRDefault="000068DB" w:rsidP="000068DB">
      <w:pPr>
        <w:ind w:left="1440" w:firstLine="720"/>
        <w:rPr>
          <w:rFonts w:eastAsiaTheme="minorEastAsia"/>
          <w:sz w:val="20"/>
        </w:rPr>
      </w:pPr>
      𝐸𝑇𝑠=𝐸𝑇𝑞+𝐸[𝑆𝑖]
    </w:p>
    <w:p w14:paraId="50E8F407"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30F72342" w14:textId="77777777" w:rsidR="00E3118B" w:rsidRPr="00E3118B" w:rsidRDefault="00E3118B" w:rsidP="00E3118B">
      <w:pPr>
        <w:ind w:left="1440"/>
        <w:rPr>
          <w:rFonts w:cstheme="minorHAnsi"/>
          <w:sz w:val="20"/>
        </w:rPr>
      </w:pPr>
      λ= λ1∗𝑝𝑏𝑖𝑔𝑙𝑖𝑒𝑡𝑡𝑒𝑟𝑖𝑎0
      <w:r w:rsidRPr="00E3118B">
        <w:rPr>
          <w:rFonts w:eastAsiaTheme="minorEastAsia"/>
          <w:sz w:val="20"/>
        </w:rPr>
        <w:t xml:space="preserve"> </w:t>
      </w:r>
    </w:p>
    <w:p w14:paraId="14106190" w14:textId="77777777" w:rsidR="00E3118B" w:rsidRPr="00E3118B" w:rsidRDefault="00E3118B" w:rsidP="00E3118B">
      <w:pPr>
        <w:ind w:left="1440"/>
        <w:rPr>
          <w:rFonts w:cstheme="minorHAnsi"/>
          <w:sz w:val="20"/>
        </w:rPr>
      </w:pPr>
      𝐸𝑆𝑖=2.0 𝑚𝑖𝑛
    </w:p>
    <w:p w14:paraId="537B88D5" w14:textId="77777777" w:rsidR="00E3118B" w:rsidRPr="00E3118B" w:rsidRDefault="00E3118B" w:rsidP="00E3118B">
      <w:pPr>
        <w:ind w:left="1440"/>
        <w:rPr>
          <w:rFonts w:cstheme="minorHAnsi"/>
          <w:sz w:val="20"/>
        </w:rPr>
      </w:pPr>
      𝑁=2
    </w:p>
    <w:p w14:paraId="453D4412" w14:textId="77777777" w:rsidR="00E3118B" w:rsidRPr="00E3118B" w:rsidRDefault="00E3118B" w:rsidP="00E3118B">
      <w:pPr>
        <w:ind w:left="1440"/>
        <w:rPr>
          <w:rFonts w:eastAsiaTheme="minorEastAsia"/>
          <w:sz w:val="20"/>
        </w:rPr>
      </w:pPr>
      𝐸𝑆= 𝐸𝑆𝑖N = 14.0=0.20 𝑚𝑖𝑛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5A694792" w14:textId="77777777" w:rsidR="00E3118B" w:rsidRPr="00E3118B" w:rsidRDefault="00E3118B" w:rsidP="00E3118B">
      <w:pPr>
        <w:ind w:left="1440"/>
        <w:rPr>
          <w:rFonts w:eastAsiaTheme="minorEastAsia"/>
          <w:sz w:val="20"/>
        </w:rPr>
      </w:pPr>
      𝜇= 1𝐸[𝑆]=10.20=5.0 𝑚𝑖𝑛
    </w:p>
    <w:p w14:paraId="13EB8E7F" w14:textId="77777777" w:rsidR="00E3118B" w:rsidRPr="00E3118B" w:rsidRDefault="00E3118B" w:rsidP="00E3118B">
      <w:pPr>
        <w:ind w:left="1440"/>
        <w:rPr>
          <w:rFonts w:eastAsiaTheme="minorEastAsia"/>
          <w:sz w:val="20"/>
        </w:rPr>
      </w:pPr>
      𝜌=λµ=0.55.0=0.1
    </w:p>
    <w:p w14:paraId="4EC66B89" w14:textId="77777777" w:rsidR="00E3118B" w:rsidRPr="00E3118B" w:rsidRDefault="00E3118B" w:rsidP="00E3118B">
      <w:pPr>
        <w:ind w:left="1440"/>
        <w:rPr>
          <w:rFonts w:eastAsiaTheme="minorEastAsia"/>
          <w:sz w:val="20"/>
        </w:rPr>
      </w:pPr>
      𝐸𝑇𝑞=𝑃𝑞∗𝐸[𝑆]1−𝜌 
    </w:p>
    <w:p w14:paraId="2D1858F6" w14:textId="77777777" w:rsidR="00E3118B" w:rsidRPr="00E3118B" w:rsidRDefault="00E3118B" w:rsidP="00E3118B">
      <w:pPr>
        <w:ind w:left="1440"/>
        <w:rPr>
          <w:rFonts w:eastAsiaTheme="minorEastAsia"/>
          <w:sz w:val="20"/>
        </w:rPr>
      </w:pPr>
      𝑃𝑞= (𝑁𝜌)𝑁𝑁!(1−𝜌)∗𝑖=0𝑁−1𝑁𝜌𝑖𝑖!+𝑁𝜌𝑁𝑁!1−𝜌−1=2∗𝜌22!1−𝜌∗𝑖=012𝜌𝑖𝑖!+2𝜌22!1−𝜌−1=𝑏𝑜ℎ
    </w:p>
    <w:p w14:paraId="1A19A851" w14:textId="77777777" w:rsidR="00E3118B" w:rsidRPr="00E3118B" w:rsidRDefault="00E3118B" w:rsidP="00E3118B">
      <w:pPr>
        <w:ind w:left="1440"/>
        <w:rPr>
          <w:rFonts w:eastAsiaTheme="minorEastAsia"/>
          <w:sz w:val="20"/>
        </w:rPr>
      </w:pPr>
      𝐸𝑇𝑠=𝐸𝑇𝑞+𝐸[𝑆𝑖]
    </w:p>
    <w:p w14:paraId="14F10438"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1C963BF2" w14:textId="77777777" w:rsidR="00E3118B" w:rsidRPr="00E3118B" w:rsidRDefault="00E3118B" w:rsidP="00E3118B">
      <w:pPr>
        <w:ind w:left="1440"/>
        <w:rPr>
          <w:rFonts w:cstheme="minorHAnsi"/>
          <w:sz w:val="20"/>
        </w:rPr>
      </w:pPr>
      λ= λ1∗𝑝𝑏𝑖𝑔𝑙𝑖𝑒𝑡𝑡𝑒𝑟𝑖𝑎0
      <w:r w:rsidRPr="00E3118B">
        <w:rPr>
          <w:rFonts w:eastAsiaTheme="minorEastAsia"/>
          <w:sz w:val="20"/>
        </w:rPr>
        <w:t xml:space="preserve"> </w:t>
      </w:r>
    </w:p>
    <w:p w14:paraId="4A8678F9" w14:textId="77777777" w:rsidR="00E3118B" w:rsidRPr="00E3118B" w:rsidRDefault="00E3118B" w:rsidP="00E3118B">
      <w:pPr>
        <w:ind w:left="1440"/>
        <w:rPr>
          <w:rFonts w:cstheme="minorHAnsi"/>
          <w:sz w:val="20"/>
        </w:rPr>
      </w:pPr>
      𝐸𝑆𝑖=2.0 𝑚𝑖𝑛
    </w:p>
    <w:p w14:paraId="23DBBBEE" w14:textId="77777777" w:rsidR="00E3118B" w:rsidRPr="00E3118B" w:rsidRDefault="00E3118B" w:rsidP="00E3118B">
      <w:pPr>
        <w:ind w:left="1440"/>
        <w:rPr>
          <w:rFonts w:cstheme="minorHAnsi"/>
          <w:sz w:val="20"/>
        </w:rPr>
      </w:pPr>
      𝑁=2
    </w:p>
    <w:p w14:paraId="3FC55A46" w14:textId="77777777" w:rsidR="00E3118B" w:rsidRPr="00E3118B" w:rsidRDefault="00E3118B" w:rsidP="00E3118B">
      <w:pPr>
        <w:ind w:left="1440"/>
        <w:rPr>
          <w:rFonts w:eastAsiaTheme="minorEastAsia"/>
          <w:sz w:val="20"/>
        </w:rPr>
      </w:pPr>
      𝐸𝑆= 𝐸𝑆𝑖N = 14.0=0.20 𝑚𝑖𝑛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11250DD8" w14:textId="77777777" w:rsidR="00E3118B" w:rsidRPr="00E3118B" w:rsidRDefault="00E3118B" w:rsidP="00E3118B">
      <w:pPr>
        <w:ind w:left="1440"/>
        <w:rPr>
          <w:rFonts w:eastAsiaTheme="minorEastAsia"/>
          <w:sz w:val="20"/>
        </w:rPr>
      </w:pPr>
      𝜇= 1𝐸[𝑆]=10.20=5.0 𝑚𝑖𝑛
    </w:p>
    <w:p w14:paraId="5590C5D9" w14:textId="77777777" w:rsidR="00E3118B" w:rsidRPr="00E3118B" w:rsidRDefault="00E3118B" w:rsidP="00E3118B">
      <w:pPr>
        <w:ind w:left="1440"/>
        <w:rPr>
          <w:rFonts w:eastAsiaTheme="minorEastAsia"/>
          <w:sz w:val="20"/>
        </w:rPr>
      </w:pPr>
      <w:lastRenderedPageBreak/>
      𝜌=λµ=0.55.0=0.1
    </w:p>
    <w:p w14:paraId="2E030062" w14:textId="77777777" w:rsidR="00E3118B" w:rsidRPr="00E3118B" w:rsidRDefault="00E3118B" w:rsidP="00E3118B">
      <w:pPr>
        <w:ind w:left="1440"/>
        <w:rPr>
          <w:rFonts w:eastAsiaTheme="minorEastAsia"/>
          <w:sz w:val="20"/>
        </w:rPr>
      </w:pPr>
      𝐸𝑇𝑞=𝑃𝑞∗𝐸[𝑆]1−𝜌 
    </w:p>
    <w:p w14:paraId="44326E51" w14:textId="77777777" w:rsidR="00E3118B" w:rsidRPr="00E3118B" w:rsidRDefault="00E3118B" w:rsidP="00E3118B">
      <w:pPr>
        <w:ind w:left="1440"/>
        <w:rPr>
          <w:rFonts w:eastAsiaTheme="minorEastAsia"/>
          <w:sz w:val="20"/>
        </w:rPr>
      </w:pPr>
      𝑃𝑞= (𝑁𝜌)𝑁𝑁!(1−𝜌)∗𝑖=0𝑁−1𝑁𝜌𝑖𝑖!+𝑁𝜌𝑁𝑁!1−𝜌−1=2∗𝜌22!1−𝜌∗𝑖=012𝜌𝑖𝑖!+2𝜌22!1−𝜌−1=𝑏𝑜ℎ
    </w:p>
    <w:p w14:paraId="5DBEF489" w14:textId="77777777" w:rsidR="00E3118B" w:rsidRPr="00E3118B" w:rsidRDefault="00E3118B" w:rsidP="00E3118B">
      <w:pPr>
        <w:ind w:left="1440"/>
        <w:rPr>
          <w:rFonts w:eastAsiaTheme="minorEastAsia"/>
          <w:sz w:val="20"/>
        </w:rPr>
      </w:pPr>
      𝐸𝑇𝑠=𝐸𝑇𝑞+𝐸[𝑆𝑖]
    </w:p>
    <w:p w14:paraId="61285F84" w14:textId="64825F57" w:rsidR="00986EE5" w:rsidRDefault="00986EE5" w:rsidP="00986EE5">
      <w:pPr>
        <w:spacing w:line="276" w:lineRule="auto"/>
        <w:ind w:firstLine="720"/>
        <w:rPr>
          <w:rFonts w:ascii="Times New Roman" w:hAnsi="Times New Roman" w:cs="Times New Roman"/>
          <w:noProof/>
          <w:sz w:val="22"/>
          <w:szCs w:val="22"/>
          <w:lang w:bidi="it-IT"/>
        </w:rPr>
      </w:pPr>
    </w:p>
    <w:p w14:paraId="4FCABD21" w14:textId="4B0BE05E"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assaFoodArea</w:t>
      </w:r>
    </w:p>
    <w:p w14:paraId="73A37AFF"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2AF6BEE1" w14:textId="77777777" w:rsidR="001544E8" w:rsidRPr="001544E8" w:rsidRDefault="001544E8" w:rsidP="001544E8">
      <w:pPr>
        <w:ind w:left="1440"/>
        <w:rPr>
          <w:rFonts w:cstheme="minorHAnsi"/>
          <w:sz w:val="20"/>
        </w:rPr>
      </w:pPr>
      λ= λ∗𝑝𝑏𝑖𝑔𝑙𝑖𝑒𝑡𝑡𝑒𝑟𝑖𝑎0
      <w:r w:rsidRPr="001544E8">
        <w:rPr>
          <w:rFonts w:eastAsiaTheme="minorEastAsia"/>
          <w:sz w:val="20"/>
        </w:rPr>
        <w:t xml:space="preserve"> </w:t>
      </w:r>
    </w:p>
    <w:p w14:paraId="5705794E" w14:textId="77777777" w:rsidR="001544E8" w:rsidRPr="001544E8" w:rsidRDefault="001544E8" w:rsidP="001544E8">
      <w:pPr>
        <w:ind w:left="1440"/>
        <w:rPr>
          <w:rFonts w:cstheme="minorHAnsi"/>
          <w:sz w:val="20"/>
        </w:rPr>
      </w:pPr>
      𝑁=1
    </w:p>
    <w:p w14:paraId="080B8EB0" w14:textId="77777777" w:rsidR="001544E8" w:rsidRPr="001544E8" w:rsidRDefault="001544E8" w:rsidP="001544E8">
      <w:pPr>
        <w:ind w:left="1440"/>
        <w:rPr>
          <w:rFonts w:eastAsiaTheme="minorEastAsia"/>
          <w:sz w:val="20"/>
        </w:rPr>
      </w:pPr>
      𝐸𝑆= 1µ = 14.0=0.20 𝑚𝑖𝑛
    </w:p>
    <w:p w14:paraId="3E6DB840" w14:textId="77777777" w:rsidR="001544E8" w:rsidRPr="001544E8" w:rsidRDefault="001544E8" w:rsidP="001544E8">
      <w:pPr>
        <w:ind w:left="1440"/>
        <w:rPr>
          <w:rFonts w:eastAsiaTheme="minorEastAsia"/>
          <w:sz w:val="20"/>
        </w:rPr>
      </w:pPr>
      µ= 1𝐸[𝑆]=5 𝑗𝑜𝑏/𝑚𝑖𝑛
    </w:p>
    <w:p w14:paraId="12423F94" w14:textId="77777777" w:rsidR="001544E8" w:rsidRPr="001544E8" w:rsidRDefault="001544E8" w:rsidP="001544E8">
      <w:pPr>
        <w:ind w:left="1440"/>
        <w:rPr>
          <w:rFonts w:eastAsiaTheme="minorEastAsia"/>
          <w:sz w:val="20"/>
        </w:rPr>
      </w:pPr>
      𝜌=λµ
    </w:p>
    <w:p w14:paraId="128DB974" w14:textId="77777777" w:rsidR="001544E8" w:rsidRPr="001544E8" w:rsidRDefault="001544E8" w:rsidP="001544E8">
      <w:pPr>
        <w:ind w:left="1440"/>
        <w:rPr>
          <w:rFonts w:eastAsiaTheme="minorEastAsia"/>
          <w:sz w:val="20"/>
        </w:rPr>
      </w:pPr>
      𝐸𝑇𝑞=𝜌∗𝐸[𝑆]1−𝜌 
    </w:p>
    <w:p w14:paraId="621062D1" w14:textId="77777777" w:rsidR="001544E8" w:rsidRPr="001544E8" w:rsidRDefault="001544E8" w:rsidP="001544E8">
      <w:pPr>
        <w:ind w:left="1440"/>
        <w:rPr>
          <w:rFonts w:eastAsiaTheme="minorEastAsia"/>
          <w:sz w:val="20"/>
        </w:rPr>
      </w:pPr>
      𝐸𝑇𝑠=𝐸𝑇𝑞+𝐸[𝑆]
    </w:p>
    <w:p w14:paraId="67036BFB"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22047A3A" w14:textId="77777777" w:rsidR="001544E8" w:rsidRPr="001544E8" w:rsidRDefault="001544E8" w:rsidP="001544E8">
      <w:pPr>
        <w:ind w:left="1440"/>
        <w:rPr>
          <w:rFonts w:cstheme="minorHAnsi"/>
          <w:sz w:val="20"/>
        </w:rPr>
      </w:pPr>
      λ= λ∗𝑝𝑏𝑖𝑔𝑙𝑖𝑒𝑡𝑡𝑒𝑟𝑖𝑎0
      <w:r w:rsidRPr="001544E8">
        <w:rPr>
          <w:rFonts w:eastAsiaTheme="minorEastAsia"/>
          <w:sz w:val="20"/>
        </w:rPr>
        <w:t xml:space="preserve"> </w:t>
      </w:r>
    </w:p>
    <w:p w14:paraId="20D1B7F9" w14:textId="77777777" w:rsidR="001544E8" w:rsidRPr="001544E8" w:rsidRDefault="001544E8" w:rsidP="001544E8">
      <w:pPr>
        <w:ind w:left="1440"/>
        <w:rPr>
          <w:rFonts w:cstheme="minorHAnsi"/>
          <w:sz w:val="20"/>
        </w:rPr>
      </w:pPr>
      𝑁=1
    </w:p>
    <w:p w14:paraId="288B8813" w14:textId="77777777" w:rsidR="001544E8" w:rsidRPr="001544E8" w:rsidRDefault="001544E8" w:rsidP="001544E8">
      <w:pPr>
        <w:ind w:left="1440"/>
        <w:rPr>
          <w:rFonts w:eastAsiaTheme="minorEastAsia"/>
          <w:sz w:val="20"/>
        </w:rPr>
      </w:pPr>
      𝐸𝑆= 1µ = 14.0=0.20 𝑚𝑖𝑛
    </w:p>
    <w:p w14:paraId="0BF018B9" w14:textId="77777777" w:rsidR="001544E8" w:rsidRPr="001544E8" w:rsidRDefault="001544E8" w:rsidP="001544E8">
      <w:pPr>
        <w:ind w:left="1440"/>
        <w:rPr>
          <w:rFonts w:eastAsiaTheme="minorEastAsia"/>
          <w:sz w:val="20"/>
        </w:rPr>
      </w:pPr>
      µ= 1𝐸[𝑆]=5 𝑗𝑜𝑏/𝑚𝑖𝑛
    </w:p>
    <w:p w14:paraId="14F12031" w14:textId="77777777" w:rsidR="001544E8" w:rsidRPr="001544E8" w:rsidRDefault="001544E8" w:rsidP="001544E8">
      <w:pPr>
        <w:ind w:left="1440"/>
        <w:rPr>
          <w:rFonts w:eastAsiaTheme="minorEastAsia"/>
          <w:sz w:val="20"/>
        </w:rPr>
      </w:pPr>
      𝜌=λµ
    </w:p>
    <w:p w14:paraId="016CA702" w14:textId="77777777" w:rsidR="001544E8" w:rsidRPr="001544E8" w:rsidRDefault="001544E8" w:rsidP="001544E8">
      <w:pPr>
        <w:ind w:left="1440"/>
        <w:rPr>
          <w:rFonts w:eastAsiaTheme="minorEastAsia"/>
          <w:sz w:val="20"/>
        </w:rPr>
      </w:pPr>
      𝐸𝑇𝑞=𝜌∗𝐸[𝑆]1−𝜌 
    </w:p>
    <w:p w14:paraId="404FBBD6" w14:textId="77777777" w:rsidR="001544E8" w:rsidRPr="001544E8" w:rsidRDefault="001544E8" w:rsidP="001544E8">
      <w:pPr>
        <w:ind w:left="1440"/>
        <w:rPr>
          <w:rFonts w:eastAsiaTheme="minorEastAsia"/>
          <w:sz w:val="20"/>
        </w:rPr>
      </w:pPr>
      𝐸𝑇𝑠=𝐸𝑇𝑞+𝐸[𝑆]
    </w:p>
    <w:p w14:paraId="31B07FC0"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31794ED0" w14:textId="77777777" w:rsidR="001544E8" w:rsidRPr="001544E8" w:rsidRDefault="001544E8" w:rsidP="001544E8">
      <w:pPr>
        <w:ind w:left="1440"/>
        <w:rPr>
          <w:rFonts w:cstheme="minorHAnsi"/>
          <w:sz w:val="20"/>
        </w:rPr>
      </w:pPr>
      λ= λ∗𝑝𝑏𝑖𝑔𝑙𝑖𝑒𝑡𝑡𝑒𝑟𝑖𝑎0
      <w:r w:rsidRPr="001544E8">
        <w:rPr>
          <w:rFonts w:eastAsiaTheme="minorEastAsia"/>
          <w:sz w:val="20"/>
        </w:rPr>
        <w:t xml:space="preserve"> </w:t>
      </w:r>
    </w:p>
    <w:p w14:paraId="15D159C2" w14:textId="77777777" w:rsidR="001544E8" w:rsidRPr="001544E8" w:rsidRDefault="001544E8" w:rsidP="001544E8">
      <w:pPr>
        <w:ind w:left="1440"/>
        <w:rPr>
          <w:rFonts w:cstheme="minorHAnsi"/>
          <w:sz w:val="20"/>
        </w:rPr>
      </w:pPr>
      𝑁=1
    </w:p>
    <w:p w14:paraId="1B6D12F0" w14:textId="77777777" w:rsidR="001544E8" w:rsidRPr="001544E8" w:rsidRDefault="001544E8" w:rsidP="001544E8">
      <w:pPr>
        <w:ind w:left="1440"/>
        <w:rPr>
          <w:rFonts w:eastAsiaTheme="minorEastAsia"/>
          <w:sz w:val="20"/>
        </w:rPr>
      </w:pPr>
      𝐸𝑆= 1µ = 14.0=0.20 𝑚𝑖𝑛
    </w:p>
    <w:p w14:paraId="427C4227" w14:textId="77777777" w:rsidR="001544E8" w:rsidRPr="001544E8" w:rsidRDefault="001544E8" w:rsidP="001544E8">
      <w:pPr>
        <w:ind w:left="1440"/>
        <w:rPr>
          <w:rFonts w:eastAsiaTheme="minorEastAsia"/>
          <w:sz w:val="20"/>
        </w:rPr>
      </w:pPr>
      µ= 1𝐸[𝑆]=5 𝑗𝑜𝑏/𝑚𝑖𝑛
    </w:p>
    <w:p w14:paraId="34029827" w14:textId="77777777" w:rsidR="001544E8" w:rsidRPr="001544E8" w:rsidRDefault="001544E8" w:rsidP="001544E8">
      <w:pPr>
        <w:ind w:left="1440"/>
        <w:rPr>
          <w:rFonts w:eastAsiaTheme="minorEastAsia"/>
          <w:sz w:val="20"/>
        </w:rPr>
      </w:pPr>
      𝜌=λµ
    </w:p>
    <w:p w14:paraId="6293DCAB" w14:textId="77777777" w:rsidR="001544E8" w:rsidRPr="001544E8" w:rsidRDefault="001544E8" w:rsidP="001544E8">
      <w:pPr>
        <w:ind w:left="1440"/>
        <w:rPr>
          <w:rFonts w:eastAsiaTheme="minorEastAsia"/>
          <w:sz w:val="20"/>
        </w:rPr>
      </w:pPr>
      𝐸𝑇𝑞=𝜌∗𝐸[𝑆]1−𝜌 
    </w:p>
    <w:p w14:paraId="5D85776B" w14:textId="77777777" w:rsidR="001544E8" w:rsidRPr="001544E8" w:rsidRDefault="001544E8" w:rsidP="001544E8">
      <w:pPr>
        <w:ind w:left="1440"/>
        <w:rPr>
          <w:rFonts w:eastAsiaTheme="minorEastAsia"/>
          <w:sz w:val="20"/>
        </w:rPr>
      </w:pPr>
      <w:lastRenderedPageBreak/>
      𝐸𝑇𝑠=𝐸𝑇𝑞+𝐸[𝑆]
    </w:p>
    <w:p w14:paraId="2FC68CCE" w14:textId="707DA7B1" w:rsidR="00986EE5" w:rsidRDefault="00986EE5" w:rsidP="00BA02CA">
      <w:pPr>
        <w:spacing w:line="276" w:lineRule="auto"/>
        <w:rPr>
          <w:rFonts w:ascii="Times New Roman" w:hAnsi="Times New Roman" w:cs="Times New Roman"/>
          <w:color w:val="auto"/>
          <w:sz w:val="22"/>
          <w:szCs w:val="22"/>
        </w:rPr>
      </w:pPr>
    </w:p>
    <w:p w14:paraId="27EB11BB" w14:textId="22EBFAE6"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FoodArea</w:t>
      </w:r>
    </w:p>
    <w:p w14:paraId="7870DCCA"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7F9D30F2" w14:textId="77777777" w:rsidR="001544E8" w:rsidRPr="001544E8" w:rsidRDefault="001544E8" w:rsidP="001544E8">
      <w:pPr>
        <w:ind w:left="1440"/>
        <w:rPr>
          <w:rFonts w:cstheme="minorHAnsi"/>
          <w:sz w:val="20"/>
        </w:rPr>
      </w:pPr>
      λ= λ1∗𝑝𝑏𝑖𝑔𝑙𝑖𝑒𝑡𝑡𝑒𝑟𝑖𝑎0
      <w:r w:rsidRPr="001544E8">
        <w:rPr>
          <w:rFonts w:eastAsiaTheme="minorEastAsia"/>
          <w:sz w:val="20"/>
        </w:rPr>
        <w:t xml:space="preserve"> </w:t>
      </w:r>
    </w:p>
    <w:p w14:paraId="4C6BAFEC" w14:textId="77777777" w:rsidR="001544E8" w:rsidRPr="001544E8" w:rsidRDefault="001544E8" w:rsidP="001544E8">
      <w:pPr>
        <w:ind w:left="1440"/>
        <w:rPr>
          <w:rFonts w:cstheme="minorHAnsi"/>
          <w:sz w:val="20"/>
        </w:rPr>
      </w:pPr>
      𝐸𝑆𝑖=2.0 𝑚𝑖𝑛
    </w:p>
    <w:p w14:paraId="5A48BBE3" w14:textId="77777777" w:rsidR="001544E8" w:rsidRPr="001544E8" w:rsidRDefault="001544E8" w:rsidP="001544E8">
      <w:pPr>
        <w:ind w:left="1440"/>
        <w:rPr>
          <w:rFonts w:cstheme="minorHAnsi"/>
          <w:sz w:val="20"/>
        </w:rPr>
      </w:pPr>
      𝑁=2
    </w:p>
    <w:p w14:paraId="335CD46C" w14:textId="77777777" w:rsidR="001544E8" w:rsidRPr="001544E8" w:rsidRDefault="001544E8" w:rsidP="001544E8">
      <w:pPr>
        <w:ind w:left="1440"/>
        <w:rPr>
          <w:rFonts w:eastAsiaTheme="minorEastAsia"/>
          <w:sz w:val="20"/>
        </w:rPr>
      </w:pPr>
      𝐸𝑆= 𝐸𝑆𝑖N = 14.0=0.20 𝑚𝑖𝑛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0B4E0EBA" w14:textId="77777777" w:rsidR="001544E8" w:rsidRPr="001544E8" w:rsidRDefault="001544E8" w:rsidP="001544E8">
      <w:pPr>
        <w:ind w:left="1440"/>
        <w:rPr>
          <w:rFonts w:eastAsiaTheme="minorEastAsia"/>
          <w:sz w:val="20"/>
        </w:rPr>
      </w:pPr>
      𝜇= 1𝐸[𝑆]=10.20=5.0 𝑚𝑖𝑛
    </w:p>
    <w:p w14:paraId="4C97A0BB" w14:textId="77777777" w:rsidR="001544E8" w:rsidRPr="001544E8" w:rsidRDefault="001544E8" w:rsidP="001544E8">
      <w:pPr>
        <w:ind w:left="1440"/>
        <w:rPr>
          <w:rFonts w:eastAsiaTheme="minorEastAsia"/>
          <w:sz w:val="20"/>
        </w:rPr>
      </w:pPr>
      𝜌=λµ=0.55.0=0.1
    </w:p>
    <w:p w14:paraId="6FFDF162" w14:textId="77777777" w:rsidR="001544E8" w:rsidRPr="001544E8" w:rsidRDefault="001544E8" w:rsidP="001544E8">
      <w:pPr>
        <w:ind w:left="1440"/>
        <w:rPr>
          <w:rFonts w:eastAsiaTheme="minorEastAsia"/>
          <w:sz w:val="20"/>
        </w:rPr>
      </w:pPr>
      𝐸𝑇𝑞=𝑃𝑞∗𝐸[𝑆]1−𝜌 
    </w:p>
    <w:p w14:paraId="7C22396E" w14:textId="77777777" w:rsidR="001544E8" w:rsidRPr="001544E8" w:rsidRDefault="001544E8" w:rsidP="001544E8">
      <w:pPr>
        <w:ind w:left="1440"/>
        <w:rPr>
          <w:rFonts w:eastAsiaTheme="minorEastAsia"/>
          <w:sz w:val="20"/>
        </w:rPr>
      </w:pPr>
      𝑃𝑞= (𝑁𝜌)𝑁𝑁!(1−𝜌)∗𝑖=0𝑁−1𝑁𝜌𝑖𝑖!+𝑁𝜌𝑁𝑁!1−𝜌−1=2∗𝜌22!1−𝜌∗𝑖=012𝜌𝑖𝑖!+2𝜌22!1−𝜌−1=𝑏𝑜ℎ
    </w:p>
    <w:p w14:paraId="4802227A" w14:textId="77777777" w:rsidR="001544E8" w:rsidRPr="001544E8" w:rsidRDefault="001544E8" w:rsidP="001544E8">
      <w:pPr>
        <w:ind w:left="1440"/>
        <w:rPr>
          <w:rFonts w:eastAsiaTheme="minorEastAsia"/>
          <w:sz w:val="20"/>
        </w:rPr>
      </w:pPr>
      𝐸𝑇𝑠=𝐸𝑇𝑞+𝐸[𝑆𝑖]
    </w:p>
    <w:p w14:paraId="187EBA12"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06786BEE" w14:textId="77777777" w:rsidR="001544E8" w:rsidRPr="001544E8" w:rsidRDefault="001544E8" w:rsidP="001544E8">
      <w:pPr>
        <w:ind w:left="1440"/>
        <w:rPr>
          <w:rFonts w:cstheme="minorHAnsi"/>
          <w:sz w:val="20"/>
        </w:rPr>
      </w:pPr>
      λ= λ1∗𝑝𝑏𝑖𝑔𝑙𝑖𝑒𝑡𝑡𝑒𝑟𝑖𝑎0
      <w:r w:rsidRPr="001544E8">
        <w:rPr>
          <w:rFonts w:eastAsiaTheme="minorEastAsia"/>
          <w:sz w:val="20"/>
        </w:rPr>
        <w:t xml:space="preserve"> </w:t>
      </w:r>
    </w:p>
    <w:p w14:paraId="54D12BB4" w14:textId="77777777" w:rsidR="001544E8" w:rsidRPr="001544E8" w:rsidRDefault="001544E8" w:rsidP="001544E8">
      <w:pPr>
        <w:ind w:left="1440"/>
        <w:rPr>
          <w:rFonts w:cstheme="minorHAnsi"/>
          <w:sz w:val="20"/>
        </w:rPr>
      </w:pPr>
      𝐸𝑆𝑖=2.0 𝑚𝑖𝑛
    </w:p>
    <w:p w14:paraId="7786729A" w14:textId="77777777" w:rsidR="001544E8" w:rsidRPr="001544E8" w:rsidRDefault="001544E8" w:rsidP="001544E8">
      <w:pPr>
        <w:ind w:left="1440"/>
        <w:rPr>
          <w:rFonts w:cstheme="minorHAnsi"/>
          <w:sz w:val="20"/>
        </w:rPr>
      </w:pPr>
      𝑁=2
    </w:p>
    <w:p w14:paraId="7BE77275" w14:textId="77777777" w:rsidR="001544E8" w:rsidRPr="001544E8" w:rsidRDefault="001544E8" w:rsidP="001544E8">
      <w:pPr>
        <w:ind w:left="1440"/>
        <w:rPr>
          <w:rFonts w:eastAsiaTheme="minorEastAsia"/>
          <w:sz w:val="20"/>
        </w:rPr>
      </w:pPr>
      𝐸𝑆= 𝐸𝑆𝑖N = 14.0=0.20 𝑚𝑖𝑛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91EDDB9" w14:textId="77777777" w:rsidR="001544E8" w:rsidRPr="001544E8" w:rsidRDefault="001544E8" w:rsidP="001544E8">
      <w:pPr>
        <w:ind w:left="1440"/>
        <w:rPr>
          <w:rFonts w:eastAsiaTheme="minorEastAsia"/>
          <w:sz w:val="20"/>
        </w:rPr>
      </w:pPr>
      𝜇= 1𝐸[𝑆]=10.20=5.0 𝑚𝑖𝑛
    </w:p>
    <w:p w14:paraId="302CFFB7" w14:textId="77777777" w:rsidR="001544E8" w:rsidRPr="001544E8" w:rsidRDefault="001544E8" w:rsidP="001544E8">
      <w:pPr>
        <w:ind w:left="1440"/>
        <w:rPr>
          <w:rFonts w:eastAsiaTheme="minorEastAsia"/>
          <w:sz w:val="20"/>
        </w:rPr>
      </w:pPr>
      𝜌=λµ=0.55.0=0.1
    </w:p>
    <w:p w14:paraId="495ACC8C" w14:textId="77777777" w:rsidR="001544E8" w:rsidRPr="001544E8" w:rsidRDefault="001544E8" w:rsidP="001544E8">
      <w:pPr>
        <w:ind w:left="1440"/>
        <w:rPr>
          <w:rFonts w:eastAsiaTheme="minorEastAsia"/>
          <w:sz w:val="20"/>
        </w:rPr>
      </w:pPr>
      𝐸𝑇𝑞=𝑃𝑞∗𝐸[𝑆]1−𝜌 
    </w:p>
    <w:p w14:paraId="3B65F21F" w14:textId="77777777" w:rsidR="001544E8" w:rsidRPr="001544E8" w:rsidRDefault="001544E8" w:rsidP="001544E8">
      <w:pPr>
        <w:ind w:left="1440"/>
        <w:rPr>
          <w:rFonts w:eastAsiaTheme="minorEastAsia"/>
          <w:sz w:val="20"/>
        </w:rPr>
      </w:pPr>
      𝑃𝑞= (𝑁𝜌)𝑁𝑁!(1−𝜌)∗𝑖=0𝑁−1𝑁𝜌𝑖𝑖!+𝑁𝜌𝑁𝑁!1−𝜌−1=2∗𝜌22!1−𝜌∗𝑖=012𝜌𝑖𝑖!+2𝜌22!1−𝜌−1=𝑏𝑜ℎ
    </w:p>
    <w:p w14:paraId="5106723E" w14:textId="77777777" w:rsidR="001544E8" w:rsidRPr="001544E8" w:rsidRDefault="001544E8" w:rsidP="001544E8">
      <w:pPr>
        <w:ind w:left="1440"/>
        <w:rPr>
          <w:rFonts w:eastAsiaTheme="minorEastAsia"/>
          <w:sz w:val="20"/>
        </w:rPr>
      </w:pPr>
      𝐸𝑇𝑠=𝐸𝑇𝑞+𝐸[𝑆𝑖]
    </w:p>
    <w:p w14:paraId="7347AAF7"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F721D83" w14:textId="77777777" w:rsidR="001544E8" w:rsidRPr="001544E8" w:rsidRDefault="001544E8" w:rsidP="001544E8">
      <w:pPr>
        <w:ind w:left="1440"/>
        <w:rPr>
          <w:rFonts w:cstheme="minorHAnsi"/>
          <w:sz w:val="20"/>
        </w:rPr>
      </w:pPr>
      λ= λ1∗𝑝𝑏𝑖𝑔𝑙𝑖𝑒𝑡𝑡𝑒𝑟𝑖𝑎0
      <w:r w:rsidRPr="001544E8">
        <w:rPr>
          <w:rFonts w:eastAsiaTheme="minorEastAsia"/>
          <w:sz w:val="20"/>
        </w:rPr>
        <w:t xml:space="preserve"> </w:t>
      </w:r>
    </w:p>
    <w:p w14:paraId="57E317D6" w14:textId="77777777" w:rsidR="001544E8" w:rsidRPr="001544E8" w:rsidRDefault="001544E8" w:rsidP="001544E8">
      <w:pPr>
        <w:ind w:left="1440"/>
        <w:rPr>
          <w:rFonts w:cstheme="minorHAnsi"/>
          <w:sz w:val="20"/>
        </w:rPr>
      </w:pPr>
      𝐸𝑆𝑖=2.0 𝑚𝑖𝑛
    </w:p>
    <w:p w14:paraId="3E16404A" w14:textId="77777777" w:rsidR="001544E8" w:rsidRPr="001544E8" w:rsidRDefault="001544E8" w:rsidP="001544E8">
      <w:pPr>
        <w:ind w:left="1440"/>
        <w:rPr>
          <w:rFonts w:cstheme="minorHAnsi"/>
          <w:sz w:val="20"/>
        </w:rPr>
      </w:pPr>
      𝑁=2
    </w:p>
    <w:p w14:paraId="76AD1EA9" w14:textId="77777777" w:rsidR="001544E8" w:rsidRPr="001544E8" w:rsidRDefault="001544E8" w:rsidP="001544E8">
      <w:pPr>
        <w:ind w:left="1440"/>
        <w:rPr>
          <w:rFonts w:eastAsiaTheme="minorEastAsia"/>
          <w:sz w:val="20"/>
        </w:rPr>
      </w:pPr>
      𝐸𝑆= 𝐸𝑆𝑖N = 14.0=0.20 𝑚𝑖𝑛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A7E3A0B" w14:textId="77777777" w:rsidR="001544E8" w:rsidRPr="001544E8" w:rsidRDefault="001544E8" w:rsidP="001544E8">
      <w:pPr>
        <w:ind w:left="1440"/>
        <w:rPr>
          <w:rFonts w:eastAsiaTheme="minorEastAsia"/>
          <w:sz w:val="20"/>
        </w:rPr>
      </w:pPr>
      𝜇= 1𝐸[𝑆]=10.20=5.0 𝑚𝑖𝑛
    </w:p>
    <w:p w14:paraId="0785B38E" w14:textId="77777777" w:rsidR="001544E8" w:rsidRPr="001544E8" w:rsidRDefault="001544E8" w:rsidP="001544E8">
      <w:pPr>
        <w:ind w:left="1440"/>
        <w:rPr>
          <w:rFonts w:eastAsiaTheme="minorEastAsia"/>
          <w:sz w:val="20"/>
        </w:rPr>
      </w:pPr>
      𝜌=λµ=0.55.0=0.1
    </w:p>
    <w:p w14:paraId="2F461638" w14:textId="77777777" w:rsidR="001544E8" w:rsidRPr="001544E8" w:rsidRDefault="001544E8" w:rsidP="001544E8">
      <w:pPr>
        <w:ind w:left="1440"/>
        <w:rPr>
          <w:rFonts w:eastAsiaTheme="minorEastAsia"/>
          <w:sz w:val="20"/>
        </w:rPr>
      </w:pPr>
      <w:lastRenderedPageBreak/>
      𝐸𝑇𝑞=𝑃𝑞∗𝐸[𝑆]1−𝜌 
    </w:p>
    <w:p w14:paraId="2ECF2EB2" w14:textId="77777777" w:rsidR="001544E8" w:rsidRPr="001544E8" w:rsidRDefault="001544E8" w:rsidP="001544E8">
      <w:pPr>
        <w:ind w:left="1440"/>
        <w:rPr>
          <w:rFonts w:eastAsiaTheme="minorEastAsia"/>
          <w:sz w:val="20"/>
        </w:rPr>
      </w:pPr>
      𝑃𝑞= (𝑁𝜌)𝑁𝑁!(1−𝜌)∗𝑖=0𝑁−1𝑁𝜌𝑖𝑖!+𝑁𝜌𝑁𝑁!1−𝜌−1=2∗𝜌22!1−𝜌∗𝑖=012𝜌𝑖𝑖!+2𝜌22!1−𝜌−1=𝑏𝑜ℎ
    </w:p>
    <w:p w14:paraId="5D3F4006" w14:textId="77777777" w:rsidR="001544E8" w:rsidRPr="001544E8" w:rsidRDefault="001544E8" w:rsidP="001544E8">
      <w:pPr>
        <w:ind w:left="1440"/>
        <w:rPr>
          <w:rFonts w:eastAsiaTheme="minorEastAsia"/>
          <w:sz w:val="20"/>
        </w:rPr>
      </w:pPr>
      𝐸𝑇𝑠=𝐸𝑇𝑞+𝐸[𝑆𝑖]
    </w:p>
    <w:p w14:paraId="5A7C53AA" w14:textId="27B9078F" w:rsidR="00BB6A4C" w:rsidRDefault="00986EE5" w:rsidP="00BB6A4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GadgetsArea</w:t>
      </w:r>
    </w:p>
    <w:p w14:paraId="78FF2352"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43699EAE" w14:textId="77777777" w:rsidR="001544E8" w:rsidRPr="001544E8" w:rsidRDefault="001544E8" w:rsidP="001544E8">
      <w:pPr>
        <w:ind w:left="1440"/>
        <w:rPr>
          <w:rFonts w:cstheme="minorHAnsi"/>
          <w:sz w:val="20"/>
        </w:rPr>
      </w:pPr>
      λ= λ1∗𝑝𝑏𝑖𝑔𝑙𝑖𝑒𝑡𝑡𝑒𝑟𝑖𝑎0
      <w:r w:rsidRPr="001544E8">
        <w:rPr>
          <w:rFonts w:eastAsiaTheme="minorEastAsia"/>
          <w:sz w:val="20"/>
        </w:rPr>
        <w:t xml:space="preserve"> </w:t>
      </w:r>
    </w:p>
    <w:p w14:paraId="45F93F7E" w14:textId="77777777" w:rsidR="001544E8" w:rsidRPr="001544E8" w:rsidRDefault="001544E8" w:rsidP="001544E8">
      <w:pPr>
        <w:ind w:left="1440"/>
        <w:rPr>
          <w:rFonts w:cstheme="minorHAnsi"/>
          <w:sz w:val="20"/>
        </w:rPr>
      </w:pPr>
      𝐸𝑆𝑖=2.0 𝑚𝑖𝑛
    </w:p>
    <w:p w14:paraId="0605AD27" w14:textId="77777777" w:rsidR="001544E8" w:rsidRPr="001544E8" w:rsidRDefault="001544E8" w:rsidP="001544E8">
      <w:pPr>
        <w:ind w:left="1440"/>
        <w:rPr>
          <w:rFonts w:cstheme="minorHAnsi"/>
          <w:sz w:val="20"/>
        </w:rPr>
      </w:pPr>
      𝑁=2
    </w:p>
    <w:p w14:paraId="22D0659F" w14:textId="77777777" w:rsidR="001544E8" w:rsidRPr="001544E8" w:rsidRDefault="001544E8" w:rsidP="001544E8">
      <w:pPr>
        <w:ind w:left="1440"/>
        <w:rPr>
          <w:rFonts w:eastAsiaTheme="minorEastAsia"/>
          <w:sz w:val="20"/>
        </w:rPr>
      </w:pPr>
      𝐸𝑆= 𝐸𝑆𝑖N = 14.0=0.20 𝑚𝑖𝑛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2FD73DEF" w14:textId="77777777" w:rsidR="001544E8" w:rsidRPr="001544E8" w:rsidRDefault="001544E8" w:rsidP="001544E8">
      <w:pPr>
        <w:ind w:left="1440"/>
        <w:rPr>
          <w:rFonts w:eastAsiaTheme="minorEastAsia"/>
          <w:sz w:val="20"/>
        </w:rPr>
      </w:pPr>
      𝜇= 1𝐸[𝑆]=10.20=5.0 𝑚𝑖𝑛
    </w:p>
    <w:p w14:paraId="6F6FC400" w14:textId="77777777" w:rsidR="001544E8" w:rsidRPr="001544E8" w:rsidRDefault="001544E8" w:rsidP="001544E8">
      <w:pPr>
        <w:ind w:left="1440"/>
        <w:rPr>
          <w:rFonts w:eastAsiaTheme="minorEastAsia"/>
          <w:sz w:val="20"/>
        </w:rPr>
      </w:pPr>
      𝜌=λµ=0.55.0=0.1
    </w:p>
    <w:p w14:paraId="2DBF2D76" w14:textId="77777777" w:rsidR="001544E8" w:rsidRPr="001544E8" w:rsidRDefault="001544E8" w:rsidP="001544E8">
      <w:pPr>
        <w:ind w:left="1440"/>
        <w:rPr>
          <w:rFonts w:eastAsiaTheme="minorEastAsia"/>
          <w:sz w:val="20"/>
        </w:rPr>
      </w:pPr>
      𝐸𝑇𝑞=𝑃𝑞∗𝐸[𝑆]1−𝜌 
    </w:p>
    <w:p w14:paraId="1A3FCC48" w14:textId="77777777" w:rsidR="001544E8" w:rsidRPr="001544E8" w:rsidRDefault="001544E8" w:rsidP="001544E8">
      <w:pPr>
        <w:ind w:left="1440"/>
        <w:rPr>
          <w:rFonts w:eastAsiaTheme="minorEastAsia"/>
          <w:sz w:val="20"/>
        </w:rPr>
      </w:pPr>
      𝑃𝑞= (𝑁𝜌)𝑁𝑁!(1−𝜌)∗𝑖=0𝑁−1𝑁𝜌𝑖𝑖!+𝑁𝜌𝑁𝑁!1−𝜌−1=2∗𝜌22!1−𝜌∗𝑖=012𝜌𝑖𝑖!+2𝜌22!1−𝜌−1=𝑏𝑜ℎ
    </w:p>
    <w:p w14:paraId="1C8C936A" w14:textId="77777777" w:rsidR="001544E8" w:rsidRPr="001544E8" w:rsidRDefault="001544E8" w:rsidP="001544E8">
      <w:pPr>
        <w:ind w:left="1440"/>
        <w:rPr>
          <w:rFonts w:eastAsiaTheme="minorEastAsia"/>
          <w:sz w:val="20"/>
        </w:rPr>
      </w:pPr>
      𝐸𝑇𝑠=𝐸𝑇𝑞+𝐸[𝑆𝑖]
    </w:p>
    <w:p w14:paraId="01506074"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16C2953A" w14:textId="77777777" w:rsidR="001544E8" w:rsidRPr="001544E8" w:rsidRDefault="001544E8" w:rsidP="001544E8">
      <w:pPr>
        <w:ind w:left="1440"/>
        <w:rPr>
          <w:rFonts w:cstheme="minorHAnsi"/>
          <w:sz w:val="20"/>
        </w:rPr>
      </w:pPr>
      λ= λ1∗𝑝𝑏𝑖𝑔𝑙𝑖𝑒𝑡𝑡𝑒𝑟𝑖𝑎0
      <w:r w:rsidRPr="001544E8">
        <w:rPr>
          <w:rFonts w:eastAsiaTheme="minorEastAsia"/>
          <w:sz w:val="20"/>
        </w:rPr>
        <w:t xml:space="preserve"> </w:t>
      </w:r>
    </w:p>
    <w:p w14:paraId="41E37EF4" w14:textId="77777777" w:rsidR="001544E8" w:rsidRPr="001544E8" w:rsidRDefault="001544E8" w:rsidP="001544E8">
      <w:pPr>
        <w:ind w:left="1440"/>
        <w:rPr>
          <w:rFonts w:cstheme="minorHAnsi"/>
          <w:sz w:val="20"/>
        </w:rPr>
      </w:pPr>
      𝐸𝑆𝑖=2.0 𝑚𝑖𝑛
    </w:p>
    <w:p w14:paraId="4F8A28E9" w14:textId="77777777" w:rsidR="001544E8" w:rsidRPr="001544E8" w:rsidRDefault="001544E8" w:rsidP="001544E8">
      <w:pPr>
        <w:ind w:left="1440"/>
        <w:rPr>
          <w:rFonts w:cstheme="minorHAnsi"/>
          <w:sz w:val="20"/>
        </w:rPr>
      </w:pPr>
      𝑁=2
    </w:p>
    <w:p w14:paraId="02505D6C" w14:textId="77777777" w:rsidR="001544E8" w:rsidRPr="001544E8" w:rsidRDefault="001544E8" w:rsidP="001544E8">
      <w:pPr>
        <w:ind w:left="1440"/>
        <w:rPr>
          <w:rFonts w:eastAsiaTheme="minorEastAsia"/>
          <w:sz w:val="20"/>
        </w:rPr>
      </w:pPr>
      𝐸𝑆= 𝐸𝑆𝑖N = 14.0=0.20 𝑚𝑖𝑛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01CA57D" w14:textId="77777777" w:rsidR="001544E8" w:rsidRPr="001544E8" w:rsidRDefault="001544E8" w:rsidP="001544E8">
      <w:pPr>
        <w:ind w:left="1440"/>
        <w:rPr>
          <w:rFonts w:eastAsiaTheme="minorEastAsia"/>
          <w:sz w:val="20"/>
        </w:rPr>
      </w:pPr>
      𝜇= 1𝐸[𝑆]=10.20=5.0 𝑚𝑖𝑛
    </w:p>
    <w:p w14:paraId="4605A186" w14:textId="77777777" w:rsidR="001544E8" w:rsidRPr="001544E8" w:rsidRDefault="001544E8" w:rsidP="001544E8">
      <w:pPr>
        <w:ind w:left="1440"/>
        <w:rPr>
          <w:rFonts w:eastAsiaTheme="minorEastAsia"/>
          <w:sz w:val="20"/>
        </w:rPr>
      </w:pPr>
      𝜌=λµ=0.55.0=0.1
    </w:p>
    <w:p w14:paraId="61127ED9" w14:textId="77777777" w:rsidR="001544E8" w:rsidRPr="001544E8" w:rsidRDefault="001544E8" w:rsidP="001544E8">
      <w:pPr>
        <w:ind w:left="1440"/>
        <w:rPr>
          <w:rFonts w:eastAsiaTheme="minorEastAsia"/>
          <w:sz w:val="20"/>
        </w:rPr>
      </w:pPr>
      𝐸𝑇𝑞=𝑃𝑞∗𝐸[𝑆]1−𝜌 
    </w:p>
    <w:p w14:paraId="1D993DA0" w14:textId="77777777" w:rsidR="001544E8" w:rsidRPr="001544E8" w:rsidRDefault="001544E8" w:rsidP="001544E8">
      <w:pPr>
        <w:ind w:left="1440"/>
        <w:rPr>
          <w:rFonts w:eastAsiaTheme="minorEastAsia"/>
          <w:sz w:val="20"/>
        </w:rPr>
      </w:pPr>
      𝑃𝑞= (𝑁𝜌)𝑁𝑁!(1−𝜌)∗𝑖=0𝑁−1𝑁𝜌𝑖𝑖!+𝑁𝜌𝑁𝑁!1−𝜌−1=2∗𝜌22!1−𝜌∗𝑖=012𝜌𝑖𝑖!+2𝜌22!1−𝜌−1=𝑏𝑜ℎ
    </w:p>
    <w:p w14:paraId="1ADDE118" w14:textId="77777777" w:rsidR="001544E8" w:rsidRPr="001544E8" w:rsidRDefault="001544E8" w:rsidP="001544E8">
      <w:pPr>
        <w:ind w:left="1440"/>
        <w:rPr>
          <w:rFonts w:eastAsiaTheme="minorEastAsia"/>
          <w:sz w:val="20"/>
        </w:rPr>
      </w:pPr>
      𝐸𝑇𝑠=𝐸𝑇𝑞+𝐸[𝑆𝑖]
    </w:p>
    <w:p w14:paraId="017BA751" w14:textId="77777777" w:rsidR="000068DB" w:rsidRPr="002A3A28" w:rsidRDefault="000068DB" w:rsidP="000068DB">
      <w:pPr>
        <w:ind w:left="1440" w:firstLine="720"/>
        <w:rPr>
          <w:rFonts w:eastAsiaTheme="minorEastAsia"/>
          <w:sz w:val="20"/>
        </w:rPr>
      </w:pPr>
    </w:p>
    <w:p w14:paraId="0162B78D"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44A987B" w14:textId="77777777" w:rsidR="001544E8" w:rsidRPr="001544E8" w:rsidRDefault="001544E8" w:rsidP="001544E8">
      <w:pPr>
        <w:ind w:left="1440"/>
        <w:rPr>
          <w:rFonts w:cstheme="minorHAnsi"/>
          <w:sz w:val="20"/>
        </w:rPr>
      </w:pPr>
      λ= λ1∗𝑝𝑏𝑖𝑔𝑙𝑖𝑒𝑡𝑡𝑒𝑟𝑖𝑎0
      <w:r w:rsidRPr="001544E8">
        <w:rPr>
          <w:rFonts w:eastAsiaTheme="minorEastAsia"/>
          <w:sz w:val="20"/>
        </w:rPr>
        <w:t xml:space="preserve"> </w:t>
      </w:r>
    </w:p>
    <w:p w14:paraId="6CC88CE2" w14:textId="77777777" w:rsidR="001544E8" w:rsidRPr="001544E8" w:rsidRDefault="001544E8" w:rsidP="001544E8">
      <w:pPr>
        <w:ind w:left="1440"/>
        <w:rPr>
          <w:rFonts w:cstheme="minorHAnsi"/>
          <w:sz w:val="20"/>
        </w:rPr>
      </w:pPr>
      𝐸𝑆𝑖=2.0 𝑚𝑖𝑛
    </w:p>
    <w:p w14:paraId="64D1B103" w14:textId="77777777" w:rsidR="001544E8" w:rsidRPr="001544E8" w:rsidRDefault="001544E8" w:rsidP="001544E8">
      <w:pPr>
        <w:ind w:left="1440"/>
        <w:rPr>
          <w:rFonts w:cstheme="minorHAnsi"/>
          <w:sz w:val="20"/>
        </w:rPr>
      </w:pPr>
      𝑁=2
    </w:p>
    <w:p w14:paraId="5B80A41E" w14:textId="77777777" w:rsidR="001544E8" w:rsidRPr="001544E8" w:rsidRDefault="001544E8" w:rsidP="001544E8">
      <w:pPr>
        <w:ind w:left="1440"/>
        <w:rPr>
          <w:rFonts w:eastAsiaTheme="minorEastAsia"/>
          <w:sz w:val="20"/>
        </w:rPr>
      </w:pPr>
      𝐸𝑆= 𝐸𝑆𝑖N = 14.0=0.20 𝑚𝑖𝑛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124FF8B" w14:textId="77777777" w:rsidR="001544E8" w:rsidRPr="001544E8" w:rsidRDefault="001544E8" w:rsidP="001544E8">
      <w:pPr>
        <w:ind w:left="1440"/>
        <w:rPr>
          <w:rFonts w:eastAsiaTheme="minorEastAsia"/>
          <w:sz w:val="20"/>
        </w:rPr>
      </w:pPr>
      <w:lastRenderedPageBreak/>
      𝜇= 1𝐸[𝑆]=10.20=5.0 𝑚𝑖𝑛
    </w:p>
    <w:p w14:paraId="336C5FDF" w14:textId="77777777" w:rsidR="001544E8" w:rsidRPr="001544E8" w:rsidRDefault="001544E8" w:rsidP="001544E8">
      <w:pPr>
        <w:ind w:left="1440"/>
        <w:rPr>
          <w:rFonts w:eastAsiaTheme="minorEastAsia"/>
          <w:sz w:val="20"/>
        </w:rPr>
      </w:pPr>
      𝜌=λµ=0.55.0=0.1
    </w:p>
    <w:p w14:paraId="5FA6C8E6" w14:textId="77777777" w:rsidR="001544E8" w:rsidRPr="001544E8" w:rsidRDefault="001544E8" w:rsidP="001544E8">
      <w:pPr>
        <w:ind w:left="1440"/>
        <w:rPr>
          <w:rFonts w:eastAsiaTheme="minorEastAsia"/>
          <w:sz w:val="20"/>
        </w:rPr>
      </w:pPr>
      𝐸𝑇𝑞=𝑃𝑞∗𝐸[𝑆]1−𝜌 
    </w:p>
    <w:p w14:paraId="1C76060F" w14:textId="77777777" w:rsidR="001544E8" w:rsidRPr="001544E8" w:rsidRDefault="001544E8" w:rsidP="001544E8">
      <w:pPr>
        <w:ind w:left="1440"/>
        <w:rPr>
          <w:rFonts w:eastAsiaTheme="minorEastAsia"/>
          <w:sz w:val="20"/>
        </w:rPr>
      </w:pPr>
      𝑃𝑞= (𝑁𝜌)𝑁𝑁!(1−𝜌)∗𝑖=0𝑁−1𝑁𝜌𝑖𝑖!+𝑁𝜌𝑁𝑁!1−𝜌−1=2∗𝜌22!1−𝜌∗𝑖=012𝜌𝑖𝑖!+2𝜌22!1−𝜌−1=𝑏𝑜ℎ
    </w:p>
    <w:p w14:paraId="76D33381" w14:textId="77777777" w:rsidR="001544E8" w:rsidRPr="001544E8" w:rsidRDefault="001544E8" w:rsidP="001544E8">
      <w:pPr>
        <w:ind w:left="1440"/>
        <w:rPr>
          <w:rFonts w:eastAsiaTheme="minorEastAsia"/>
          <w:sz w:val="20"/>
        </w:rPr>
      </w:pPr>
      𝐸𝑇𝑠=𝐸𝑇𝑞+𝐸[𝑆𝑖]
    </w:p>
    <w:p w14:paraId="731A375C" w14:textId="77777777" w:rsidR="00986EE5" w:rsidRDefault="00986EE5" w:rsidP="001544E8">
      <w:pPr>
        <w:spacing w:line="276" w:lineRule="auto"/>
        <w:ind w:left="720"/>
        <w:rPr>
          <w:rFonts w:ascii="Times New Roman" w:hAnsi="Times New Roman" w:cs="Times New Roman"/>
          <w:noProof/>
          <w:sz w:val="22"/>
          <w:szCs w:val="22"/>
          <w:lang w:bidi="it-IT"/>
        </w:rPr>
      </w:pPr>
    </w:p>
    <w:p w14:paraId="6E7622B8" w14:textId="77777777" w:rsidR="00986EE5" w:rsidRPr="00192139" w:rsidRDefault="00986EE5" w:rsidP="00192139">
      <w:pPr>
        <w:rPr>
          <w:lang w:bidi="it-IT"/>
        </w:rPr>
      </w:pPr>
    </w:p>
    <w:p w14:paraId="4FD4DA6E" w14:textId="33CC8F72" w:rsidR="005177EC" w:rsidRPr="00396A2B" w:rsidRDefault="005177EC" w:rsidP="0053570F">
      <w:pPr>
        <w:spacing w:line="276" w:lineRule="auto"/>
        <w:jc w:val="center"/>
        <w:rPr>
          <w:rFonts w:ascii="Times New Roman" w:hAnsi="Times New Roman" w:cs="Times New Roman"/>
          <w:noProof/>
          <w:sz w:val="22"/>
          <w:szCs w:val="22"/>
          <w:lang w:bidi="it-IT"/>
        </w:rPr>
      </w:pPr>
    </w:p>
    <w:p w14:paraId="49A7C7F4" w14:textId="44AEB6AE" w:rsidR="005177EC" w:rsidRPr="00396A2B" w:rsidRDefault="005177EC" w:rsidP="0053570F">
      <w:pPr>
        <w:spacing w:line="276" w:lineRule="auto"/>
        <w:jc w:val="center"/>
        <w:rPr>
          <w:rFonts w:ascii="Times New Roman" w:hAnsi="Times New Roman" w:cs="Times New Roman"/>
          <w:noProof/>
          <w:sz w:val="22"/>
          <w:szCs w:val="22"/>
          <w:lang w:bidi="it-IT"/>
        </w:rPr>
      </w:pPr>
    </w:p>
    <w:p w14:paraId="7DA2FF48" w14:textId="712877B2" w:rsidR="005177EC" w:rsidRPr="00396A2B" w:rsidRDefault="005177EC" w:rsidP="0053570F">
      <w:pPr>
        <w:spacing w:line="276" w:lineRule="auto"/>
        <w:jc w:val="center"/>
        <w:rPr>
          <w:rFonts w:ascii="Times New Roman" w:hAnsi="Times New Roman" w:cs="Times New Roman"/>
          <w:noProof/>
          <w:sz w:val="22"/>
          <w:szCs w:val="22"/>
          <w:lang w:bidi="it-IT"/>
        </w:rPr>
      </w:pPr>
    </w:p>
    <w:p w14:paraId="3884E253" w14:textId="5CEB4AF7" w:rsidR="005177EC" w:rsidRPr="00396A2B" w:rsidRDefault="005177EC" w:rsidP="0053570F">
      <w:pPr>
        <w:spacing w:line="276" w:lineRule="auto"/>
        <w:jc w:val="center"/>
        <w:rPr>
          <w:rFonts w:ascii="Times New Roman" w:hAnsi="Times New Roman" w:cs="Times New Roman"/>
          <w:noProof/>
          <w:sz w:val="22"/>
          <w:szCs w:val="22"/>
          <w:lang w:bidi="it-IT"/>
        </w:rPr>
      </w:pPr>
    </w:p>
    <w:p w14:paraId="49A7C424" w14:textId="441C6DD2" w:rsidR="005177EC" w:rsidRPr="00396A2B" w:rsidRDefault="005177EC" w:rsidP="0053570F">
      <w:pPr>
        <w:spacing w:line="276" w:lineRule="auto"/>
        <w:jc w:val="center"/>
        <w:rPr>
          <w:rFonts w:ascii="Times New Roman" w:hAnsi="Times New Roman" w:cs="Times New Roman"/>
          <w:noProof/>
          <w:sz w:val="22"/>
          <w:szCs w:val="22"/>
          <w:lang w:bidi="it-IT"/>
        </w:rPr>
      </w:pPr>
    </w:p>
    <w:p w14:paraId="11ADFBD7" w14:textId="5AA325D2" w:rsidR="005177EC" w:rsidRPr="00396A2B" w:rsidRDefault="005177EC" w:rsidP="0053570F">
      <w:pPr>
        <w:spacing w:line="276" w:lineRule="auto"/>
        <w:jc w:val="center"/>
        <w:rPr>
          <w:rFonts w:ascii="Times New Roman" w:hAnsi="Times New Roman" w:cs="Times New Roman"/>
          <w:noProof/>
          <w:sz w:val="22"/>
          <w:szCs w:val="22"/>
          <w:lang w:bidi="it-IT"/>
        </w:rPr>
      </w:pPr>
    </w:p>
    <w:p w14:paraId="3FEEC467" w14:textId="45F17876" w:rsidR="005177EC" w:rsidRPr="00396A2B" w:rsidRDefault="005177EC" w:rsidP="0053570F">
      <w:pPr>
        <w:spacing w:line="276" w:lineRule="auto"/>
        <w:jc w:val="center"/>
        <w:rPr>
          <w:rFonts w:ascii="Times New Roman" w:hAnsi="Times New Roman" w:cs="Times New Roman"/>
          <w:noProof/>
          <w:sz w:val="22"/>
          <w:szCs w:val="22"/>
          <w:lang w:bidi="it-IT"/>
        </w:rPr>
      </w:pPr>
    </w:p>
    <w:p w14:paraId="5BA726ED" w14:textId="368D26B1" w:rsidR="005177EC" w:rsidRPr="00396A2B" w:rsidRDefault="005177EC" w:rsidP="0053570F">
      <w:pPr>
        <w:spacing w:line="276" w:lineRule="auto"/>
        <w:jc w:val="center"/>
        <w:rPr>
          <w:rFonts w:ascii="Times New Roman" w:hAnsi="Times New Roman" w:cs="Times New Roman"/>
          <w:noProof/>
          <w:sz w:val="22"/>
          <w:szCs w:val="22"/>
          <w:lang w:bidi="it-IT"/>
        </w:rPr>
      </w:pPr>
    </w:p>
    <w:p w14:paraId="601230E9" w14:textId="34EB47F7" w:rsidR="005177EC" w:rsidRPr="00396A2B" w:rsidRDefault="005177EC" w:rsidP="0053570F">
      <w:pPr>
        <w:spacing w:line="276" w:lineRule="auto"/>
        <w:jc w:val="center"/>
        <w:rPr>
          <w:rFonts w:ascii="Times New Roman" w:hAnsi="Times New Roman" w:cs="Times New Roman"/>
          <w:noProof/>
          <w:sz w:val="22"/>
          <w:szCs w:val="22"/>
          <w:lang w:bidi="it-IT"/>
        </w:rPr>
      </w:pPr>
    </w:p>
    <w:p w14:paraId="4134A918" w14:textId="1C47D9CF" w:rsidR="005177EC" w:rsidRPr="00396A2B" w:rsidRDefault="005177EC" w:rsidP="0053570F">
      <w:pPr>
        <w:spacing w:line="276" w:lineRule="auto"/>
        <w:jc w:val="center"/>
        <w:rPr>
          <w:rFonts w:ascii="Times New Roman" w:hAnsi="Times New Roman" w:cs="Times New Roman"/>
          <w:noProof/>
          <w:sz w:val="22"/>
          <w:szCs w:val="22"/>
          <w:lang w:bidi="it-IT"/>
        </w:rPr>
      </w:pPr>
    </w:p>
    <w:p w14:paraId="0B7B96BF" w14:textId="1F52C7E0" w:rsidR="005177EC" w:rsidRPr="00396A2B" w:rsidRDefault="005177EC" w:rsidP="0053570F">
      <w:pPr>
        <w:spacing w:line="276" w:lineRule="auto"/>
        <w:jc w:val="center"/>
        <w:rPr>
          <w:rFonts w:ascii="Times New Roman" w:hAnsi="Times New Roman" w:cs="Times New Roman"/>
          <w:noProof/>
          <w:sz w:val="22"/>
          <w:szCs w:val="22"/>
          <w:lang w:bidi="it-IT"/>
        </w:rPr>
      </w:pPr>
    </w:p>
    <w:p w14:paraId="45CA8F7A" w14:textId="06EF1085" w:rsidR="005177EC" w:rsidRPr="00396A2B" w:rsidRDefault="005177EC" w:rsidP="0053570F">
      <w:pPr>
        <w:spacing w:line="276" w:lineRule="auto"/>
        <w:jc w:val="center"/>
        <w:rPr>
          <w:rFonts w:ascii="Times New Roman" w:hAnsi="Times New Roman" w:cs="Times New Roman"/>
          <w:noProof/>
          <w:sz w:val="22"/>
          <w:szCs w:val="22"/>
          <w:lang w:bidi="it-IT"/>
        </w:rPr>
      </w:pPr>
    </w:p>
    <w:p w14:paraId="1C595F96" w14:textId="2BB4C9D8" w:rsidR="005177EC" w:rsidRPr="00396A2B" w:rsidRDefault="005177EC" w:rsidP="0053570F">
      <w:pPr>
        <w:spacing w:line="276" w:lineRule="auto"/>
        <w:jc w:val="center"/>
        <w:rPr>
          <w:rFonts w:ascii="Times New Roman" w:hAnsi="Times New Roman" w:cs="Times New Roman"/>
          <w:noProof/>
          <w:sz w:val="22"/>
          <w:szCs w:val="22"/>
          <w:lang w:bidi="it-IT"/>
        </w:rPr>
      </w:pPr>
    </w:p>
    <w:p w14:paraId="51B040D4" w14:textId="71B3EB4A" w:rsidR="005177EC" w:rsidRPr="00396A2B" w:rsidRDefault="005177EC" w:rsidP="0053570F">
      <w:pPr>
        <w:spacing w:line="276" w:lineRule="auto"/>
        <w:jc w:val="center"/>
        <w:rPr>
          <w:rFonts w:ascii="Times New Roman" w:hAnsi="Times New Roman" w:cs="Times New Roman"/>
          <w:noProof/>
          <w:sz w:val="22"/>
          <w:szCs w:val="22"/>
          <w:lang w:bidi="it-IT"/>
        </w:rPr>
      </w:pPr>
    </w:p>
    <w:p w14:paraId="1E5673C4" w14:textId="75A3DFAC" w:rsidR="005177EC" w:rsidRPr="00396A2B" w:rsidRDefault="005177EC" w:rsidP="0053570F">
      <w:pPr>
        <w:spacing w:line="276" w:lineRule="auto"/>
        <w:jc w:val="center"/>
        <w:rPr>
          <w:rFonts w:ascii="Times New Roman" w:hAnsi="Times New Roman" w:cs="Times New Roman"/>
          <w:noProof/>
          <w:sz w:val="22"/>
          <w:szCs w:val="22"/>
          <w:lang w:bidi="it-IT"/>
        </w:rPr>
      </w:pPr>
    </w:p>
    <w:p w14:paraId="2AC8AF8A" w14:textId="700303E4" w:rsidR="005177EC" w:rsidRPr="00396A2B" w:rsidRDefault="005177EC" w:rsidP="0053570F">
      <w:pPr>
        <w:spacing w:line="276" w:lineRule="auto"/>
        <w:jc w:val="center"/>
        <w:rPr>
          <w:rFonts w:ascii="Times New Roman" w:hAnsi="Times New Roman" w:cs="Times New Roman"/>
          <w:noProof/>
          <w:sz w:val="22"/>
          <w:szCs w:val="22"/>
          <w:lang w:bidi="it-IT"/>
        </w:rPr>
      </w:pPr>
    </w:p>
    <w:p w14:paraId="3EB93BF6" w14:textId="633E2934" w:rsidR="005177EC" w:rsidRPr="00396A2B" w:rsidRDefault="005177EC" w:rsidP="0053570F">
      <w:pPr>
        <w:spacing w:line="276" w:lineRule="auto"/>
        <w:jc w:val="center"/>
        <w:rPr>
          <w:rFonts w:ascii="Times New Roman" w:hAnsi="Times New Roman" w:cs="Times New Roman"/>
          <w:noProof/>
          <w:sz w:val="22"/>
          <w:szCs w:val="22"/>
          <w:lang w:bidi="it-IT"/>
        </w:rPr>
      </w:pPr>
    </w:p>
    <w:p w14:paraId="62BF8BC0" w14:textId="6961391D" w:rsidR="005177EC" w:rsidRPr="00396A2B" w:rsidRDefault="005177EC" w:rsidP="0053570F">
      <w:pPr>
        <w:spacing w:line="276" w:lineRule="auto"/>
        <w:jc w:val="center"/>
        <w:rPr>
          <w:rFonts w:ascii="Times New Roman" w:hAnsi="Times New Roman" w:cs="Times New Roman"/>
          <w:noProof/>
          <w:sz w:val="22"/>
          <w:szCs w:val="22"/>
          <w:lang w:bidi="it-IT"/>
        </w:rPr>
      </w:pPr>
    </w:p>
    <w:p w14:paraId="51D8EABF" w14:textId="09B279BB" w:rsidR="005177EC" w:rsidRPr="00396A2B" w:rsidRDefault="005177EC" w:rsidP="0053570F">
      <w:pPr>
        <w:spacing w:line="276" w:lineRule="auto"/>
        <w:jc w:val="center"/>
        <w:rPr>
          <w:rFonts w:ascii="Times New Roman" w:hAnsi="Times New Roman" w:cs="Times New Roman"/>
          <w:noProof/>
          <w:sz w:val="22"/>
          <w:szCs w:val="22"/>
          <w:lang w:bidi="it-IT"/>
        </w:rPr>
      </w:pPr>
    </w:p>
    <w:p w14:paraId="1EF4B455" w14:textId="2CB6D99A" w:rsidR="005177EC" w:rsidRPr="00396A2B" w:rsidRDefault="005177EC" w:rsidP="0053570F">
      <w:pPr>
        <w:spacing w:line="276" w:lineRule="auto"/>
        <w:jc w:val="center"/>
        <w:rPr>
          <w:rFonts w:ascii="Times New Roman" w:hAnsi="Times New Roman" w:cs="Times New Roman"/>
          <w:noProof/>
          <w:sz w:val="22"/>
          <w:szCs w:val="22"/>
          <w:lang w:bidi="it-IT"/>
        </w:rPr>
      </w:pPr>
    </w:p>
    <w:p w14:paraId="7DC6AFAD" w14:textId="4A4E6BAB" w:rsidR="005177EC" w:rsidRPr="00396A2B" w:rsidRDefault="005177EC" w:rsidP="0053570F">
      <w:pPr>
        <w:spacing w:line="276" w:lineRule="auto"/>
        <w:jc w:val="center"/>
        <w:rPr>
          <w:rFonts w:ascii="Times New Roman" w:hAnsi="Times New Roman" w:cs="Times New Roman"/>
          <w:noProof/>
          <w:sz w:val="22"/>
          <w:szCs w:val="22"/>
          <w:lang w:bidi="it-IT"/>
        </w:rPr>
      </w:pPr>
    </w:p>
    <w:p w14:paraId="3D8567A6" w14:textId="41E60DB1" w:rsidR="005177EC" w:rsidRPr="00396A2B" w:rsidRDefault="005177EC" w:rsidP="0053570F">
      <w:pPr>
        <w:spacing w:line="276" w:lineRule="auto"/>
        <w:jc w:val="center"/>
        <w:rPr>
          <w:rFonts w:ascii="Times New Roman" w:hAnsi="Times New Roman" w:cs="Times New Roman"/>
          <w:noProof/>
          <w:sz w:val="22"/>
          <w:szCs w:val="22"/>
          <w:lang w:bidi="it-IT"/>
        </w:rPr>
      </w:pPr>
    </w:p>
    <w:p w14:paraId="31A81698" w14:textId="18779026" w:rsidR="005177EC" w:rsidRPr="00396A2B" w:rsidRDefault="005177EC" w:rsidP="0053570F">
      <w:pPr>
        <w:spacing w:line="276" w:lineRule="auto"/>
        <w:jc w:val="center"/>
        <w:rPr>
          <w:rFonts w:ascii="Times New Roman" w:hAnsi="Times New Roman" w:cs="Times New Roman"/>
          <w:noProof/>
          <w:sz w:val="22"/>
          <w:szCs w:val="22"/>
          <w:lang w:bidi="it-IT"/>
        </w:rPr>
      </w:pPr>
    </w:p>
    <w:p w14:paraId="3DE1CDDB" w14:textId="1AA33269" w:rsidR="005177EC" w:rsidRPr="00396A2B" w:rsidRDefault="005177EC" w:rsidP="0053570F">
      <w:pPr>
        <w:spacing w:line="276" w:lineRule="auto"/>
        <w:jc w:val="center"/>
        <w:rPr>
          <w:rFonts w:ascii="Times New Roman" w:hAnsi="Times New Roman" w:cs="Times New Roman"/>
          <w:noProof/>
          <w:sz w:val="22"/>
          <w:szCs w:val="22"/>
          <w:lang w:bidi="it-IT"/>
        </w:rPr>
      </w:pPr>
    </w:p>
    <w:p w14:paraId="01D1B68C" w14:textId="6554C883" w:rsidR="005177EC" w:rsidRPr="00396A2B" w:rsidRDefault="005177EC" w:rsidP="0053570F">
      <w:pPr>
        <w:spacing w:line="276" w:lineRule="auto"/>
        <w:jc w:val="center"/>
        <w:rPr>
          <w:rFonts w:ascii="Times New Roman" w:hAnsi="Times New Roman" w:cs="Times New Roman"/>
          <w:noProof/>
          <w:sz w:val="22"/>
          <w:szCs w:val="22"/>
          <w:lang w:bidi="it-IT"/>
        </w:rPr>
      </w:pPr>
    </w:p>
    <w:p w14:paraId="009D3784" w14:textId="2A6778FA" w:rsidR="005177EC" w:rsidRPr="00396A2B" w:rsidRDefault="005177EC" w:rsidP="0053570F">
      <w:pPr>
        <w:spacing w:line="276" w:lineRule="auto"/>
        <w:jc w:val="center"/>
        <w:rPr>
          <w:rFonts w:ascii="Times New Roman" w:hAnsi="Times New Roman" w:cs="Times New Roman"/>
          <w:noProof/>
          <w:sz w:val="22"/>
          <w:szCs w:val="22"/>
          <w:lang w:bidi="it-IT"/>
        </w:rPr>
      </w:pPr>
    </w:p>
    <w:p w14:paraId="5E98E73C" w14:textId="2AEBDB07" w:rsidR="005177EC" w:rsidRPr="00396A2B" w:rsidRDefault="005177EC" w:rsidP="0053570F">
      <w:pPr>
        <w:spacing w:line="276" w:lineRule="auto"/>
        <w:jc w:val="center"/>
        <w:rPr>
          <w:rFonts w:ascii="Times New Roman" w:hAnsi="Times New Roman" w:cs="Times New Roman"/>
          <w:noProof/>
          <w:sz w:val="22"/>
          <w:szCs w:val="22"/>
          <w:lang w:bidi="it-IT"/>
        </w:rPr>
      </w:pPr>
    </w:p>
    <w:p w14:paraId="225B8490" w14:textId="2BF94036" w:rsidR="005177EC" w:rsidRPr="00396A2B" w:rsidRDefault="005177EC" w:rsidP="0053570F">
      <w:pPr>
        <w:spacing w:line="276" w:lineRule="auto"/>
        <w:rPr>
          <w:rFonts w:ascii="Times New Roman" w:hAnsi="Times New Roman" w:cs="Times New Roman"/>
          <w:noProof/>
          <w:sz w:val="22"/>
          <w:szCs w:val="22"/>
          <w:lang w:bidi="it-IT"/>
        </w:rPr>
      </w:pPr>
    </w:p>
    <w:p w14:paraId="55990806" w14:textId="18C15DF1" w:rsidR="005177EC" w:rsidRPr="00CC25E1" w:rsidRDefault="00B401EF" w:rsidP="0053570F">
      <w:pPr>
        <w:pStyle w:val="Titolo1"/>
        <w:spacing w:line="276" w:lineRule="auto"/>
        <w:rPr>
          <w:rFonts w:cs="Times New Roman"/>
          <w:color w:val="054A29"/>
          <w:szCs w:val="48"/>
          <w:lang w:bidi="it-IT"/>
        </w:rPr>
      </w:pPr>
      <w:bookmarkStart w:id="12" w:name="_Toc110092580"/>
      <w:r w:rsidRPr="00CC25E1">
        <w:rPr>
          <w:rFonts w:cs="Times New Roman"/>
          <w:color w:val="054A29"/>
          <w:szCs w:val="48"/>
          <w:lang w:bidi="it-IT"/>
        </w:rPr>
        <w:lastRenderedPageBreak/>
        <w:t>6</w:t>
      </w:r>
      <w:r w:rsidR="005177EC" w:rsidRPr="00CC25E1">
        <w:rPr>
          <w:rFonts w:cs="Times New Roman"/>
          <w:color w:val="054A29"/>
          <w:szCs w:val="48"/>
          <w:lang w:bidi="it-IT"/>
        </w:rPr>
        <w:t>. validazione</w:t>
      </w:r>
      <w:bookmarkEnd w:id="12"/>
    </w:p>
    <w:p w14:paraId="0763B472" w14:textId="170E30F0" w:rsidR="005177EC" w:rsidRPr="00396A2B" w:rsidRDefault="005177EC" w:rsidP="0053570F">
      <w:pPr>
        <w:spacing w:line="276" w:lineRule="auto"/>
        <w:rPr>
          <w:rFonts w:ascii="Times New Roman" w:hAnsi="Times New Roman" w:cs="Times New Roman"/>
          <w:sz w:val="22"/>
          <w:szCs w:val="22"/>
          <w:lang w:bidi="it-IT"/>
        </w:rPr>
      </w:pPr>
    </w:p>
    <w:p w14:paraId="16783185" w14:textId="1C1075FD" w:rsidR="005177EC" w:rsidRPr="00396A2B" w:rsidRDefault="005177EC" w:rsidP="0053570F">
      <w:pPr>
        <w:spacing w:line="276" w:lineRule="auto"/>
        <w:rPr>
          <w:rFonts w:ascii="Times New Roman" w:hAnsi="Times New Roman" w:cs="Times New Roman"/>
          <w:sz w:val="22"/>
          <w:szCs w:val="22"/>
          <w:lang w:bidi="it-IT"/>
        </w:rPr>
      </w:pPr>
    </w:p>
    <w:p w14:paraId="3E8B2701" w14:textId="7B641EC3" w:rsidR="005177EC" w:rsidRPr="00396A2B" w:rsidRDefault="005177EC" w:rsidP="0053570F">
      <w:pPr>
        <w:spacing w:line="276" w:lineRule="auto"/>
        <w:rPr>
          <w:rFonts w:ascii="Times New Roman" w:hAnsi="Times New Roman" w:cs="Times New Roman"/>
          <w:sz w:val="22"/>
          <w:szCs w:val="22"/>
          <w:lang w:bidi="it-IT"/>
        </w:rPr>
      </w:pPr>
    </w:p>
    <w:p w14:paraId="4AFD1108" w14:textId="698332DA" w:rsidR="005177EC" w:rsidRPr="00396A2B" w:rsidRDefault="005177EC" w:rsidP="0053570F">
      <w:pPr>
        <w:spacing w:line="276" w:lineRule="auto"/>
        <w:rPr>
          <w:rFonts w:ascii="Times New Roman" w:hAnsi="Times New Roman" w:cs="Times New Roman"/>
          <w:sz w:val="22"/>
          <w:szCs w:val="22"/>
          <w:lang w:bidi="it-IT"/>
        </w:rPr>
      </w:pPr>
    </w:p>
    <w:p w14:paraId="6942B1F4" w14:textId="3EB1D8E6" w:rsidR="005177EC" w:rsidRPr="00396A2B" w:rsidRDefault="005177EC" w:rsidP="0053570F">
      <w:pPr>
        <w:spacing w:line="276" w:lineRule="auto"/>
        <w:rPr>
          <w:rFonts w:ascii="Times New Roman" w:hAnsi="Times New Roman" w:cs="Times New Roman"/>
          <w:sz w:val="22"/>
          <w:szCs w:val="22"/>
          <w:lang w:bidi="it-IT"/>
        </w:rPr>
      </w:pPr>
    </w:p>
    <w:p w14:paraId="47DAC1AD" w14:textId="2E44E6AF" w:rsidR="005177EC" w:rsidRPr="00396A2B" w:rsidRDefault="005177EC" w:rsidP="0053570F">
      <w:pPr>
        <w:spacing w:line="276" w:lineRule="auto"/>
        <w:rPr>
          <w:rFonts w:ascii="Times New Roman" w:hAnsi="Times New Roman" w:cs="Times New Roman"/>
          <w:sz w:val="22"/>
          <w:szCs w:val="22"/>
          <w:lang w:bidi="it-IT"/>
        </w:rPr>
      </w:pPr>
    </w:p>
    <w:p w14:paraId="2452A370" w14:textId="1154CDB1" w:rsidR="005177EC" w:rsidRPr="00396A2B" w:rsidRDefault="005177EC" w:rsidP="0053570F">
      <w:pPr>
        <w:spacing w:line="276" w:lineRule="auto"/>
        <w:rPr>
          <w:rFonts w:ascii="Times New Roman" w:hAnsi="Times New Roman" w:cs="Times New Roman"/>
          <w:sz w:val="22"/>
          <w:szCs w:val="22"/>
          <w:lang w:bidi="it-IT"/>
        </w:rPr>
      </w:pPr>
    </w:p>
    <w:p w14:paraId="7D63B625" w14:textId="754FA824" w:rsidR="005177EC" w:rsidRPr="00396A2B" w:rsidRDefault="005177EC" w:rsidP="0053570F">
      <w:pPr>
        <w:spacing w:line="276" w:lineRule="auto"/>
        <w:rPr>
          <w:rFonts w:ascii="Times New Roman" w:hAnsi="Times New Roman" w:cs="Times New Roman"/>
          <w:sz w:val="22"/>
          <w:szCs w:val="22"/>
          <w:lang w:bidi="it-IT"/>
        </w:rPr>
      </w:pPr>
    </w:p>
    <w:p w14:paraId="0BF27347" w14:textId="6F3D2A8E" w:rsidR="005177EC" w:rsidRPr="00396A2B" w:rsidRDefault="005177EC" w:rsidP="0053570F">
      <w:pPr>
        <w:spacing w:line="276" w:lineRule="auto"/>
        <w:rPr>
          <w:rFonts w:ascii="Times New Roman" w:hAnsi="Times New Roman" w:cs="Times New Roman"/>
          <w:sz w:val="22"/>
          <w:szCs w:val="22"/>
          <w:lang w:bidi="it-IT"/>
        </w:rPr>
      </w:pPr>
    </w:p>
    <w:p w14:paraId="18967988" w14:textId="5FC11844" w:rsidR="005177EC" w:rsidRPr="00396A2B" w:rsidRDefault="005177EC" w:rsidP="0053570F">
      <w:pPr>
        <w:spacing w:line="276" w:lineRule="auto"/>
        <w:rPr>
          <w:rFonts w:ascii="Times New Roman" w:hAnsi="Times New Roman" w:cs="Times New Roman"/>
          <w:sz w:val="22"/>
          <w:szCs w:val="22"/>
          <w:lang w:bidi="it-IT"/>
        </w:rPr>
      </w:pPr>
    </w:p>
    <w:p w14:paraId="0DCCDBF2" w14:textId="071E9455" w:rsidR="005177EC" w:rsidRPr="00396A2B" w:rsidRDefault="005177EC" w:rsidP="0053570F">
      <w:pPr>
        <w:spacing w:line="276" w:lineRule="auto"/>
        <w:rPr>
          <w:rFonts w:ascii="Times New Roman" w:hAnsi="Times New Roman" w:cs="Times New Roman"/>
          <w:sz w:val="22"/>
          <w:szCs w:val="22"/>
          <w:lang w:bidi="it-IT"/>
        </w:rPr>
      </w:pPr>
    </w:p>
    <w:p w14:paraId="3B2D23F2" w14:textId="4DC8D50D" w:rsidR="005177EC" w:rsidRPr="00396A2B" w:rsidRDefault="005177EC" w:rsidP="0053570F">
      <w:pPr>
        <w:spacing w:line="276" w:lineRule="auto"/>
        <w:rPr>
          <w:rFonts w:ascii="Times New Roman" w:hAnsi="Times New Roman" w:cs="Times New Roman"/>
          <w:sz w:val="22"/>
          <w:szCs w:val="22"/>
          <w:lang w:bidi="it-IT"/>
        </w:rPr>
      </w:pPr>
    </w:p>
    <w:p w14:paraId="2CA24145" w14:textId="67AEBCF8" w:rsidR="005177EC" w:rsidRPr="00396A2B" w:rsidRDefault="005177EC" w:rsidP="0053570F">
      <w:pPr>
        <w:spacing w:line="276" w:lineRule="auto"/>
        <w:rPr>
          <w:rFonts w:ascii="Times New Roman" w:hAnsi="Times New Roman" w:cs="Times New Roman"/>
          <w:sz w:val="22"/>
          <w:szCs w:val="22"/>
          <w:lang w:bidi="it-IT"/>
        </w:rPr>
      </w:pPr>
    </w:p>
    <w:p w14:paraId="35946C2F" w14:textId="1A0704BE" w:rsidR="005177EC" w:rsidRPr="00396A2B" w:rsidRDefault="005177EC" w:rsidP="0053570F">
      <w:pPr>
        <w:spacing w:line="276" w:lineRule="auto"/>
        <w:rPr>
          <w:rFonts w:ascii="Times New Roman" w:hAnsi="Times New Roman" w:cs="Times New Roman"/>
          <w:sz w:val="22"/>
          <w:szCs w:val="22"/>
          <w:lang w:bidi="it-IT"/>
        </w:rPr>
      </w:pPr>
    </w:p>
    <w:p w14:paraId="1A4DB34F" w14:textId="31E49FB6" w:rsidR="005177EC" w:rsidRPr="00396A2B" w:rsidRDefault="005177EC" w:rsidP="0053570F">
      <w:pPr>
        <w:spacing w:line="276" w:lineRule="auto"/>
        <w:rPr>
          <w:rFonts w:ascii="Times New Roman" w:hAnsi="Times New Roman" w:cs="Times New Roman"/>
          <w:sz w:val="22"/>
          <w:szCs w:val="22"/>
          <w:lang w:bidi="it-IT"/>
        </w:rPr>
      </w:pPr>
    </w:p>
    <w:p w14:paraId="2ACFE3EF" w14:textId="04680100" w:rsidR="005177EC" w:rsidRPr="00396A2B" w:rsidRDefault="005177EC" w:rsidP="0053570F">
      <w:pPr>
        <w:spacing w:line="276" w:lineRule="auto"/>
        <w:rPr>
          <w:rFonts w:ascii="Times New Roman" w:hAnsi="Times New Roman" w:cs="Times New Roman"/>
          <w:sz w:val="22"/>
          <w:szCs w:val="22"/>
          <w:lang w:bidi="it-IT"/>
        </w:rPr>
      </w:pPr>
    </w:p>
    <w:p w14:paraId="24FB00D1" w14:textId="4C5B2505" w:rsidR="005177EC" w:rsidRPr="00396A2B" w:rsidRDefault="005177EC" w:rsidP="0053570F">
      <w:pPr>
        <w:spacing w:line="276" w:lineRule="auto"/>
        <w:rPr>
          <w:rFonts w:ascii="Times New Roman" w:hAnsi="Times New Roman" w:cs="Times New Roman"/>
          <w:sz w:val="22"/>
          <w:szCs w:val="22"/>
          <w:lang w:bidi="it-IT"/>
        </w:rPr>
      </w:pPr>
    </w:p>
    <w:p w14:paraId="5FA81B83" w14:textId="4F34639B" w:rsidR="005177EC" w:rsidRPr="00396A2B" w:rsidRDefault="005177EC" w:rsidP="0053570F">
      <w:pPr>
        <w:spacing w:line="276" w:lineRule="auto"/>
        <w:rPr>
          <w:rFonts w:ascii="Times New Roman" w:hAnsi="Times New Roman" w:cs="Times New Roman"/>
          <w:sz w:val="22"/>
          <w:szCs w:val="22"/>
          <w:lang w:bidi="it-IT"/>
        </w:rPr>
      </w:pPr>
    </w:p>
    <w:p w14:paraId="27DE042E" w14:textId="0B532E82" w:rsidR="005177EC" w:rsidRPr="00396A2B" w:rsidRDefault="005177EC" w:rsidP="0053570F">
      <w:pPr>
        <w:spacing w:line="276" w:lineRule="auto"/>
        <w:rPr>
          <w:rFonts w:ascii="Times New Roman" w:hAnsi="Times New Roman" w:cs="Times New Roman"/>
          <w:sz w:val="22"/>
          <w:szCs w:val="22"/>
          <w:lang w:bidi="it-IT"/>
        </w:rPr>
      </w:pPr>
    </w:p>
    <w:p w14:paraId="112BE3E2" w14:textId="5BD2007C" w:rsidR="005177EC" w:rsidRPr="00396A2B" w:rsidRDefault="005177EC" w:rsidP="0053570F">
      <w:pPr>
        <w:spacing w:line="276" w:lineRule="auto"/>
        <w:rPr>
          <w:rFonts w:ascii="Times New Roman" w:hAnsi="Times New Roman" w:cs="Times New Roman"/>
          <w:sz w:val="22"/>
          <w:szCs w:val="22"/>
          <w:lang w:bidi="it-IT"/>
        </w:rPr>
      </w:pPr>
    </w:p>
    <w:p w14:paraId="22697568" w14:textId="42C9E0E3" w:rsidR="005177EC" w:rsidRPr="00396A2B" w:rsidRDefault="005177EC" w:rsidP="0053570F">
      <w:pPr>
        <w:spacing w:line="276" w:lineRule="auto"/>
        <w:rPr>
          <w:rFonts w:ascii="Times New Roman" w:hAnsi="Times New Roman" w:cs="Times New Roman"/>
          <w:sz w:val="22"/>
          <w:szCs w:val="22"/>
          <w:lang w:bidi="it-IT"/>
        </w:rPr>
      </w:pPr>
    </w:p>
    <w:p w14:paraId="55C53097" w14:textId="08E5FFAE" w:rsidR="005177EC" w:rsidRPr="00396A2B" w:rsidRDefault="005177EC" w:rsidP="0053570F">
      <w:pPr>
        <w:spacing w:line="276" w:lineRule="auto"/>
        <w:rPr>
          <w:rFonts w:ascii="Times New Roman" w:hAnsi="Times New Roman" w:cs="Times New Roman"/>
          <w:sz w:val="22"/>
          <w:szCs w:val="22"/>
          <w:lang w:bidi="it-IT"/>
        </w:rPr>
      </w:pPr>
    </w:p>
    <w:p w14:paraId="7A8E5C1F" w14:textId="42710E04" w:rsidR="005177EC" w:rsidRPr="00396A2B" w:rsidRDefault="005177EC" w:rsidP="0053570F">
      <w:pPr>
        <w:spacing w:line="276" w:lineRule="auto"/>
        <w:rPr>
          <w:rFonts w:ascii="Times New Roman" w:hAnsi="Times New Roman" w:cs="Times New Roman"/>
          <w:sz w:val="22"/>
          <w:szCs w:val="22"/>
          <w:lang w:bidi="it-IT"/>
        </w:rPr>
      </w:pPr>
    </w:p>
    <w:p w14:paraId="063399EE" w14:textId="04A4F736" w:rsidR="005177EC" w:rsidRPr="00396A2B" w:rsidRDefault="005177EC" w:rsidP="0053570F">
      <w:pPr>
        <w:spacing w:line="276" w:lineRule="auto"/>
        <w:rPr>
          <w:rFonts w:ascii="Times New Roman" w:hAnsi="Times New Roman" w:cs="Times New Roman"/>
          <w:sz w:val="22"/>
          <w:szCs w:val="22"/>
          <w:lang w:bidi="it-IT"/>
        </w:rPr>
      </w:pPr>
    </w:p>
    <w:p w14:paraId="47AC8B7D" w14:textId="41700F14" w:rsidR="005177EC" w:rsidRPr="00396A2B" w:rsidRDefault="005177EC" w:rsidP="0053570F">
      <w:pPr>
        <w:spacing w:line="276" w:lineRule="auto"/>
        <w:rPr>
          <w:rFonts w:ascii="Times New Roman" w:hAnsi="Times New Roman" w:cs="Times New Roman"/>
          <w:sz w:val="22"/>
          <w:szCs w:val="22"/>
          <w:lang w:bidi="it-IT"/>
        </w:rPr>
      </w:pPr>
    </w:p>
    <w:p w14:paraId="02FF55D9" w14:textId="188D28AC" w:rsidR="005177EC" w:rsidRPr="00396A2B" w:rsidRDefault="005177EC" w:rsidP="0053570F">
      <w:pPr>
        <w:spacing w:line="276" w:lineRule="auto"/>
        <w:rPr>
          <w:rFonts w:ascii="Times New Roman" w:hAnsi="Times New Roman" w:cs="Times New Roman"/>
          <w:sz w:val="22"/>
          <w:szCs w:val="22"/>
          <w:lang w:bidi="it-IT"/>
        </w:rPr>
      </w:pPr>
    </w:p>
    <w:p w14:paraId="7A5E02DC" w14:textId="03A0A17E" w:rsidR="005177EC" w:rsidRPr="00396A2B" w:rsidRDefault="005177EC" w:rsidP="0053570F">
      <w:pPr>
        <w:spacing w:line="276" w:lineRule="auto"/>
        <w:rPr>
          <w:rFonts w:ascii="Times New Roman" w:hAnsi="Times New Roman" w:cs="Times New Roman"/>
          <w:sz w:val="22"/>
          <w:szCs w:val="22"/>
          <w:lang w:bidi="it-IT"/>
        </w:rPr>
      </w:pPr>
    </w:p>
    <w:p w14:paraId="44602415" w14:textId="37551425" w:rsidR="005177EC" w:rsidRPr="00396A2B" w:rsidRDefault="005177EC" w:rsidP="0053570F">
      <w:pPr>
        <w:spacing w:line="276" w:lineRule="auto"/>
        <w:rPr>
          <w:rFonts w:ascii="Times New Roman" w:hAnsi="Times New Roman" w:cs="Times New Roman"/>
          <w:sz w:val="22"/>
          <w:szCs w:val="22"/>
          <w:lang w:bidi="it-IT"/>
        </w:rPr>
      </w:pPr>
    </w:p>
    <w:p w14:paraId="55F2931A" w14:textId="5602271C" w:rsidR="005177EC" w:rsidRPr="00396A2B" w:rsidRDefault="005177EC" w:rsidP="0053570F">
      <w:pPr>
        <w:spacing w:line="276" w:lineRule="auto"/>
        <w:rPr>
          <w:rFonts w:ascii="Times New Roman" w:hAnsi="Times New Roman" w:cs="Times New Roman"/>
          <w:sz w:val="22"/>
          <w:szCs w:val="22"/>
          <w:lang w:bidi="it-IT"/>
        </w:rPr>
      </w:pPr>
    </w:p>
    <w:p w14:paraId="2BA32EC5" w14:textId="2E460DFD" w:rsidR="005177EC" w:rsidRPr="00396A2B" w:rsidRDefault="005177EC" w:rsidP="0053570F">
      <w:pPr>
        <w:spacing w:line="276" w:lineRule="auto"/>
        <w:rPr>
          <w:rFonts w:ascii="Times New Roman" w:hAnsi="Times New Roman" w:cs="Times New Roman"/>
          <w:sz w:val="22"/>
          <w:szCs w:val="22"/>
          <w:lang w:bidi="it-IT"/>
        </w:rPr>
      </w:pPr>
    </w:p>
    <w:p w14:paraId="50937541" w14:textId="4406305B" w:rsidR="005177EC" w:rsidRPr="00396A2B" w:rsidRDefault="005177EC" w:rsidP="0053570F">
      <w:pPr>
        <w:spacing w:line="276" w:lineRule="auto"/>
        <w:rPr>
          <w:rFonts w:ascii="Times New Roman" w:hAnsi="Times New Roman" w:cs="Times New Roman"/>
          <w:sz w:val="22"/>
          <w:szCs w:val="22"/>
          <w:lang w:bidi="it-IT"/>
        </w:rPr>
      </w:pPr>
    </w:p>
    <w:p w14:paraId="5765CC53" w14:textId="775C6CCF" w:rsidR="005177EC" w:rsidRPr="00396A2B" w:rsidRDefault="005177EC" w:rsidP="0053570F">
      <w:pPr>
        <w:spacing w:line="276" w:lineRule="auto"/>
        <w:rPr>
          <w:rFonts w:ascii="Times New Roman" w:hAnsi="Times New Roman" w:cs="Times New Roman"/>
          <w:sz w:val="22"/>
          <w:szCs w:val="22"/>
          <w:lang w:bidi="it-IT"/>
        </w:rPr>
      </w:pPr>
    </w:p>
    <w:p w14:paraId="7E445807" w14:textId="6FE074AC" w:rsidR="005177EC" w:rsidRPr="00CC25E1" w:rsidRDefault="00F54159" w:rsidP="006F56B3">
      <w:pPr>
        <w:pStyle w:val="Titolo1"/>
        <w:spacing w:line="276" w:lineRule="auto"/>
        <w:rPr>
          <w:rFonts w:cs="Times New Roman"/>
          <w:color w:val="054A29"/>
          <w:szCs w:val="48"/>
          <w:lang w:bidi="it-IT"/>
        </w:rPr>
      </w:pPr>
      <w:r w:rsidRPr="00CC25E1">
        <w:rPr>
          <w:rFonts w:cs="Times New Roman"/>
          <w:color w:val="054A29"/>
          <w:szCs w:val="48"/>
          <w:lang w:bidi="it-IT"/>
        </w:rPr>
        <w:lastRenderedPageBreak/>
        <w:t>7</w:t>
      </w:r>
      <w:r w:rsidR="006F56B3" w:rsidRPr="00CC25E1">
        <w:rPr>
          <w:rFonts w:cs="Times New Roman"/>
          <w:color w:val="054A29"/>
          <w:szCs w:val="48"/>
          <w:lang w:bidi="it-IT"/>
        </w:rPr>
        <w:t xml:space="preserve">. </w:t>
      </w:r>
      <w:r w:rsidRPr="00CC25E1">
        <w:rPr>
          <w:rFonts w:cs="Times New Roman"/>
          <w:color w:val="054A29"/>
          <w:szCs w:val="48"/>
          <w:lang w:bidi="it-IT"/>
        </w:rPr>
        <w:t>MODELLO MIGLIORATIVO</w:t>
      </w:r>
    </w:p>
    <w:p w14:paraId="43797E7B" w14:textId="26F61724" w:rsidR="005177EC" w:rsidRPr="00396A2B" w:rsidRDefault="005177EC" w:rsidP="0053570F">
      <w:pPr>
        <w:spacing w:line="276" w:lineRule="auto"/>
        <w:rPr>
          <w:rFonts w:ascii="Times New Roman" w:hAnsi="Times New Roman" w:cs="Times New Roman"/>
          <w:sz w:val="22"/>
          <w:szCs w:val="22"/>
          <w:lang w:bidi="it-IT"/>
        </w:rPr>
      </w:pPr>
    </w:p>
    <w:p w14:paraId="49E28D7B" w14:textId="135A7384" w:rsidR="005177EC" w:rsidRPr="00396A2B" w:rsidRDefault="005177EC" w:rsidP="0053570F">
      <w:pPr>
        <w:spacing w:line="276" w:lineRule="auto"/>
        <w:rPr>
          <w:rFonts w:ascii="Times New Roman" w:hAnsi="Times New Roman" w:cs="Times New Roman"/>
          <w:sz w:val="22"/>
          <w:szCs w:val="22"/>
          <w:lang w:bidi="it-IT"/>
        </w:rPr>
      </w:pPr>
    </w:p>
    <w:p w14:paraId="100E3B8A" w14:textId="0D0ED389" w:rsidR="005177EC" w:rsidRPr="00396A2B" w:rsidRDefault="005177EC" w:rsidP="0053570F">
      <w:pPr>
        <w:spacing w:line="276" w:lineRule="auto"/>
        <w:rPr>
          <w:rFonts w:ascii="Times New Roman" w:hAnsi="Times New Roman" w:cs="Times New Roman"/>
          <w:sz w:val="22"/>
          <w:szCs w:val="22"/>
          <w:lang w:bidi="it-IT"/>
        </w:rPr>
      </w:pPr>
    </w:p>
    <w:p w14:paraId="0CD5DD4E" w14:textId="0397A519" w:rsidR="005177EC" w:rsidRPr="00396A2B" w:rsidRDefault="005177EC" w:rsidP="0053570F">
      <w:pPr>
        <w:spacing w:line="276" w:lineRule="auto"/>
        <w:rPr>
          <w:rFonts w:ascii="Times New Roman" w:hAnsi="Times New Roman" w:cs="Times New Roman"/>
          <w:sz w:val="22"/>
          <w:szCs w:val="22"/>
          <w:lang w:bidi="it-IT"/>
        </w:rPr>
      </w:pPr>
    </w:p>
    <w:p w14:paraId="6BA5668D" w14:textId="435C3173" w:rsidR="005177EC" w:rsidRPr="00396A2B" w:rsidRDefault="005177EC" w:rsidP="0053570F">
      <w:pPr>
        <w:spacing w:line="276" w:lineRule="auto"/>
        <w:rPr>
          <w:rFonts w:ascii="Times New Roman" w:hAnsi="Times New Roman" w:cs="Times New Roman"/>
          <w:sz w:val="22"/>
          <w:szCs w:val="22"/>
          <w:lang w:bidi="it-IT"/>
        </w:rPr>
      </w:pPr>
    </w:p>
    <w:p w14:paraId="42E1D6ED" w14:textId="6CFF2D3E" w:rsidR="005177EC" w:rsidRPr="00396A2B" w:rsidRDefault="005177EC" w:rsidP="0053570F">
      <w:pPr>
        <w:spacing w:line="276" w:lineRule="auto"/>
        <w:rPr>
          <w:rFonts w:ascii="Times New Roman" w:hAnsi="Times New Roman" w:cs="Times New Roman"/>
          <w:sz w:val="22"/>
          <w:szCs w:val="22"/>
          <w:lang w:bidi="it-IT"/>
        </w:rPr>
      </w:pPr>
    </w:p>
    <w:p w14:paraId="147799FD" w14:textId="4B5B3921" w:rsidR="005177EC" w:rsidRPr="00396A2B" w:rsidRDefault="005177EC" w:rsidP="0053570F">
      <w:pPr>
        <w:spacing w:line="276" w:lineRule="auto"/>
        <w:rPr>
          <w:rFonts w:ascii="Times New Roman" w:hAnsi="Times New Roman" w:cs="Times New Roman"/>
          <w:sz w:val="22"/>
          <w:szCs w:val="22"/>
          <w:lang w:bidi="it-IT"/>
        </w:rPr>
      </w:pPr>
    </w:p>
    <w:p w14:paraId="05AB8600" w14:textId="20406DC4" w:rsidR="005177EC" w:rsidRPr="00396A2B" w:rsidRDefault="005177EC" w:rsidP="0053570F">
      <w:pPr>
        <w:spacing w:line="276" w:lineRule="auto"/>
        <w:rPr>
          <w:rFonts w:ascii="Times New Roman" w:hAnsi="Times New Roman" w:cs="Times New Roman"/>
          <w:sz w:val="22"/>
          <w:szCs w:val="22"/>
          <w:lang w:bidi="it-IT"/>
        </w:rPr>
      </w:pPr>
    </w:p>
    <w:p w14:paraId="62BFC1C8" w14:textId="7179FDBB" w:rsidR="005177EC" w:rsidRPr="00396A2B" w:rsidRDefault="005177EC" w:rsidP="0053570F">
      <w:pPr>
        <w:spacing w:line="276" w:lineRule="auto"/>
        <w:rPr>
          <w:rFonts w:ascii="Times New Roman" w:hAnsi="Times New Roman" w:cs="Times New Roman"/>
          <w:sz w:val="22"/>
          <w:szCs w:val="22"/>
          <w:lang w:bidi="it-IT"/>
        </w:rPr>
      </w:pPr>
    </w:p>
    <w:p w14:paraId="7007D43C" w14:textId="7765F1D0" w:rsidR="005177EC" w:rsidRPr="00396A2B" w:rsidRDefault="005177EC" w:rsidP="0053570F">
      <w:pPr>
        <w:spacing w:line="276" w:lineRule="auto"/>
        <w:rPr>
          <w:rFonts w:ascii="Times New Roman" w:hAnsi="Times New Roman" w:cs="Times New Roman"/>
          <w:sz w:val="22"/>
          <w:szCs w:val="22"/>
          <w:lang w:bidi="it-IT"/>
        </w:rPr>
      </w:pPr>
    </w:p>
    <w:p w14:paraId="1CFAA7AF" w14:textId="56FFA66F" w:rsidR="005177EC" w:rsidRPr="00396A2B" w:rsidRDefault="005177EC" w:rsidP="0053570F">
      <w:pPr>
        <w:spacing w:line="276" w:lineRule="auto"/>
        <w:rPr>
          <w:rFonts w:ascii="Times New Roman" w:hAnsi="Times New Roman" w:cs="Times New Roman"/>
          <w:sz w:val="22"/>
          <w:szCs w:val="22"/>
          <w:lang w:bidi="it-IT"/>
        </w:rPr>
      </w:pPr>
    </w:p>
    <w:p w14:paraId="28A0E391" w14:textId="3F46F317" w:rsidR="005177EC" w:rsidRPr="00396A2B" w:rsidRDefault="005177EC" w:rsidP="0053570F">
      <w:pPr>
        <w:spacing w:line="276" w:lineRule="auto"/>
        <w:rPr>
          <w:rFonts w:ascii="Times New Roman" w:hAnsi="Times New Roman" w:cs="Times New Roman"/>
          <w:sz w:val="22"/>
          <w:szCs w:val="22"/>
          <w:lang w:bidi="it-IT"/>
        </w:rPr>
      </w:pPr>
    </w:p>
    <w:p w14:paraId="1FE882CA" w14:textId="35EE3329" w:rsidR="005177EC" w:rsidRPr="00396A2B" w:rsidRDefault="005177EC" w:rsidP="0053570F">
      <w:pPr>
        <w:spacing w:line="276" w:lineRule="auto"/>
        <w:rPr>
          <w:rFonts w:ascii="Times New Roman" w:hAnsi="Times New Roman" w:cs="Times New Roman"/>
          <w:sz w:val="22"/>
          <w:szCs w:val="22"/>
          <w:lang w:bidi="it-IT"/>
        </w:rPr>
      </w:pPr>
    </w:p>
    <w:p w14:paraId="0E2D7314" w14:textId="00A48F2D" w:rsidR="005177EC" w:rsidRPr="00396A2B" w:rsidRDefault="005177EC" w:rsidP="0053570F">
      <w:pPr>
        <w:spacing w:line="276" w:lineRule="auto"/>
        <w:rPr>
          <w:rFonts w:ascii="Times New Roman" w:hAnsi="Times New Roman" w:cs="Times New Roman"/>
          <w:sz w:val="22"/>
          <w:szCs w:val="22"/>
          <w:lang w:bidi="it-IT"/>
        </w:rPr>
      </w:pPr>
    </w:p>
    <w:p w14:paraId="44155AB5" w14:textId="0245B5CA" w:rsidR="005177EC" w:rsidRPr="00396A2B" w:rsidRDefault="005177EC" w:rsidP="0053570F">
      <w:pPr>
        <w:spacing w:line="276" w:lineRule="auto"/>
        <w:rPr>
          <w:rFonts w:ascii="Times New Roman" w:hAnsi="Times New Roman" w:cs="Times New Roman"/>
          <w:sz w:val="22"/>
          <w:szCs w:val="22"/>
          <w:lang w:bidi="it-IT"/>
        </w:rPr>
      </w:pPr>
    </w:p>
    <w:p w14:paraId="475BB1C4" w14:textId="23BF8C91" w:rsidR="005177EC" w:rsidRPr="00396A2B" w:rsidRDefault="005177EC" w:rsidP="0053570F">
      <w:pPr>
        <w:spacing w:line="276" w:lineRule="auto"/>
        <w:rPr>
          <w:rFonts w:ascii="Times New Roman" w:hAnsi="Times New Roman" w:cs="Times New Roman"/>
          <w:sz w:val="22"/>
          <w:szCs w:val="22"/>
          <w:lang w:bidi="it-IT"/>
        </w:rPr>
      </w:pPr>
    </w:p>
    <w:p w14:paraId="0680516C" w14:textId="03C05F4D" w:rsidR="005177EC" w:rsidRPr="00396A2B" w:rsidRDefault="005177EC" w:rsidP="0053570F">
      <w:pPr>
        <w:spacing w:line="276" w:lineRule="auto"/>
        <w:rPr>
          <w:rFonts w:ascii="Times New Roman" w:hAnsi="Times New Roman" w:cs="Times New Roman"/>
          <w:sz w:val="22"/>
          <w:szCs w:val="22"/>
          <w:lang w:bidi="it-IT"/>
        </w:rPr>
      </w:pPr>
    </w:p>
    <w:p w14:paraId="0614AFE5" w14:textId="62AC8A07" w:rsidR="005177EC" w:rsidRPr="00396A2B" w:rsidRDefault="005177EC" w:rsidP="0053570F">
      <w:pPr>
        <w:spacing w:line="276" w:lineRule="auto"/>
        <w:rPr>
          <w:rFonts w:ascii="Times New Roman" w:hAnsi="Times New Roman" w:cs="Times New Roman"/>
          <w:sz w:val="22"/>
          <w:szCs w:val="22"/>
          <w:lang w:bidi="it-IT"/>
        </w:rPr>
      </w:pPr>
    </w:p>
    <w:p w14:paraId="10382455" w14:textId="54D69909" w:rsidR="005177EC" w:rsidRPr="00396A2B" w:rsidRDefault="005177EC" w:rsidP="0053570F">
      <w:pPr>
        <w:spacing w:line="276" w:lineRule="auto"/>
        <w:rPr>
          <w:rFonts w:ascii="Times New Roman" w:hAnsi="Times New Roman" w:cs="Times New Roman"/>
          <w:sz w:val="22"/>
          <w:szCs w:val="22"/>
          <w:lang w:bidi="it-IT"/>
        </w:rPr>
      </w:pPr>
    </w:p>
    <w:p w14:paraId="47B9C509" w14:textId="3CC8D126" w:rsidR="005177EC" w:rsidRPr="00396A2B" w:rsidRDefault="005177EC" w:rsidP="0053570F">
      <w:pPr>
        <w:spacing w:line="276" w:lineRule="auto"/>
        <w:rPr>
          <w:rFonts w:ascii="Times New Roman" w:hAnsi="Times New Roman" w:cs="Times New Roman"/>
          <w:sz w:val="22"/>
          <w:szCs w:val="22"/>
          <w:lang w:bidi="it-IT"/>
        </w:rPr>
      </w:pPr>
    </w:p>
    <w:p w14:paraId="7F0C6156" w14:textId="18FF2BD6" w:rsidR="005177EC" w:rsidRPr="00396A2B" w:rsidRDefault="005177EC" w:rsidP="0053570F">
      <w:pPr>
        <w:spacing w:line="276" w:lineRule="auto"/>
        <w:rPr>
          <w:rFonts w:ascii="Times New Roman" w:hAnsi="Times New Roman" w:cs="Times New Roman"/>
          <w:sz w:val="22"/>
          <w:szCs w:val="22"/>
          <w:lang w:bidi="it-IT"/>
        </w:rPr>
      </w:pPr>
    </w:p>
    <w:p w14:paraId="10417382" w14:textId="39F8EFA2" w:rsidR="005177EC" w:rsidRPr="00396A2B" w:rsidRDefault="005177EC" w:rsidP="0053570F">
      <w:pPr>
        <w:spacing w:line="276" w:lineRule="auto"/>
        <w:rPr>
          <w:rFonts w:ascii="Times New Roman" w:hAnsi="Times New Roman" w:cs="Times New Roman"/>
          <w:sz w:val="22"/>
          <w:szCs w:val="22"/>
          <w:lang w:bidi="it-IT"/>
        </w:rPr>
      </w:pPr>
    </w:p>
    <w:p w14:paraId="1E0DF68A" w14:textId="18B7DA10" w:rsidR="005177EC" w:rsidRPr="00396A2B" w:rsidRDefault="005177EC" w:rsidP="0053570F">
      <w:pPr>
        <w:spacing w:line="276" w:lineRule="auto"/>
        <w:rPr>
          <w:rFonts w:ascii="Times New Roman" w:hAnsi="Times New Roman" w:cs="Times New Roman"/>
          <w:sz w:val="22"/>
          <w:szCs w:val="22"/>
          <w:lang w:bidi="it-IT"/>
        </w:rPr>
      </w:pPr>
    </w:p>
    <w:p w14:paraId="603547B1" w14:textId="770C2DC2" w:rsidR="005177EC" w:rsidRPr="00396A2B" w:rsidRDefault="005177EC" w:rsidP="0053570F">
      <w:pPr>
        <w:spacing w:line="276" w:lineRule="auto"/>
        <w:rPr>
          <w:rFonts w:ascii="Times New Roman" w:hAnsi="Times New Roman" w:cs="Times New Roman"/>
          <w:sz w:val="22"/>
          <w:szCs w:val="22"/>
          <w:lang w:bidi="it-IT"/>
        </w:rPr>
      </w:pPr>
    </w:p>
    <w:p w14:paraId="2944713A" w14:textId="41B87A63" w:rsidR="005177EC" w:rsidRPr="00396A2B" w:rsidRDefault="005177EC" w:rsidP="0053570F">
      <w:pPr>
        <w:spacing w:line="276" w:lineRule="auto"/>
        <w:rPr>
          <w:rFonts w:ascii="Times New Roman" w:hAnsi="Times New Roman" w:cs="Times New Roman"/>
          <w:sz w:val="22"/>
          <w:szCs w:val="22"/>
          <w:lang w:bidi="it-IT"/>
        </w:rPr>
      </w:pPr>
    </w:p>
    <w:p w14:paraId="5D3C0A45" w14:textId="6362DEE4" w:rsidR="005177EC" w:rsidRPr="00396A2B" w:rsidRDefault="005177EC" w:rsidP="0053570F">
      <w:pPr>
        <w:spacing w:line="276" w:lineRule="auto"/>
        <w:rPr>
          <w:rFonts w:ascii="Times New Roman" w:hAnsi="Times New Roman" w:cs="Times New Roman"/>
          <w:sz w:val="22"/>
          <w:szCs w:val="22"/>
          <w:lang w:bidi="it-IT"/>
        </w:rPr>
      </w:pPr>
    </w:p>
    <w:p w14:paraId="630DCB42" w14:textId="233B9B8A" w:rsidR="005177EC" w:rsidRPr="00396A2B" w:rsidRDefault="005177EC" w:rsidP="0053570F">
      <w:pPr>
        <w:spacing w:line="276" w:lineRule="auto"/>
        <w:rPr>
          <w:rFonts w:ascii="Times New Roman" w:hAnsi="Times New Roman" w:cs="Times New Roman"/>
          <w:sz w:val="22"/>
          <w:szCs w:val="22"/>
          <w:lang w:bidi="it-IT"/>
        </w:rPr>
      </w:pPr>
    </w:p>
    <w:p w14:paraId="12181D00" w14:textId="421D3163" w:rsidR="005177EC" w:rsidRPr="00396A2B" w:rsidRDefault="005177EC" w:rsidP="0053570F">
      <w:pPr>
        <w:spacing w:line="276" w:lineRule="auto"/>
        <w:rPr>
          <w:rFonts w:ascii="Times New Roman" w:hAnsi="Times New Roman" w:cs="Times New Roman"/>
          <w:sz w:val="22"/>
          <w:szCs w:val="22"/>
          <w:lang w:bidi="it-IT"/>
        </w:rPr>
      </w:pPr>
    </w:p>
    <w:sectPr w:rsidR="005177EC" w:rsidRPr="00396A2B" w:rsidSect="00911CD5">
      <w:headerReference w:type="default" r:id="rId13"/>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3753" w14:textId="77777777" w:rsidR="00A54F6A" w:rsidRDefault="00A54F6A" w:rsidP="00A91D75">
      <w:r>
        <w:separator/>
      </w:r>
    </w:p>
  </w:endnote>
  <w:endnote w:type="continuationSeparator" w:id="0">
    <w:p w14:paraId="46D2C191" w14:textId="77777777" w:rsidR="00A54F6A" w:rsidRDefault="00A54F6A" w:rsidP="00A91D75">
      <w:r>
        <w:continuationSeparator/>
      </w:r>
    </w:p>
  </w:endnote>
  <w:endnote w:type="continuationNotice" w:id="1">
    <w:p w14:paraId="4E64E6AE" w14:textId="77777777" w:rsidR="00A54F6A" w:rsidRDefault="00A54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B2BC" w14:textId="77777777" w:rsidR="00A54F6A" w:rsidRDefault="00A54F6A" w:rsidP="00A91D75">
      <w:r>
        <w:separator/>
      </w:r>
    </w:p>
  </w:footnote>
  <w:footnote w:type="continuationSeparator" w:id="0">
    <w:p w14:paraId="7FC11750" w14:textId="77777777" w:rsidR="00A54F6A" w:rsidRDefault="00A54F6A" w:rsidP="00A91D75">
      <w:r>
        <w:continuationSeparator/>
      </w:r>
    </w:p>
  </w:footnote>
  <w:footnote w:type="continuationNotice" w:id="1">
    <w:p w14:paraId="300106FF" w14:textId="77777777" w:rsidR="00A54F6A" w:rsidRDefault="00A54F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2"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1"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780792"/>
    <w:multiLevelType w:val="hybridMultilevel"/>
    <w:tmpl w:val="BAC2501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429883">
    <w:abstractNumId w:val="20"/>
  </w:num>
  <w:num w:numId="2" w16cid:durableId="641228157">
    <w:abstractNumId w:val="7"/>
  </w:num>
  <w:num w:numId="3" w16cid:durableId="1255818264">
    <w:abstractNumId w:val="1"/>
  </w:num>
  <w:num w:numId="4" w16cid:durableId="470826286">
    <w:abstractNumId w:val="10"/>
  </w:num>
  <w:num w:numId="5" w16cid:durableId="2116823650">
    <w:abstractNumId w:val="9"/>
  </w:num>
  <w:num w:numId="6" w16cid:durableId="307830789">
    <w:abstractNumId w:val="3"/>
  </w:num>
  <w:num w:numId="7" w16cid:durableId="1452743744">
    <w:abstractNumId w:val="22"/>
  </w:num>
  <w:num w:numId="8" w16cid:durableId="535041952">
    <w:abstractNumId w:val="18"/>
  </w:num>
  <w:num w:numId="9" w16cid:durableId="881940036">
    <w:abstractNumId w:val="30"/>
  </w:num>
  <w:num w:numId="10" w16cid:durableId="304239828">
    <w:abstractNumId w:val="6"/>
  </w:num>
  <w:num w:numId="11" w16cid:durableId="1620138466">
    <w:abstractNumId w:val="0"/>
  </w:num>
  <w:num w:numId="12" w16cid:durableId="2117173125">
    <w:abstractNumId w:val="14"/>
  </w:num>
  <w:num w:numId="13" w16cid:durableId="1796562805">
    <w:abstractNumId w:val="16"/>
  </w:num>
  <w:num w:numId="14" w16cid:durableId="1569806483">
    <w:abstractNumId w:val="15"/>
  </w:num>
  <w:num w:numId="15" w16cid:durableId="1448430696">
    <w:abstractNumId w:val="23"/>
  </w:num>
  <w:num w:numId="16" w16cid:durableId="873227669">
    <w:abstractNumId w:val="19"/>
  </w:num>
  <w:num w:numId="17" w16cid:durableId="1269580905">
    <w:abstractNumId w:val="4"/>
  </w:num>
  <w:num w:numId="18" w16cid:durableId="1819154833">
    <w:abstractNumId w:val="29"/>
  </w:num>
  <w:num w:numId="19" w16cid:durableId="1639844171">
    <w:abstractNumId w:val="12"/>
  </w:num>
  <w:num w:numId="20" w16cid:durableId="1477800052">
    <w:abstractNumId w:val="25"/>
  </w:num>
  <w:num w:numId="21" w16cid:durableId="926695606">
    <w:abstractNumId w:val="11"/>
  </w:num>
  <w:num w:numId="22" w16cid:durableId="455494050">
    <w:abstractNumId w:val="24"/>
  </w:num>
  <w:num w:numId="23" w16cid:durableId="1322930157">
    <w:abstractNumId w:val="26"/>
  </w:num>
  <w:num w:numId="24" w16cid:durableId="1368406085">
    <w:abstractNumId w:val="8"/>
  </w:num>
  <w:num w:numId="25" w16cid:durableId="1175848800">
    <w:abstractNumId w:val="21"/>
  </w:num>
  <w:num w:numId="26" w16cid:durableId="467626690">
    <w:abstractNumId w:val="17"/>
  </w:num>
  <w:num w:numId="27" w16cid:durableId="1399551023">
    <w:abstractNumId w:val="28"/>
  </w:num>
  <w:num w:numId="28" w16cid:durableId="873729521">
    <w:abstractNumId w:val="5"/>
  </w:num>
  <w:num w:numId="29" w16cid:durableId="1540557079">
    <w:abstractNumId w:val="27"/>
  </w:num>
  <w:num w:numId="30" w16cid:durableId="889269090">
    <w:abstractNumId w:val="2"/>
  </w:num>
  <w:num w:numId="31" w16cid:durableId="11856278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948CB"/>
    <w:rsid w:val="00095A0C"/>
    <w:rsid w:val="000B7D66"/>
    <w:rsid w:val="000D1FF4"/>
    <w:rsid w:val="000E10F0"/>
    <w:rsid w:val="000F2592"/>
    <w:rsid w:val="000F37E6"/>
    <w:rsid w:val="001040AD"/>
    <w:rsid w:val="001354A5"/>
    <w:rsid w:val="001544E8"/>
    <w:rsid w:val="00156CF1"/>
    <w:rsid w:val="00164021"/>
    <w:rsid w:val="00165ED4"/>
    <w:rsid w:val="00184B35"/>
    <w:rsid w:val="001865F2"/>
    <w:rsid w:val="001870A9"/>
    <w:rsid w:val="00192139"/>
    <w:rsid w:val="001A6B6A"/>
    <w:rsid w:val="001D117F"/>
    <w:rsid w:val="001D327B"/>
    <w:rsid w:val="001E59F3"/>
    <w:rsid w:val="001F62B2"/>
    <w:rsid w:val="00204B1C"/>
    <w:rsid w:val="002063EE"/>
    <w:rsid w:val="00210BCF"/>
    <w:rsid w:val="00217A29"/>
    <w:rsid w:val="0022387C"/>
    <w:rsid w:val="00226FF2"/>
    <w:rsid w:val="0023237F"/>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3016F2"/>
    <w:rsid w:val="003023B9"/>
    <w:rsid w:val="003031A3"/>
    <w:rsid w:val="00314785"/>
    <w:rsid w:val="0032760F"/>
    <w:rsid w:val="0033516E"/>
    <w:rsid w:val="00337014"/>
    <w:rsid w:val="00342438"/>
    <w:rsid w:val="003829FE"/>
    <w:rsid w:val="0039084B"/>
    <w:rsid w:val="00396A2B"/>
    <w:rsid w:val="003A52B2"/>
    <w:rsid w:val="003B0F2F"/>
    <w:rsid w:val="003B5EE7"/>
    <w:rsid w:val="003C11AA"/>
    <w:rsid w:val="003C5497"/>
    <w:rsid w:val="003F429C"/>
    <w:rsid w:val="00404B04"/>
    <w:rsid w:val="0041071F"/>
    <w:rsid w:val="004112DD"/>
    <w:rsid w:val="00415A34"/>
    <w:rsid w:val="00416CB5"/>
    <w:rsid w:val="0041797B"/>
    <w:rsid w:val="004247E0"/>
    <w:rsid w:val="0043242C"/>
    <w:rsid w:val="004360FE"/>
    <w:rsid w:val="00450665"/>
    <w:rsid w:val="0045108B"/>
    <w:rsid w:val="00456322"/>
    <w:rsid w:val="00475F57"/>
    <w:rsid w:val="00481DAC"/>
    <w:rsid w:val="00481F64"/>
    <w:rsid w:val="00487E7D"/>
    <w:rsid w:val="00496651"/>
    <w:rsid w:val="00496F89"/>
    <w:rsid w:val="004A0006"/>
    <w:rsid w:val="004B2E32"/>
    <w:rsid w:val="004B5939"/>
    <w:rsid w:val="004C0252"/>
    <w:rsid w:val="004C0C7C"/>
    <w:rsid w:val="004E4756"/>
    <w:rsid w:val="005076FF"/>
    <w:rsid w:val="005113AE"/>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2E0B"/>
    <w:rsid w:val="005C4A93"/>
    <w:rsid w:val="005C7109"/>
    <w:rsid w:val="005D79EB"/>
    <w:rsid w:val="005E288F"/>
    <w:rsid w:val="005E44FE"/>
    <w:rsid w:val="005F1322"/>
    <w:rsid w:val="005F3156"/>
    <w:rsid w:val="005F547A"/>
    <w:rsid w:val="00605A09"/>
    <w:rsid w:val="006069E4"/>
    <w:rsid w:val="00607F9D"/>
    <w:rsid w:val="00632B30"/>
    <w:rsid w:val="00640DC1"/>
    <w:rsid w:val="0065596A"/>
    <w:rsid w:val="00662F6B"/>
    <w:rsid w:val="00663E1A"/>
    <w:rsid w:val="006A3CE0"/>
    <w:rsid w:val="006A595D"/>
    <w:rsid w:val="006B124D"/>
    <w:rsid w:val="006B3E24"/>
    <w:rsid w:val="006B5939"/>
    <w:rsid w:val="006B6C6A"/>
    <w:rsid w:val="006C20D1"/>
    <w:rsid w:val="006C6E31"/>
    <w:rsid w:val="006D488B"/>
    <w:rsid w:val="006E0616"/>
    <w:rsid w:val="006E7192"/>
    <w:rsid w:val="006F1E42"/>
    <w:rsid w:val="006F56B3"/>
    <w:rsid w:val="007015BB"/>
    <w:rsid w:val="00710D6E"/>
    <w:rsid w:val="00715086"/>
    <w:rsid w:val="00717B49"/>
    <w:rsid w:val="00730F44"/>
    <w:rsid w:val="007313B1"/>
    <w:rsid w:val="007322FD"/>
    <w:rsid w:val="00736C0E"/>
    <w:rsid w:val="00742F11"/>
    <w:rsid w:val="0075109B"/>
    <w:rsid w:val="00760843"/>
    <w:rsid w:val="00761C70"/>
    <w:rsid w:val="00777329"/>
    <w:rsid w:val="00785645"/>
    <w:rsid w:val="007947A0"/>
    <w:rsid w:val="007A6797"/>
    <w:rsid w:val="007B0DFA"/>
    <w:rsid w:val="007B16A6"/>
    <w:rsid w:val="007B657D"/>
    <w:rsid w:val="007D2DA7"/>
    <w:rsid w:val="007E2302"/>
    <w:rsid w:val="007E5E59"/>
    <w:rsid w:val="007F40B7"/>
    <w:rsid w:val="00823D33"/>
    <w:rsid w:val="008428B8"/>
    <w:rsid w:val="0084765A"/>
    <w:rsid w:val="00851BB3"/>
    <w:rsid w:val="00851DB2"/>
    <w:rsid w:val="008561BD"/>
    <w:rsid w:val="00864E10"/>
    <w:rsid w:val="008676AC"/>
    <w:rsid w:val="0087506F"/>
    <w:rsid w:val="008759A8"/>
    <w:rsid w:val="00890AA5"/>
    <w:rsid w:val="008A071D"/>
    <w:rsid w:val="008A0735"/>
    <w:rsid w:val="008B30DE"/>
    <w:rsid w:val="008B46AB"/>
    <w:rsid w:val="008B7AE2"/>
    <w:rsid w:val="008C1341"/>
    <w:rsid w:val="008C4686"/>
    <w:rsid w:val="008C6149"/>
    <w:rsid w:val="008D5ADA"/>
    <w:rsid w:val="008E3CF3"/>
    <w:rsid w:val="008E707B"/>
    <w:rsid w:val="00911CD5"/>
    <w:rsid w:val="00915C50"/>
    <w:rsid w:val="009163B5"/>
    <w:rsid w:val="009210A6"/>
    <w:rsid w:val="00921D65"/>
    <w:rsid w:val="00924378"/>
    <w:rsid w:val="009268B5"/>
    <w:rsid w:val="0093769F"/>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A03181"/>
    <w:rsid w:val="00A03BCD"/>
    <w:rsid w:val="00A04272"/>
    <w:rsid w:val="00A04DD6"/>
    <w:rsid w:val="00A27531"/>
    <w:rsid w:val="00A33A15"/>
    <w:rsid w:val="00A415E3"/>
    <w:rsid w:val="00A5070D"/>
    <w:rsid w:val="00A52BC6"/>
    <w:rsid w:val="00A54F6A"/>
    <w:rsid w:val="00A7211A"/>
    <w:rsid w:val="00A7217A"/>
    <w:rsid w:val="00A72C64"/>
    <w:rsid w:val="00A73917"/>
    <w:rsid w:val="00A76327"/>
    <w:rsid w:val="00A86068"/>
    <w:rsid w:val="00A91D75"/>
    <w:rsid w:val="00A92C52"/>
    <w:rsid w:val="00A92D3F"/>
    <w:rsid w:val="00AB006F"/>
    <w:rsid w:val="00AB1393"/>
    <w:rsid w:val="00AB4C50"/>
    <w:rsid w:val="00AC343A"/>
    <w:rsid w:val="00AD0181"/>
    <w:rsid w:val="00AD30B0"/>
    <w:rsid w:val="00AF2FCA"/>
    <w:rsid w:val="00AF5696"/>
    <w:rsid w:val="00B00B93"/>
    <w:rsid w:val="00B24FCD"/>
    <w:rsid w:val="00B335B8"/>
    <w:rsid w:val="00B34C85"/>
    <w:rsid w:val="00B401EF"/>
    <w:rsid w:val="00B511B3"/>
    <w:rsid w:val="00B5170D"/>
    <w:rsid w:val="00B56AE8"/>
    <w:rsid w:val="00B6421F"/>
    <w:rsid w:val="00B6659C"/>
    <w:rsid w:val="00B75E5D"/>
    <w:rsid w:val="00B76F89"/>
    <w:rsid w:val="00B9075A"/>
    <w:rsid w:val="00BA02CA"/>
    <w:rsid w:val="00BA0BEA"/>
    <w:rsid w:val="00BA1D5D"/>
    <w:rsid w:val="00BA4CE5"/>
    <w:rsid w:val="00BB6A4C"/>
    <w:rsid w:val="00BC249F"/>
    <w:rsid w:val="00BC2808"/>
    <w:rsid w:val="00BC7CB4"/>
    <w:rsid w:val="00BD5710"/>
    <w:rsid w:val="00BE11F1"/>
    <w:rsid w:val="00BE626D"/>
    <w:rsid w:val="00BF55FE"/>
    <w:rsid w:val="00C060C7"/>
    <w:rsid w:val="00C303A8"/>
    <w:rsid w:val="00C31FD6"/>
    <w:rsid w:val="00C41414"/>
    <w:rsid w:val="00C50FEA"/>
    <w:rsid w:val="00C52791"/>
    <w:rsid w:val="00C6323A"/>
    <w:rsid w:val="00C64EF6"/>
    <w:rsid w:val="00C748D1"/>
    <w:rsid w:val="00C777D3"/>
    <w:rsid w:val="00C87193"/>
    <w:rsid w:val="00C9002A"/>
    <w:rsid w:val="00C91B29"/>
    <w:rsid w:val="00C9663A"/>
    <w:rsid w:val="00CB15B7"/>
    <w:rsid w:val="00CB27A1"/>
    <w:rsid w:val="00CB505C"/>
    <w:rsid w:val="00CB5225"/>
    <w:rsid w:val="00CC0E34"/>
    <w:rsid w:val="00CC25E1"/>
    <w:rsid w:val="00CC5DD5"/>
    <w:rsid w:val="00CC6301"/>
    <w:rsid w:val="00CE0C4A"/>
    <w:rsid w:val="00CE3F04"/>
    <w:rsid w:val="00CF6FB2"/>
    <w:rsid w:val="00D16BB8"/>
    <w:rsid w:val="00D202F8"/>
    <w:rsid w:val="00D23E91"/>
    <w:rsid w:val="00D26256"/>
    <w:rsid w:val="00D265C4"/>
    <w:rsid w:val="00D27375"/>
    <w:rsid w:val="00D31C64"/>
    <w:rsid w:val="00D476F7"/>
    <w:rsid w:val="00D556C2"/>
    <w:rsid w:val="00D55CBC"/>
    <w:rsid w:val="00D56784"/>
    <w:rsid w:val="00D76F70"/>
    <w:rsid w:val="00D83326"/>
    <w:rsid w:val="00D8631A"/>
    <w:rsid w:val="00D87CD8"/>
    <w:rsid w:val="00D94022"/>
    <w:rsid w:val="00D96F3B"/>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6016B"/>
    <w:rsid w:val="00E84733"/>
    <w:rsid w:val="00E93D71"/>
    <w:rsid w:val="00E94B95"/>
    <w:rsid w:val="00EA23C6"/>
    <w:rsid w:val="00EC1900"/>
    <w:rsid w:val="00ED0810"/>
    <w:rsid w:val="00ED4136"/>
    <w:rsid w:val="00ED6905"/>
    <w:rsid w:val="00EE1FB6"/>
    <w:rsid w:val="00EE4A13"/>
    <w:rsid w:val="00EF64C7"/>
    <w:rsid w:val="00F03D26"/>
    <w:rsid w:val="00F075BB"/>
    <w:rsid w:val="00F107F2"/>
    <w:rsid w:val="00F13416"/>
    <w:rsid w:val="00F22118"/>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48</TotalTime>
  <Pages>23</Pages>
  <Words>5336</Words>
  <Characters>3042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5</cp:revision>
  <dcterms:created xsi:type="dcterms:W3CDTF">2022-08-28T19:17:00Z</dcterms:created>
  <dcterms:modified xsi:type="dcterms:W3CDTF">2022-09-04T16:15:00Z</dcterms:modified>
  <cp:contentStatus/>
  <cp:version/>
</cp:coreProperties>
</file>